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498B2277" w14:textId="77777777" w:rsidR="00572D60" w:rsidRDefault="00572D60">
      <w:pPr>
        <w:pStyle w:val="BodyText"/>
        <w:rPr>
          <w:rFonts w:ascii="Times New Roman"/>
          <w:b w:val="0"/>
          <w:sz w:val="20"/>
        </w:rPr>
      </w:pPr>
    </w:p>
    <w:p w14:paraId="79B61D72" w14:textId="77777777" w:rsidR="00572D60" w:rsidRDefault="00572D60">
      <w:pPr>
        <w:pStyle w:val="BodyText"/>
        <w:rPr>
          <w:rFonts w:ascii="Times New Roman"/>
          <w:b w:val="0"/>
          <w:sz w:val="20"/>
        </w:rPr>
      </w:pPr>
    </w:p>
    <w:p w14:paraId="3E6055B2" w14:textId="56A44A76" w:rsidR="00F31CE3" w:rsidRDefault="00F31CE3" w:rsidP="00680211">
      <w:pPr>
        <w:pStyle w:val="Title"/>
        <w:ind w:left="1701" w:right="1332" w:firstLine="0"/>
        <w:jc w:val="center"/>
      </w:pPr>
      <w:r>
        <w:t>Nephrostomy/ Ureteric Stent Insertion</w:t>
      </w:r>
    </w:p>
    <w:p w14:paraId="5A94A608" w14:textId="65F9E202" w:rsidR="007030EB" w:rsidRDefault="00CE191F" w:rsidP="00680211">
      <w:pPr>
        <w:pStyle w:val="Title"/>
        <w:ind w:left="1701" w:right="1332" w:firstLine="0"/>
        <w:jc w:val="center"/>
      </w:pPr>
      <w:r>
        <w:t>Care</w:t>
      </w:r>
    </w:p>
    <w:p w14:paraId="13B2786B" w14:textId="6BA87A96" w:rsidR="00572D60" w:rsidRDefault="00680211" w:rsidP="00680211">
      <w:pPr>
        <w:pStyle w:val="Title"/>
        <w:ind w:firstLine="0"/>
        <w:jc w:val="center"/>
      </w:pPr>
      <w:r>
        <w:t xml:space="preserve">   </w:t>
      </w:r>
      <w:r w:rsidR="00CE191F">
        <w:t>Pathway</w:t>
      </w:r>
    </w:p>
    <w:p w14:paraId="40C26FD9" w14:textId="77777777" w:rsidR="00572D60" w:rsidRDefault="00572D60" w:rsidP="004A0980">
      <w:pPr>
        <w:jc w:val="center"/>
      </w:pP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77777777" w:rsidR="007030EB" w:rsidRDefault="007030EB"/>
    <w:p w14:paraId="62BC71BD" w14:textId="77777777" w:rsidR="007030EB" w:rsidRDefault="007030EB"/>
    <w:p w14:paraId="5F70434D" w14:textId="77777777" w:rsidR="007030EB" w:rsidRDefault="007030EB"/>
    <w:p w14:paraId="23DB3582" w14:textId="57D8044A" w:rsidR="008B5344" w:rsidRDefault="008B5344" w:rsidP="008B5344">
      <w:pPr>
        <w:jc w:val="center"/>
        <w:rPr>
          <w:sz w:val="44"/>
          <w:szCs w:val="44"/>
        </w:rPr>
      </w:pPr>
    </w:p>
    <w:p w14:paraId="15296420" w14:textId="6FF2DFE9" w:rsidR="00777C6C" w:rsidRDefault="00777C6C" w:rsidP="008B5344">
      <w:pPr>
        <w:jc w:val="center"/>
        <w:rPr>
          <w:sz w:val="44"/>
          <w:szCs w:val="44"/>
        </w:rPr>
      </w:pPr>
    </w:p>
    <w:p w14:paraId="5384E800" w14:textId="2CC539AB" w:rsidR="00777C6C" w:rsidRDefault="00777C6C" w:rsidP="008B5344">
      <w:pPr>
        <w:jc w:val="center"/>
        <w:rPr>
          <w:sz w:val="44"/>
          <w:szCs w:val="44"/>
        </w:rPr>
      </w:pPr>
    </w:p>
    <w:p w14:paraId="25421DA7" w14:textId="747862E9" w:rsidR="00777C6C" w:rsidRDefault="00777C6C" w:rsidP="008B5344">
      <w:pPr>
        <w:jc w:val="center"/>
        <w:rPr>
          <w:sz w:val="44"/>
          <w:szCs w:val="44"/>
        </w:rPr>
      </w:pPr>
    </w:p>
    <w:p w14:paraId="49777D47" w14:textId="080DF7B8" w:rsidR="00777C6C" w:rsidRDefault="00777C6C" w:rsidP="008B5344">
      <w:pPr>
        <w:jc w:val="center"/>
        <w:rPr>
          <w:sz w:val="44"/>
          <w:szCs w:val="44"/>
        </w:rPr>
      </w:pPr>
    </w:p>
    <w:p w14:paraId="1AE5090A" w14:textId="5F988B24" w:rsidR="00777C6C" w:rsidRDefault="00777C6C" w:rsidP="008B5344">
      <w:pPr>
        <w:jc w:val="center"/>
        <w:rPr>
          <w:sz w:val="44"/>
          <w:szCs w:val="44"/>
        </w:rPr>
      </w:pPr>
    </w:p>
    <w:p w14:paraId="7A1EBAFE" w14:textId="07F89717" w:rsidR="00777C6C" w:rsidRDefault="00777C6C" w:rsidP="008B5344">
      <w:pPr>
        <w:jc w:val="center"/>
        <w:rPr>
          <w:sz w:val="44"/>
          <w:szCs w:val="44"/>
        </w:rPr>
      </w:pPr>
    </w:p>
    <w:p w14:paraId="66C907B9" w14:textId="493A3127" w:rsidR="00777C6C" w:rsidRDefault="00777C6C" w:rsidP="008B5344">
      <w:pPr>
        <w:jc w:val="center"/>
        <w:rPr>
          <w:sz w:val="44"/>
          <w:szCs w:val="44"/>
        </w:rPr>
      </w:pPr>
    </w:p>
    <w:p w14:paraId="0D0A5E47" w14:textId="77777777" w:rsidR="004D0425" w:rsidRDefault="004D0425" w:rsidP="008B5344">
      <w:pPr>
        <w:rPr>
          <w:sz w:val="32"/>
          <w:szCs w:val="32"/>
        </w:rPr>
      </w:pPr>
    </w:p>
    <w:p w14:paraId="0087C267" w14:textId="7CFBF55A" w:rsidR="00572D60" w:rsidRDefault="008B5344" w:rsidP="002D7E75">
      <w:pPr>
        <w:ind w:left="142"/>
        <w:rPr>
          <w:b/>
          <w:sz w:val="47"/>
        </w:rPr>
      </w:pPr>
      <w:r>
        <w:rPr>
          <w:sz w:val="32"/>
          <w:szCs w:val="32"/>
        </w:rPr>
        <w:t>Patient Information</w:t>
      </w:r>
      <w:r w:rsidR="004D0425">
        <w:rPr>
          <w:sz w:val="32"/>
          <w:szCs w:val="32"/>
        </w:rPr>
        <w:t xml:space="preserve">: </w:t>
      </w:r>
    </w:p>
    <w:p w14:paraId="77191590" w14:textId="77777777" w:rsidR="002D7E75" w:rsidRDefault="002D7E75">
      <w:pPr>
        <w:pStyle w:val="BodyText"/>
        <w:ind w:left="220"/>
      </w:pPr>
    </w:p>
    <w:p w14:paraId="7339AC53" w14:textId="6B56AC33" w:rsidR="00572D60" w:rsidRDefault="00CE191F">
      <w:pPr>
        <w:pStyle w:val="BodyText"/>
        <w:ind w:left="220"/>
      </w:pPr>
      <w:r>
        <w:t xml:space="preserve">Date of </w:t>
      </w:r>
      <w:r w:rsidR="00AC0458">
        <w:t>Referral</w:t>
      </w:r>
      <w:r>
        <w:t>:</w:t>
      </w:r>
    </w:p>
    <w:p w14:paraId="1B6A0EB1" w14:textId="77777777" w:rsidR="00572D60" w:rsidRDefault="00572D60">
      <w:pPr>
        <w:spacing w:before="2"/>
        <w:rPr>
          <w:b/>
          <w:sz w:val="24"/>
        </w:rPr>
      </w:pPr>
    </w:p>
    <w:p w14:paraId="5FC276F6" w14:textId="2D4760F6" w:rsidR="00572D60" w:rsidRDefault="00CE191F">
      <w:pPr>
        <w:pStyle w:val="BodyText"/>
        <w:ind w:left="220"/>
      </w:pPr>
      <w:r>
        <w:t>Consultant:</w:t>
      </w:r>
    </w:p>
    <w:tbl>
      <w:tblPr>
        <w:tblStyle w:val="TableGrid"/>
        <w:tblpPr w:leftFromText="180" w:rightFromText="180" w:vertAnchor="text" w:horzAnchor="margin" w:tblpY="176"/>
        <w:tblW w:w="0" w:type="auto"/>
        <w:tblLook w:val="04A0" w:firstRow="1" w:lastRow="0" w:firstColumn="1" w:lastColumn="0" w:noHBand="0" w:noVBand="1"/>
      </w:tblPr>
      <w:tblGrid>
        <w:gridCol w:w="3397"/>
        <w:gridCol w:w="1985"/>
        <w:gridCol w:w="2551"/>
        <w:gridCol w:w="2774"/>
      </w:tblGrid>
      <w:tr w:rsidR="009F4234" w14:paraId="0E9A5011" w14:textId="77777777" w:rsidTr="00A5777E">
        <w:tc>
          <w:tcPr>
            <w:tcW w:w="3397" w:type="dxa"/>
          </w:tcPr>
          <w:p w14:paraId="300E4434" w14:textId="77777777" w:rsidR="009F4234" w:rsidRDefault="009F4234" w:rsidP="009F4234">
            <w:pPr>
              <w:spacing w:before="11"/>
              <w:rPr>
                <w:b/>
                <w:bCs/>
                <w:spacing w:val="-1"/>
              </w:rPr>
            </w:pPr>
            <w:r w:rsidRPr="00847DEF">
              <w:rPr>
                <w:b/>
                <w:bCs/>
              </w:rPr>
              <w:t>Contact</w:t>
            </w:r>
            <w:r w:rsidRPr="00847DEF">
              <w:rPr>
                <w:b/>
                <w:bCs/>
                <w:spacing w:val="-1"/>
              </w:rPr>
              <w:t xml:space="preserve"> Number: </w:t>
            </w:r>
          </w:p>
          <w:p w14:paraId="2E5B5908" w14:textId="77777777" w:rsidR="009F4234" w:rsidRPr="00847DEF" w:rsidRDefault="009F4234" w:rsidP="009F4234">
            <w:pPr>
              <w:spacing w:before="11"/>
              <w:rPr>
                <w:b/>
                <w:bCs/>
                <w:sz w:val="23"/>
              </w:rPr>
            </w:pPr>
          </w:p>
        </w:tc>
        <w:tc>
          <w:tcPr>
            <w:tcW w:w="4536" w:type="dxa"/>
            <w:gridSpan w:val="2"/>
          </w:tcPr>
          <w:p w14:paraId="01734F18" w14:textId="77777777" w:rsidR="009F4234" w:rsidRPr="00355E2D" w:rsidRDefault="009F4234" w:rsidP="009F4234">
            <w:pPr>
              <w:spacing w:before="11"/>
              <w:rPr>
                <w:b/>
                <w:sz w:val="16"/>
                <w:szCs w:val="16"/>
              </w:rPr>
            </w:pPr>
            <w:r w:rsidRPr="00355E2D">
              <w:rPr>
                <w:sz w:val="16"/>
                <w:szCs w:val="16"/>
              </w:rPr>
              <w:t>Home:</w:t>
            </w:r>
          </w:p>
        </w:tc>
        <w:tc>
          <w:tcPr>
            <w:tcW w:w="2774" w:type="dxa"/>
          </w:tcPr>
          <w:p w14:paraId="3FADEE43" w14:textId="77777777" w:rsidR="009F4234" w:rsidRPr="00355E2D" w:rsidRDefault="009F4234" w:rsidP="009F4234">
            <w:pPr>
              <w:spacing w:before="11"/>
              <w:rPr>
                <w:b/>
                <w:sz w:val="16"/>
                <w:szCs w:val="16"/>
              </w:rPr>
            </w:pPr>
            <w:r w:rsidRPr="00355E2D">
              <w:rPr>
                <w:sz w:val="16"/>
                <w:szCs w:val="16"/>
              </w:rPr>
              <w:t xml:space="preserve">Mobile: </w:t>
            </w:r>
          </w:p>
        </w:tc>
      </w:tr>
      <w:tr w:rsidR="009F4234" w14:paraId="4D2ACC76" w14:textId="77777777" w:rsidTr="009F4234">
        <w:trPr>
          <w:trHeight w:val="399"/>
        </w:trPr>
        <w:tc>
          <w:tcPr>
            <w:tcW w:w="3397" w:type="dxa"/>
          </w:tcPr>
          <w:p w14:paraId="50FE654E" w14:textId="77777777" w:rsidR="009F4234" w:rsidRDefault="009F4234" w:rsidP="009F4234">
            <w:pPr>
              <w:pStyle w:val="BodyText"/>
              <w:tabs>
                <w:tab w:val="left" w:pos="2160"/>
                <w:tab w:val="left" w:pos="5040"/>
              </w:tabs>
              <w:spacing w:before="1"/>
              <w:ind w:right="-114"/>
            </w:pPr>
            <w:r>
              <w:t>Religious beliefs/practices:</w:t>
            </w:r>
          </w:p>
          <w:p w14:paraId="4A8145F7" w14:textId="77777777" w:rsidR="009F4234" w:rsidRPr="00847DEF" w:rsidRDefault="009F4234" w:rsidP="009F4234">
            <w:pPr>
              <w:pStyle w:val="BodyText"/>
              <w:tabs>
                <w:tab w:val="left" w:pos="2160"/>
                <w:tab w:val="left" w:pos="5040"/>
              </w:tabs>
              <w:spacing w:before="1"/>
              <w:ind w:right="-114"/>
            </w:pPr>
          </w:p>
        </w:tc>
        <w:tc>
          <w:tcPr>
            <w:tcW w:w="7310" w:type="dxa"/>
            <w:gridSpan w:val="3"/>
          </w:tcPr>
          <w:p w14:paraId="5C65EC65" w14:textId="77777777" w:rsidR="009F4234" w:rsidRDefault="009F4234" w:rsidP="009F4234">
            <w:pPr>
              <w:spacing w:before="11"/>
              <w:rPr>
                <w:b/>
                <w:sz w:val="23"/>
              </w:rPr>
            </w:pPr>
          </w:p>
        </w:tc>
      </w:tr>
      <w:tr w:rsidR="009F4234" w14:paraId="4A6499EA" w14:textId="77777777" w:rsidTr="009F4234">
        <w:tc>
          <w:tcPr>
            <w:tcW w:w="3397" w:type="dxa"/>
          </w:tcPr>
          <w:p w14:paraId="7DF2A8AD" w14:textId="77777777" w:rsidR="009F4234" w:rsidRDefault="009F4234" w:rsidP="009F4234">
            <w:pPr>
              <w:pStyle w:val="BodyText"/>
              <w:tabs>
                <w:tab w:val="left" w:pos="2880"/>
              </w:tabs>
              <w:ind w:right="-36"/>
              <w:rPr>
                <w:spacing w:val="-1"/>
              </w:rPr>
            </w:pPr>
            <w:r>
              <w:rPr>
                <w:spacing w:val="-1"/>
              </w:rPr>
              <w:t xml:space="preserve">Communication/Language: </w:t>
            </w:r>
          </w:p>
          <w:p w14:paraId="613DDE92" w14:textId="77777777" w:rsidR="009F4234" w:rsidRDefault="009F4234" w:rsidP="009F4234">
            <w:pPr>
              <w:pStyle w:val="BodyText"/>
              <w:tabs>
                <w:tab w:val="left" w:pos="2880"/>
              </w:tabs>
              <w:ind w:right="-36"/>
              <w:rPr>
                <w:spacing w:val="-1"/>
              </w:rPr>
            </w:pPr>
          </w:p>
          <w:p w14:paraId="1D906C45" w14:textId="77777777" w:rsidR="009F4234" w:rsidRDefault="009F4234" w:rsidP="009F4234">
            <w:pPr>
              <w:spacing w:before="11"/>
              <w:rPr>
                <w:b/>
                <w:sz w:val="23"/>
              </w:rPr>
            </w:pPr>
          </w:p>
        </w:tc>
        <w:tc>
          <w:tcPr>
            <w:tcW w:w="7310" w:type="dxa"/>
            <w:gridSpan w:val="3"/>
          </w:tcPr>
          <w:p w14:paraId="489655C1" w14:textId="77777777" w:rsidR="009F4234" w:rsidRDefault="009F4234" w:rsidP="009F4234">
            <w:pPr>
              <w:spacing w:before="11"/>
              <w:rPr>
                <w:b/>
                <w:sz w:val="23"/>
              </w:rPr>
            </w:pPr>
          </w:p>
        </w:tc>
      </w:tr>
      <w:tr w:rsidR="009F4234" w14:paraId="1883CEFB" w14:textId="77777777" w:rsidTr="00A5777E">
        <w:tc>
          <w:tcPr>
            <w:tcW w:w="3397" w:type="dxa"/>
          </w:tcPr>
          <w:p w14:paraId="107186D2" w14:textId="77777777" w:rsidR="009F4234" w:rsidRDefault="009F4234" w:rsidP="009F4234">
            <w:pPr>
              <w:spacing w:before="11"/>
              <w:rPr>
                <w:b/>
                <w:sz w:val="23"/>
              </w:rPr>
            </w:pPr>
            <w:r>
              <w:rPr>
                <w:b/>
                <w:sz w:val="23"/>
              </w:rPr>
              <w:t>Next of Kin:</w:t>
            </w:r>
          </w:p>
          <w:p w14:paraId="6E4DCD79" w14:textId="77777777" w:rsidR="009F4234" w:rsidRDefault="009F4234" w:rsidP="009F4234">
            <w:pPr>
              <w:spacing w:before="11"/>
              <w:rPr>
                <w:b/>
                <w:sz w:val="23"/>
              </w:rPr>
            </w:pPr>
          </w:p>
        </w:tc>
        <w:tc>
          <w:tcPr>
            <w:tcW w:w="1985" w:type="dxa"/>
          </w:tcPr>
          <w:p w14:paraId="39D09B16" w14:textId="77777777" w:rsidR="009F4234" w:rsidRPr="00355E2D" w:rsidRDefault="009F4234" w:rsidP="009F4234">
            <w:pPr>
              <w:spacing w:before="11"/>
              <w:rPr>
                <w:bCs/>
                <w:sz w:val="16"/>
                <w:szCs w:val="16"/>
              </w:rPr>
            </w:pPr>
            <w:r w:rsidRPr="00355E2D">
              <w:rPr>
                <w:bCs/>
                <w:sz w:val="16"/>
                <w:szCs w:val="16"/>
              </w:rPr>
              <w:t xml:space="preserve">Name: </w:t>
            </w:r>
          </w:p>
        </w:tc>
        <w:tc>
          <w:tcPr>
            <w:tcW w:w="2551" w:type="dxa"/>
          </w:tcPr>
          <w:p w14:paraId="12DA65D9" w14:textId="77777777" w:rsidR="009F4234" w:rsidRPr="00355E2D" w:rsidRDefault="009F4234" w:rsidP="009F4234">
            <w:pPr>
              <w:spacing w:before="11"/>
              <w:rPr>
                <w:bCs/>
                <w:sz w:val="16"/>
                <w:szCs w:val="16"/>
              </w:rPr>
            </w:pPr>
            <w:r w:rsidRPr="00355E2D">
              <w:rPr>
                <w:bCs/>
                <w:sz w:val="16"/>
                <w:szCs w:val="16"/>
              </w:rPr>
              <w:t>Relationship</w:t>
            </w:r>
            <w:r>
              <w:rPr>
                <w:bCs/>
                <w:sz w:val="16"/>
                <w:szCs w:val="16"/>
              </w:rPr>
              <w:t>:</w:t>
            </w:r>
          </w:p>
        </w:tc>
        <w:tc>
          <w:tcPr>
            <w:tcW w:w="2774" w:type="dxa"/>
          </w:tcPr>
          <w:p w14:paraId="5F81FAEA" w14:textId="77777777" w:rsidR="009F4234" w:rsidRPr="00355E2D" w:rsidRDefault="009F4234" w:rsidP="009F4234">
            <w:pPr>
              <w:spacing w:before="11"/>
              <w:rPr>
                <w:bCs/>
                <w:sz w:val="16"/>
                <w:szCs w:val="16"/>
              </w:rPr>
            </w:pPr>
            <w:r w:rsidRPr="00355E2D">
              <w:rPr>
                <w:bCs/>
                <w:sz w:val="16"/>
                <w:szCs w:val="16"/>
              </w:rPr>
              <w:t>Contact</w:t>
            </w:r>
            <w:r>
              <w:rPr>
                <w:bCs/>
                <w:sz w:val="16"/>
                <w:szCs w:val="16"/>
              </w:rPr>
              <w:t>:</w:t>
            </w:r>
          </w:p>
        </w:tc>
      </w:tr>
      <w:tr w:rsidR="009F4234" w14:paraId="48886228" w14:textId="77777777" w:rsidTr="009F4234">
        <w:tc>
          <w:tcPr>
            <w:tcW w:w="3397" w:type="dxa"/>
          </w:tcPr>
          <w:p w14:paraId="13A84336" w14:textId="77777777" w:rsidR="009F4234" w:rsidRDefault="009F4234" w:rsidP="009F4234">
            <w:pPr>
              <w:spacing w:before="11"/>
              <w:rPr>
                <w:b/>
                <w:sz w:val="23"/>
              </w:rPr>
            </w:pPr>
            <w:r>
              <w:rPr>
                <w:b/>
                <w:sz w:val="23"/>
              </w:rPr>
              <w:t xml:space="preserve">Allergies: </w:t>
            </w:r>
          </w:p>
          <w:p w14:paraId="392721CB" w14:textId="77777777" w:rsidR="009F4234" w:rsidRDefault="009F4234" w:rsidP="009F4234">
            <w:pPr>
              <w:spacing w:before="11"/>
              <w:rPr>
                <w:b/>
                <w:sz w:val="23"/>
              </w:rPr>
            </w:pPr>
          </w:p>
        </w:tc>
        <w:tc>
          <w:tcPr>
            <w:tcW w:w="7310" w:type="dxa"/>
            <w:gridSpan w:val="3"/>
          </w:tcPr>
          <w:p w14:paraId="2D4844E9" w14:textId="77777777" w:rsidR="009F4234" w:rsidRDefault="009F4234" w:rsidP="009F4234">
            <w:pPr>
              <w:spacing w:before="11"/>
              <w:rPr>
                <w:b/>
                <w:sz w:val="23"/>
              </w:rPr>
            </w:pPr>
          </w:p>
        </w:tc>
      </w:tr>
      <w:tr w:rsidR="009F4234" w14:paraId="767DDC1E" w14:textId="77777777" w:rsidTr="009F4234">
        <w:tc>
          <w:tcPr>
            <w:tcW w:w="3397" w:type="dxa"/>
          </w:tcPr>
          <w:p w14:paraId="332A6542" w14:textId="77777777" w:rsidR="009F4234" w:rsidRDefault="009F4234" w:rsidP="009F4234">
            <w:pPr>
              <w:spacing w:before="11"/>
              <w:rPr>
                <w:b/>
                <w:sz w:val="23"/>
              </w:rPr>
            </w:pPr>
            <w:r>
              <w:rPr>
                <w:b/>
                <w:sz w:val="23"/>
              </w:rPr>
              <w:t>Infection control alerts:</w:t>
            </w:r>
          </w:p>
          <w:p w14:paraId="7C7B6ED0" w14:textId="77777777" w:rsidR="009F4234" w:rsidRDefault="009F4234" w:rsidP="009F4234">
            <w:pPr>
              <w:spacing w:before="11"/>
              <w:rPr>
                <w:b/>
                <w:sz w:val="23"/>
              </w:rPr>
            </w:pPr>
          </w:p>
        </w:tc>
        <w:tc>
          <w:tcPr>
            <w:tcW w:w="7310" w:type="dxa"/>
            <w:gridSpan w:val="3"/>
          </w:tcPr>
          <w:p w14:paraId="26571999" w14:textId="77777777" w:rsidR="009F4234" w:rsidRDefault="009F4234" w:rsidP="009F4234">
            <w:pPr>
              <w:spacing w:before="11"/>
              <w:rPr>
                <w:b/>
                <w:sz w:val="23"/>
              </w:rPr>
            </w:pPr>
          </w:p>
        </w:tc>
      </w:tr>
    </w:tbl>
    <w:p w14:paraId="7BD1AD8C" w14:textId="77777777" w:rsidR="00E8329A" w:rsidRDefault="00E8329A" w:rsidP="004D0425">
      <w:pPr>
        <w:spacing w:before="10"/>
        <w:ind w:left="284"/>
        <w:rPr>
          <w:b/>
          <w:bCs/>
          <w:spacing w:val="-6"/>
          <w:sz w:val="24"/>
          <w:szCs w:val="24"/>
        </w:rPr>
      </w:pPr>
    </w:p>
    <w:p w14:paraId="74C97D99" w14:textId="3BBC7A6A" w:rsidR="004A0980" w:rsidRDefault="004A0980">
      <w:pPr>
        <w:pStyle w:val="BodyText"/>
        <w:spacing w:before="52"/>
        <w:ind w:left="635"/>
      </w:pPr>
    </w:p>
    <w:p w14:paraId="2CCF640F" w14:textId="77777777" w:rsidR="00EC3E6F" w:rsidRDefault="00EC3E6F" w:rsidP="00777C6C">
      <w:pPr>
        <w:pStyle w:val="BodyText"/>
        <w:spacing w:before="51"/>
        <w:ind w:left="635"/>
        <w:rPr>
          <w:sz w:val="40"/>
          <w:szCs w:val="40"/>
        </w:rPr>
      </w:pPr>
    </w:p>
    <w:p w14:paraId="128F3D1B" w14:textId="77777777" w:rsidR="00EC3E6F" w:rsidRDefault="00EC3E6F" w:rsidP="00777C6C">
      <w:pPr>
        <w:pStyle w:val="BodyText"/>
        <w:spacing w:before="51"/>
        <w:ind w:left="635"/>
        <w:rPr>
          <w:sz w:val="40"/>
          <w:szCs w:val="40"/>
        </w:rPr>
      </w:pPr>
    </w:p>
    <w:p w14:paraId="414672DB" w14:textId="77777777" w:rsidR="00EC3E6F" w:rsidRDefault="00EC3E6F" w:rsidP="00777C6C">
      <w:pPr>
        <w:pStyle w:val="BodyText"/>
        <w:spacing w:before="51"/>
        <w:ind w:left="635"/>
        <w:rPr>
          <w:sz w:val="40"/>
          <w:szCs w:val="40"/>
        </w:rPr>
      </w:pPr>
    </w:p>
    <w:p w14:paraId="139FCF72" w14:textId="77777777" w:rsidR="00EC3E6F" w:rsidRDefault="00EC3E6F" w:rsidP="00777C6C">
      <w:pPr>
        <w:pStyle w:val="BodyText"/>
        <w:spacing w:before="51"/>
        <w:ind w:left="635"/>
        <w:rPr>
          <w:sz w:val="40"/>
          <w:szCs w:val="40"/>
        </w:rPr>
      </w:pPr>
    </w:p>
    <w:p w14:paraId="34BE19DB" w14:textId="77777777" w:rsidR="00EC3E6F" w:rsidRDefault="00EC3E6F" w:rsidP="00777C6C">
      <w:pPr>
        <w:pStyle w:val="BodyText"/>
        <w:spacing w:before="51"/>
        <w:ind w:left="635"/>
        <w:rPr>
          <w:sz w:val="40"/>
          <w:szCs w:val="40"/>
        </w:rPr>
      </w:pPr>
    </w:p>
    <w:p w14:paraId="2A4D606B" w14:textId="77777777" w:rsidR="00EC3E6F" w:rsidRDefault="00EC3E6F" w:rsidP="00777C6C">
      <w:pPr>
        <w:pStyle w:val="BodyText"/>
        <w:spacing w:before="51"/>
        <w:ind w:left="635"/>
        <w:rPr>
          <w:sz w:val="40"/>
          <w:szCs w:val="40"/>
        </w:rPr>
      </w:pPr>
    </w:p>
    <w:p w14:paraId="3334A46A" w14:textId="77777777" w:rsidR="00EC3E6F" w:rsidRDefault="00EC3E6F" w:rsidP="00777C6C">
      <w:pPr>
        <w:pStyle w:val="BodyText"/>
        <w:spacing w:before="51"/>
        <w:ind w:left="635"/>
        <w:rPr>
          <w:sz w:val="40"/>
          <w:szCs w:val="40"/>
        </w:rPr>
      </w:pPr>
    </w:p>
    <w:p w14:paraId="22C1DBB3" w14:textId="77777777" w:rsidR="00EC3E6F" w:rsidRDefault="00EC3E6F" w:rsidP="00777C6C">
      <w:pPr>
        <w:pStyle w:val="BodyText"/>
        <w:spacing w:before="51"/>
        <w:ind w:left="635"/>
        <w:rPr>
          <w:sz w:val="40"/>
          <w:szCs w:val="40"/>
        </w:rPr>
      </w:pPr>
    </w:p>
    <w:p w14:paraId="27ECDD60" w14:textId="77777777" w:rsidR="00EC3E6F" w:rsidRDefault="00EC3E6F" w:rsidP="00777C6C">
      <w:pPr>
        <w:pStyle w:val="BodyText"/>
        <w:spacing w:before="51"/>
        <w:ind w:left="635"/>
        <w:rPr>
          <w:sz w:val="40"/>
          <w:szCs w:val="40"/>
        </w:rPr>
      </w:pPr>
    </w:p>
    <w:p w14:paraId="19E9A83A" w14:textId="77777777" w:rsidR="00EC3E6F" w:rsidRDefault="00EC3E6F" w:rsidP="00777C6C">
      <w:pPr>
        <w:pStyle w:val="BodyText"/>
        <w:spacing w:before="51"/>
        <w:ind w:left="635"/>
        <w:rPr>
          <w:sz w:val="40"/>
          <w:szCs w:val="40"/>
        </w:rPr>
      </w:pPr>
    </w:p>
    <w:p w14:paraId="52F0C95D" w14:textId="77777777" w:rsidR="00EC3E6F" w:rsidRDefault="00EC3E6F" w:rsidP="00777C6C">
      <w:pPr>
        <w:pStyle w:val="BodyText"/>
        <w:spacing w:before="51"/>
        <w:ind w:left="635"/>
        <w:rPr>
          <w:sz w:val="40"/>
          <w:szCs w:val="40"/>
        </w:rPr>
      </w:pPr>
    </w:p>
    <w:p w14:paraId="48BB3B33" w14:textId="77777777" w:rsidR="00EC3E6F" w:rsidRDefault="00EC3E6F" w:rsidP="00777C6C">
      <w:pPr>
        <w:pStyle w:val="BodyText"/>
        <w:spacing w:before="51"/>
        <w:ind w:left="635"/>
        <w:rPr>
          <w:sz w:val="40"/>
          <w:szCs w:val="40"/>
        </w:rPr>
      </w:pPr>
    </w:p>
    <w:p w14:paraId="59C21EF0" w14:textId="77777777" w:rsidR="00EC3E6F" w:rsidRDefault="00EC3E6F" w:rsidP="00777C6C">
      <w:pPr>
        <w:pStyle w:val="BodyText"/>
        <w:spacing w:before="51"/>
        <w:ind w:left="635"/>
        <w:rPr>
          <w:sz w:val="40"/>
          <w:szCs w:val="40"/>
        </w:rPr>
      </w:pPr>
    </w:p>
    <w:p w14:paraId="447E55C6" w14:textId="50723C6E" w:rsidR="00777C6C" w:rsidRDefault="00777C6C" w:rsidP="00777C6C">
      <w:pPr>
        <w:pStyle w:val="BodyText"/>
        <w:spacing w:before="51"/>
        <w:ind w:left="635"/>
        <w:rPr>
          <w:sz w:val="40"/>
          <w:szCs w:val="40"/>
        </w:rPr>
      </w:pPr>
      <w:r w:rsidRPr="002D7E75">
        <w:rPr>
          <w:sz w:val="40"/>
          <w:szCs w:val="40"/>
        </w:rPr>
        <w:lastRenderedPageBreak/>
        <w:t xml:space="preserve">Pre-assessment and Appointment Booking by </w:t>
      </w:r>
    </w:p>
    <w:p w14:paraId="3DAD6053" w14:textId="77777777" w:rsidR="00777C6C" w:rsidRPr="002D7E75" w:rsidRDefault="00777C6C" w:rsidP="00777C6C">
      <w:pPr>
        <w:pStyle w:val="BodyText"/>
        <w:spacing w:before="51"/>
        <w:ind w:left="635"/>
        <w:rPr>
          <w:sz w:val="40"/>
          <w:szCs w:val="40"/>
        </w:rPr>
      </w:pPr>
      <w:r>
        <w:rPr>
          <w:sz w:val="40"/>
          <w:szCs w:val="40"/>
        </w:rPr>
        <w:t>IR-</w:t>
      </w:r>
      <w:r w:rsidRPr="002D7E75">
        <w:rPr>
          <w:sz w:val="40"/>
          <w:szCs w:val="40"/>
        </w:rPr>
        <w:t xml:space="preserve">Nurse </w:t>
      </w:r>
    </w:p>
    <w:p w14:paraId="422D1BF4" w14:textId="77777777" w:rsidR="00777C6C" w:rsidRDefault="00777C6C" w:rsidP="00777C6C">
      <w:pPr>
        <w:pStyle w:val="BodyText"/>
        <w:spacing w:before="51"/>
        <w:ind w:left="635"/>
      </w:pPr>
      <w:r>
        <w:t xml:space="preserve">Name of Nurse filling out form: </w:t>
      </w:r>
      <w:r>
        <w:tab/>
      </w:r>
      <w:r>
        <w:tab/>
      </w:r>
      <w:r>
        <w:tab/>
      </w:r>
      <w:r>
        <w:tab/>
      </w:r>
      <w:r>
        <w:tab/>
      </w:r>
      <w:r>
        <w:tab/>
        <w:t>Date:</w:t>
      </w:r>
    </w:p>
    <w:p w14:paraId="48B1158A" w14:textId="4C943197" w:rsidR="00777C6C" w:rsidRDefault="00777C6C">
      <w:pPr>
        <w:pStyle w:val="BodyText"/>
        <w:spacing w:before="52"/>
        <w:ind w:left="635"/>
      </w:pPr>
    </w:p>
    <w:tbl>
      <w:tblPr>
        <w:tblStyle w:val="TableGrid"/>
        <w:tblpPr w:leftFromText="180" w:rightFromText="180" w:vertAnchor="page" w:horzAnchor="margin" w:tblpY="8030"/>
        <w:tblW w:w="0" w:type="auto"/>
        <w:tblLook w:val="04A0" w:firstRow="1" w:lastRow="0" w:firstColumn="1" w:lastColumn="0" w:noHBand="0" w:noVBand="1"/>
      </w:tblPr>
      <w:tblGrid>
        <w:gridCol w:w="10768"/>
      </w:tblGrid>
      <w:tr w:rsidR="001C5E26" w14:paraId="70C635F8" w14:textId="77777777" w:rsidTr="001C5E26">
        <w:trPr>
          <w:trHeight w:val="1004"/>
        </w:trPr>
        <w:tc>
          <w:tcPr>
            <w:tcW w:w="10768" w:type="dxa"/>
          </w:tcPr>
          <w:p w14:paraId="68FDF555" w14:textId="77777777" w:rsidR="001C5E26" w:rsidRDefault="001C5E26" w:rsidP="001C5E26">
            <w:pPr>
              <w:pStyle w:val="BodyText"/>
              <w:spacing w:before="52"/>
            </w:pPr>
            <w:r>
              <w:t xml:space="preserve">Confirm Medication: </w:t>
            </w:r>
          </w:p>
          <w:p w14:paraId="71B9A282" w14:textId="77777777" w:rsidR="001C5E26" w:rsidRDefault="001C5E26" w:rsidP="001C5E26">
            <w:pPr>
              <w:pStyle w:val="BodyText"/>
              <w:spacing w:before="52"/>
            </w:pPr>
          </w:p>
          <w:p w14:paraId="799C385A" w14:textId="77777777" w:rsidR="001C5E26" w:rsidRDefault="001C5E26" w:rsidP="001C5E26">
            <w:pPr>
              <w:pStyle w:val="BodyText"/>
              <w:spacing w:before="52"/>
            </w:pPr>
          </w:p>
          <w:p w14:paraId="792AE0E2" w14:textId="77777777" w:rsidR="001C5E26" w:rsidRDefault="001C5E26" w:rsidP="001C5E26">
            <w:pPr>
              <w:pStyle w:val="BodyText"/>
              <w:spacing w:before="52"/>
            </w:pPr>
          </w:p>
          <w:p w14:paraId="7D02389B" w14:textId="77777777" w:rsidR="001C5E26" w:rsidRDefault="001C5E26" w:rsidP="001C5E26">
            <w:pPr>
              <w:pStyle w:val="BodyText"/>
              <w:spacing w:before="52"/>
            </w:pPr>
          </w:p>
          <w:p w14:paraId="594291E9" w14:textId="77777777" w:rsidR="001C5E26" w:rsidRDefault="001C5E26" w:rsidP="001C5E26">
            <w:pPr>
              <w:pStyle w:val="BodyText"/>
              <w:spacing w:before="52"/>
            </w:pPr>
          </w:p>
          <w:p w14:paraId="69E47E5E" w14:textId="77777777" w:rsidR="001C5E26" w:rsidRDefault="001C5E26" w:rsidP="001C5E26">
            <w:pPr>
              <w:pStyle w:val="BodyText"/>
              <w:tabs>
                <w:tab w:val="left" w:pos="2880"/>
              </w:tabs>
              <w:ind w:left="-40" w:right="624"/>
              <w:rPr>
                <w:spacing w:val="-1"/>
              </w:rPr>
            </w:pPr>
            <w:r>
              <w:rPr>
                <w:spacing w:val="-1"/>
              </w:rPr>
              <w:t xml:space="preserve">Instructed to bring medication on day of admission: </w:t>
            </w:r>
            <w:r>
              <w:rPr>
                <w:spacing w:val="-1"/>
              </w:rPr>
              <w:tab/>
            </w:r>
            <w:r>
              <w:rPr>
                <w:spacing w:val="-1"/>
              </w:rPr>
              <w:tab/>
            </w:r>
            <w:r>
              <w:rPr>
                <w:spacing w:val="-1"/>
              </w:rPr>
              <w:tab/>
            </w:r>
            <w:r>
              <w:rPr>
                <w:spacing w:val="-1"/>
              </w:rPr>
              <w:tab/>
              <w:t>Y/N</w:t>
            </w:r>
          </w:p>
          <w:p w14:paraId="7DD0DD79" w14:textId="77777777" w:rsidR="001C5E26" w:rsidRDefault="001C5E26" w:rsidP="001C5E26">
            <w:pPr>
              <w:pStyle w:val="BodyText"/>
              <w:tabs>
                <w:tab w:val="left" w:pos="2880"/>
              </w:tabs>
              <w:ind w:right="624"/>
              <w:rPr>
                <w:spacing w:val="-1"/>
              </w:rPr>
            </w:pPr>
            <w:r>
              <w:rPr>
                <w:spacing w:val="-1"/>
              </w:rPr>
              <w:t xml:space="preserve">Self-medication form signed and attached to this document: </w:t>
            </w:r>
            <w:r>
              <w:rPr>
                <w:spacing w:val="-1"/>
              </w:rPr>
              <w:tab/>
            </w:r>
            <w:r>
              <w:rPr>
                <w:spacing w:val="-1"/>
              </w:rPr>
              <w:tab/>
            </w:r>
            <w:r>
              <w:rPr>
                <w:spacing w:val="-1"/>
              </w:rPr>
              <w:tab/>
              <w:t>Y/N</w:t>
            </w:r>
          </w:p>
          <w:p w14:paraId="50CD586D" w14:textId="1DAF1F09" w:rsidR="001C5E26" w:rsidRPr="00355E2D" w:rsidRDefault="001C5E26" w:rsidP="00662917">
            <w:pPr>
              <w:pStyle w:val="BodyText"/>
              <w:tabs>
                <w:tab w:val="left" w:pos="1134"/>
              </w:tabs>
              <w:ind w:right="624"/>
              <w:rPr>
                <w:spacing w:val="-1"/>
                <w:sz w:val="20"/>
                <w:szCs w:val="20"/>
              </w:rPr>
            </w:pPr>
          </w:p>
        </w:tc>
      </w:tr>
      <w:tr w:rsidR="001C5E26" w14:paraId="4EBAC600" w14:textId="77777777" w:rsidTr="001C5E26">
        <w:trPr>
          <w:trHeight w:val="3474"/>
        </w:trPr>
        <w:tc>
          <w:tcPr>
            <w:tcW w:w="10768" w:type="dxa"/>
          </w:tcPr>
          <w:p w14:paraId="7F116C44" w14:textId="2F5D11F7" w:rsidR="001C5E26" w:rsidRDefault="001C5E26" w:rsidP="001C5E26">
            <w:pPr>
              <w:pStyle w:val="TableParagraph"/>
              <w:tabs>
                <w:tab w:val="left" w:pos="7106"/>
              </w:tabs>
              <w:spacing w:before="1"/>
              <w:ind w:left="-40" w:right="384"/>
              <w:rPr>
                <w:b/>
                <w:sz w:val="24"/>
              </w:rPr>
            </w:pPr>
            <w:r>
              <w:rPr>
                <w:b/>
                <w:sz w:val="24"/>
              </w:rPr>
              <w:t>Is patient on Anticoagulation and</w:t>
            </w:r>
            <w:r w:rsidR="00662917">
              <w:rPr>
                <w:b/>
                <w:sz w:val="24"/>
              </w:rPr>
              <w:t>/or</w:t>
            </w:r>
            <w:r>
              <w:rPr>
                <w:b/>
                <w:sz w:val="24"/>
              </w:rPr>
              <w:t xml:space="preserve"> anti-platelet therapy? </w:t>
            </w:r>
            <w:r>
              <w:rPr>
                <w:b/>
                <w:sz w:val="24"/>
              </w:rPr>
              <w:tab/>
            </w:r>
            <w:r>
              <w:rPr>
                <w:b/>
                <w:sz w:val="24"/>
              </w:rPr>
              <w:tab/>
            </w:r>
            <w:r>
              <w:rPr>
                <w:b/>
                <w:sz w:val="24"/>
              </w:rPr>
              <w:tab/>
              <w:t>Y/N</w:t>
            </w:r>
          </w:p>
          <w:p w14:paraId="5A737299" w14:textId="77777777" w:rsidR="001C5E26" w:rsidRDefault="001C5E26" w:rsidP="001C5E26">
            <w:pPr>
              <w:pStyle w:val="TableParagraph"/>
              <w:tabs>
                <w:tab w:val="left" w:pos="7106"/>
              </w:tabs>
              <w:spacing w:before="1"/>
              <w:ind w:left="-40" w:right="384"/>
              <w:rPr>
                <w:b/>
                <w:sz w:val="24"/>
              </w:rPr>
            </w:pPr>
          </w:p>
          <w:p w14:paraId="1A004834" w14:textId="77777777" w:rsidR="001C5E26" w:rsidRPr="009F4234" w:rsidRDefault="001C5E26" w:rsidP="001C5E26">
            <w:pPr>
              <w:pStyle w:val="TableParagraph"/>
              <w:tabs>
                <w:tab w:val="left" w:pos="7106"/>
              </w:tabs>
              <w:spacing w:before="1"/>
              <w:ind w:left="-40" w:right="384"/>
              <w:rPr>
                <w:b/>
                <w:sz w:val="24"/>
              </w:rPr>
            </w:pPr>
            <w:r>
              <w:rPr>
                <w:b/>
                <w:sz w:val="24"/>
              </w:rPr>
              <w:t>CAN THIS BE SAFELY STOPPED BEFORE PROCEDURE?                     Y/N</w:t>
            </w:r>
          </w:p>
          <w:p w14:paraId="17DEA698" w14:textId="77777777" w:rsidR="001C5E26" w:rsidRPr="00355E2D" w:rsidRDefault="001C5E26" w:rsidP="001C5E26">
            <w:pPr>
              <w:pStyle w:val="TableParagraph"/>
              <w:tabs>
                <w:tab w:val="left" w:pos="7106"/>
              </w:tabs>
              <w:spacing w:before="1"/>
              <w:ind w:right="384"/>
              <w:rPr>
                <w:sz w:val="24"/>
              </w:rPr>
            </w:pPr>
            <w:r w:rsidRPr="00355E2D">
              <w:rPr>
                <w:sz w:val="20"/>
                <w:szCs w:val="20"/>
              </w:rPr>
              <w:t xml:space="preserve">Please refer to trust guidelines on </w:t>
            </w:r>
            <w:proofErr w:type="spellStart"/>
            <w:r w:rsidRPr="00355E2D">
              <w:rPr>
                <w:sz w:val="20"/>
                <w:szCs w:val="20"/>
              </w:rPr>
              <w:t>Microguide</w:t>
            </w:r>
            <w:proofErr w:type="spellEnd"/>
            <w:r w:rsidRPr="00355E2D">
              <w:rPr>
                <w:sz w:val="20"/>
                <w:szCs w:val="20"/>
              </w:rPr>
              <w:t xml:space="preserve">: </w:t>
            </w:r>
            <w:hyperlink r:id="rId8" w:anchor="content,87c8200f-f90b-4c09-86bc-926c015369c8" w:tgtFrame="_blank" w:history="1">
              <w:r w:rsidRPr="00355E2D">
                <w:rPr>
                  <w:rStyle w:val="Hyperlink"/>
                  <w:rFonts w:ascii="Calibri" w:hAnsi="Calibri" w:cs="Calibri"/>
                  <w:sz w:val="20"/>
                  <w:szCs w:val="20"/>
                  <w:bdr w:val="none" w:sz="0" w:space="0" w:color="auto" w:frame="1"/>
                  <w:shd w:val="clear" w:color="auto" w:fill="FFFFFF"/>
                </w:rPr>
                <w:t>https://viewer.microguide.global/guide/1000000295#content,87c8200f-f90b-4c09-86bc-926c015369c8</w:t>
              </w:r>
            </w:hyperlink>
            <w:r w:rsidRPr="00355E2D">
              <w:rPr>
                <w:sz w:val="20"/>
                <w:szCs w:val="20"/>
              </w:rPr>
              <w:tab/>
            </w:r>
          </w:p>
          <w:p w14:paraId="53A9D56E" w14:textId="77777777" w:rsidR="001C5E26" w:rsidRDefault="001C5E26" w:rsidP="001C5E26">
            <w:pPr>
              <w:pStyle w:val="BodyText"/>
              <w:spacing w:before="52"/>
              <w:rPr>
                <w:sz w:val="16"/>
                <w:szCs w:val="16"/>
              </w:rPr>
            </w:pPr>
          </w:p>
          <w:p w14:paraId="356DD05A" w14:textId="77777777" w:rsidR="001C5E26" w:rsidRDefault="001C5E26" w:rsidP="001C5E26">
            <w:pPr>
              <w:pStyle w:val="BodyText"/>
              <w:spacing w:before="52"/>
              <w:rPr>
                <w:sz w:val="16"/>
                <w:szCs w:val="16"/>
              </w:rPr>
            </w:pPr>
            <w:r w:rsidRPr="00355E2D">
              <w:rPr>
                <w:sz w:val="16"/>
                <w:szCs w:val="16"/>
              </w:rPr>
              <w:t xml:space="preserve">Type: </w:t>
            </w:r>
          </w:p>
          <w:p w14:paraId="50DEDC0B" w14:textId="77777777" w:rsidR="001C5E26" w:rsidRPr="00355E2D" w:rsidRDefault="001C5E26" w:rsidP="001C5E26">
            <w:pPr>
              <w:pStyle w:val="BodyText"/>
              <w:spacing w:before="52"/>
              <w:rPr>
                <w:sz w:val="16"/>
                <w:szCs w:val="16"/>
              </w:rPr>
            </w:pPr>
          </w:p>
          <w:p w14:paraId="10AC798D" w14:textId="77777777" w:rsidR="001C5E26" w:rsidRDefault="001C5E26" w:rsidP="001C5E26">
            <w:pPr>
              <w:pStyle w:val="BodyText"/>
              <w:spacing w:before="52"/>
              <w:rPr>
                <w:sz w:val="16"/>
                <w:szCs w:val="16"/>
              </w:rPr>
            </w:pPr>
            <w:r w:rsidRPr="00355E2D">
              <w:rPr>
                <w:sz w:val="16"/>
                <w:szCs w:val="16"/>
              </w:rPr>
              <w:t xml:space="preserve">Why is it prescribed: </w:t>
            </w:r>
          </w:p>
          <w:p w14:paraId="43BFCABF" w14:textId="77777777" w:rsidR="001C5E26" w:rsidRPr="00355E2D" w:rsidRDefault="001C5E26" w:rsidP="001C5E26">
            <w:pPr>
              <w:pStyle w:val="BodyText"/>
              <w:spacing w:before="52"/>
              <w:rPr>
                <w:sz w:val="16"/>
                <w:szCs w:val="16"/>
              </w:rPr>
            </w:pPr>
          </w:p>
          <w:p w14:paraId="2FD1E7E4" w14:textId="77777777" w:rsidR="001C5E26" w:rsidRDefault="001C5E26" w:rsidP="001C5E26">
            <w:pPr>
              <w:pStyle w:val="BodyText"/>
              <w:spacing w:before="52"/>
              <w:rPr>
                <w:sz w:val="16"/>
                <w:szCs w:val="16"/>
              </w:rPr>
            </w:pPr>
            <w:r w:rsidRPr="00355E2D">
              <w:rPr>
                <w:sz w:val="16"/>
                <w:szCs w:val="16"/>
              </w:rPr>
              <w:t xml:space="preserve">Date/time last taken: </w:t>
            </w:r>
          </w:p>
          <w:p w14:paraId="22B9DBE3" w14:textId="77777777" w:rsidR="001C5E26" w:rsidRPr="00355E2D" w:rsidRDefault="001C5E26" w:rsidP="001C5E26">
            <w:pPr>
              <w:pStyle w:val="BodyText"/>
              <w:spacing w:before="52"/>
              <w:rPr>
                <w:sz w:val="16"/>
                <w:szCs w:val="16"/>
              </w:rPr>
            </w:pPr>
          </w:p>
          <w:p w14:paraId="4F3566EF" w14:textId="77777777" w:rsidR="001C5E26" w:rsidRPr="00777C6C" w:rsidRDefault="001C5E26" w:rsidP="001C5E26">
            <w:pPr>
              <w:pStyle w:val="BodyText"/>
              <w:spacing w:before="52"/>
            </w:pPr>
            <w:r w:rsidRPr="00355E2D">
              <w:rPr>
                <w:sz w:val="16"/>
                <w:szCs w:val="16"/>
              </w:rPr>
              <w:t>Date stopped:</w:t>
            </w:r>
            <w:r w:rsidRPr="002D7E75">
              <w:rPr>
                <w:sz w:val="20"/>
                <w:szCs w:val="20"/>
              </w:rPr>
              <w:t xml:space="preserve">                             </w:t>
            </w:r>
          </w:p>
        </w:tc>
      </w:tr>
    </w:tbl>
    <w:p w14:paraId="5AE84B6E" w14:textId="77777777" w:rsidR="00777C6C" w:rsidRDefault="00777C6C" w:rsidP="00777C6C">
      <w:pPr>
        <w:pStyle w:val="BodyText"/>
        <w:tabs>
          <w:tab w:val="left" w:pos="9560"/>
        </w:tabs>
        <w:ind w:left="635"/>
      </w:pPr>
      <w:r>
        <w:t>Confirmed patient understands procedure and wants to proceed</w:t>
      </w:r>
      <w:r>
        <w:tab/>
        <w:t>Y/N</w:t>
      </w:r>
    </w:p>
    <w:tbl>
      <w:tblPr>
        <w:tblStyle w:val="TableGrid"/>
        <w:tblpPr w:leftFromText="180" w:rightFromText="180" w:vertAnchor="text" w:horzAnchor="margin" w:tblpY="178"/>
        <w:tblW w:w="0" w:type="auto"/>
        <w:tblLook w:val="04A0" w:firstRow="1" w:lastRow="0" w:firstColumn="1" w:lastColumn="0" w:noHBand="0" w:noVBand="1"/>
      </w:tblPr>
      <w:tblGrid>
        <w:gridCol w:w="10806"/>
      </w:tblGrid>
      <w:tr w:rsidR="00EC3E6F" w14:paraId="447C423E" w14:textId="77777777" w:rsidTr="00EC3E6F">
        <w:trPr>
          <w:trHeight w:val="2085"/>
        </w:trPr>
        <w:tc>
          <w:tcPr>
            <w:tcW w:w="10806" w:type="dxa"/>
          </w:tcPr>
          <w:p w14:paraId="0CC6BCD7" w14:textId="77777777" w:rsidR="00EC3E6F" w:rsidRDefault="00EC3E6F" w:rsidP="00EC3E6F">
            <w:pPr>
              <w:pStyle w:val="BodyText"/>
              <w:spacing w:before="52"/>
            </w:pPr>
            <w:r>
              <w:t xml:space="preserve">Confirm Past Medical History: </w:t>
            </w:r>
          </w:p>
          <w:p w14:paraId="3F4735DC" w14:textId="77777777" w:rsidR="00EC3E6F" w:rsidRDefault="00EC3E6F" w:rsidP="00EC3E6F">
            <w:pPr>
              <w:pStyle w:val="BodyText"/>
              <w:spacing w:before="52"/>
            </w:pPr>
          </w:p>
          <w:p w14:paraId="29EA03C7" w14:textId="77777777" w:rsidR="00EC3E6F" w:rsidRDefault="00EC3E6F" w:rsidP="00EC3E6F">
            <w:pPr>
              <w:pStyle w:val="BodyText"/>
              <w:spacing w:before="52"/>
            </w:pPr>
          </w:p>
          <w:p w14:paraId="119FAE61" w14:textId="77777777" w:rsidR="00EC3E6F" w:rsidRDefault="00EC3E6F" w:rsidP="00EC3E6F">
            <w:pPr>
              <w:pStyle w:val="BodyText"/>
              <w:spacing w:before="52"/>
            </w:pPr>
          </w:p>
          <w:p w14:paraId="35F184D9" w14:textId="77777777" w:rsidR="00EC3E6F" w:rsidRDefault="00EC3E6F" w:rsidP="00EC3E6F">
            <w:pPr>
              <w:pStyle w:val="BodyText"/>
              <w:spacing w:before="52"/>
            </w:pPr>
          </w:p>
          <w:p w14:paraId="0D8248DC" w14:textId="77777777" w:rsidR="00EC3E6F" w:rsidRDefault="00EC3E6F" w:rsidP="00EC3E6F">
            <w:pPr>
              <w:pStyle w:val="BodyText"/>
              <w:spacing w:before="52"/>
            </w:pPr>
          </w:p>
          <w:p w14:paraId="5A31D319" w14:textId="77777777" w:rsidR="00EC3E6F" w:rsidRDefault="00EC3E6F" w:rsidP="00EC3E6F">
            <w:pPr>
              <w:pStyle w:val="BodyText"/>
              <w:spacing w:before="52"/>
            </w:pPr>
          </w:p>
        </w:tc>
      </w:tr>
      <w:tr w:rsidR="00EC3E6F" w14:paraId="6B4AB4F8" w14:textId="77777777" w:rsidTr="00EC3E6F">
        <w:trPr>
          <w:trHeight w:val="2062"/>
        </w:trPr>
        <w:tc>
          <w:tcPr>
            <w:tcW w:w="10806" w:type="dxa"/>
          </w:tcPr>
          <w:p w14:paraId="6E062E65" w14:textId="77777777" w:rsidR="00EC3E6F" w:rsidRDefault="00EC3E6F" w:rsidP="00EC3E6F">
            <w:pPr>
              <w:pStyle w:val="BodyText"/>
              <w:spacing w:before="52"/>
            </w:pPr>
          </w:p>
          <w:p w14:paraId="7E2ECBC7" w14:textId="77777777" w:rsidR="00EC3E6F" w:rsidRDefault="00EC3E6F" w:rsidP="00EC3E6F">
            <w:pPr>
              <w:pStyle w:val="BodyText"/>
              <w:spacing w:before="52"/>
            </w:pPr>
            <w:r>
              <w:t>Diabetic: Y/N                              Type:                                       Insulin dependent: Y/N</w:t>
            </w:r>
          </w:p>
          <w:p w14:paraId="644C917E" w14:textId="77777777" w:rsidR="00EC3E6F" w:rsidRDefault="00EC3E6F" w:rsidP="00EC3E6F">
            <w:pPr>
              <w:pStyle w:val="BodyText"/>
              <w:spacing w:before="52"/>
            </w:pPr>
          </w:p>
          <w:p w14:paraId="687686E2" w14:textId="77777777" w:rsidR="00EC3E6F" w:rsidRDefault="00EC3E6F" w:rsidP="00EC3E6F">
            <w:pPr>
              <w:pStyle w:val="BodyText"/>
              <w:spacing w:before="52"/>
              <w:rPr>
                <w:i/>
                <w:iCs/>
              </w:rPr>
            </w:pPr>
          </w:p>
          <w:p w14:paraId="26216C76" w14:textId="77777777" w:rsidR="00EC3E6F" w:rsidRPr="00777C6C" w:rsidRDefault="00EC3E6F" w:rsidP="00EC3E6F">
            <w:pPr>
              <w:pStyle w:val="BodyText"/>
              <w:spacing w:before="52"/>
              <w:rPr>
                <w:i/>
                <w:iCs/>
              </w:rPr>
            </w:pPr>
            <w:r w:rsidRPr="00777C6C">
              <w:rPr>
                <w:i/>
                <w:iCs/>
              </w:rPr>
              <w:t xml:space="preserve">Advise patient discusses diabetic medication with their diabetic nurse. </w:t>
            </w:r>
          </w:p>
        </w:tc>
      </w:tr>
    </w:tbl>
    <w:p w14:paraId="6C3F3B41" w14:textId="4BF5D21D" w:rsidR="00777C6C" w:rsidRDefault="00777C6C">
      <w:pPr>
        <w:pStyle w:val="BodyText"/>
        <w:spacing w:before="52"/>
        <w:ind w:left="635"/>
      </w:pPr>
    </w:p>
    <w:p w14:paraId="019797C9" w14:textId="04AFE41A" w:rsidR="00777C6C" w:rsidRDefault="00777C6C">
      <w:pPr>
        <w:pStyle w:val="BodyText"/>
        <w:spacing w:before="52"/>
        <w:ind w:left="635"/>
      </w:pPr>
    </w:p>
    <w:p w14:paraId="28CACDC5" w14:textId="4E6066A4" w:rsidR="00777C6C" w:rsidRDefault="00EC3E6F">
      <w:pPr>
        <w:pStyle w:val="BodyText"/>
        <w:spacing w:before="52"/>
        <w:ind w:left="635"/>
      </w:pPr>
      <w:r>
        <w:rPr>
          <w:noProof/>
          <w:lang w:val="en-GB" w:eastAsia="en-GB"/>
        </w:rPr>
        <w:lastRenderedPageBreak/>
        <mc:AlternateContent>
          <mc:Choice Requires="wps">
            <w:drawing>
              <wp:anchor distT="0" distB="0" distL="0" distR="0" simplePos="0" relativeHeight="487604736" behindDoc="1" locked="0" layoutInCell="1" allowOverlap="1" wp14:anchorId="20325410" wp14:editId="073DD22A">
                <wp:simplePos x="0" y="0"/>
                <wp:positionH relativeFrom="margin">
                  <wp:posOffset>187325</wp:posOffset>
                </wp:positionH>
                <wp:positionV relativeFrom="paragraph">
                  <wp:posOffset>377190</wp:posOffset>
                </wp:positionV>
                <wp:extent cx="6683375" cy="1076325"/>
                <wp:effectExtent l="0" t="0" r="22225" b="28575"/>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076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C7917" w14:textId="40A90B6C" w:rsidR="00EC3E6F" w:rsidRDefault="00EC3E6F" w:rsidP="008B5344">
                            <w:pPr>
                              <w:pStyle w:val="BodyText"/>
                              <w:spacing w:before="74"/>
                              <w:ind w:left="144"/>
                              <w:rPr>
                                <w:b w:val="0"/>
                                <w:bCs w:val="0"/>
                              </w:rPr>
                            </w:pPr>
                            <w:r w:rsidRPr="00EC3E6F">
                              <w:t xml:space="preserve">Confirm Bloods required: </w:t>
                            </w:r>
                            <w:r>
                              <w:rPr>
                                <w:b w:val="0"/>
                                <w:bCs w:val="0"/>
                              </w:rPr>
                              <w:t xml:space="preserve">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0FFD3443"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7C9C1892" w14:textId="7E864BC2" w:rsidR="008B5344" w:rsidRDefault="008B5344" w:rsidP="008B5344">
                            <w:pPr>
                              <w:pStyle w:val="BodyText"/>
                              <w:ind w:left="144" w:right="3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5410" id="_x0000_t202" coordsize="21600,21600" o:spt="202" path="m,l,21600r21600,l21600,xe">
                <v:stroke joinstyle="miter"/>
                <v:path gradientshapeok="t" o:connecttype="rect"/>
              </v:shapetype>
              <v:shape id="Text Box 12" o:spid="_x0000_s1026" type="#_x0000_t202" style="position:absolute;left:0;text-align:left;margin-left:14.75pt;margin-top:29.7pt;width:526.25pt;height:84.75pt;z-index:-157117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" filled="f">
                <v:textbox inset="0,0,0,0">
                  <w:txbxContent>
                    <w:p w14:paraId="011C7917" w14:textId="40A90B6C" w:rsidR="00EC3E6F" w:rsidRDefault="00EC3E6F" w:rsidP="008B5344">
                      <w:pPr>
                        <w:pStyle w:val="BodyText"/>
                        <w:spacing w:before="74"/>
                        <w:ind w:left="144"/>
                        <w:rPr>
                          <w:b w:val="0"/>
                          <w:bCs w:val="0"/>
                        </w:rPr>
                      </w:pPr>
                      <w:r w:rsidRPr="00EC3E6F">
                        <w:t xml:space="preserve">Confirm Bloods required: </w:t>
                      </w:r>
                      <w:r>
                        <w:rPr>
                          <w:b w:val="0"/>
                          <w:bCs w:val="0"/>
                        </w:rPr>
                        <w:t xml:space="preserve">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0FFD3443"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7C9C1892" w14:textId="7E864BC2" w:rsidR="008B5344" w:rsidRDefault="008B5344" w:rsidP="008B5344">
                      <w:pPr>
                        <w:pStyle w:val="BodyText"/>
                        <w:ind w:left="144" w:right="323"/>
                      </w:pPr>
                    </w:p>
                  </w:txbxContent>
                </v:textbox>
                <w10:wrap type="topAndBottom" anchorx="margin"/>
              </v:shape>
            </w:pict>
          </mc:Fallback>
        </mc:AlternateContent>
      </w:r>
    </w:p>
    <w:p w14:paraId="5149FDF6" w14:textId="5AA93B79" w:rsidR="002D7E75" w:rsidRDefault="002D7E75">
      <w:pPr>
        <w:pStyle w:val="BodyText"/>
        <w:spacing w:before="52"/>
        <w:ind w:left="635"/>
      </w:pPr>
    </w:p>
    <w:p w14:paraId="35FDA053" w14:textId="5DFC4E0B" w:rsidR="00EC3E6F" w:rsidRDefault="00EC3E6F" w:rsidP="001C5E26">
      <w:pPr>
        <w:pStyle w:val="BodyText"/>
        <w:tabs>
          <w:tab w:val="left" w:pos="4519"/>
        </w:tabs>
        <w:spacing w:line="264" w:lineRule="exact"/>
        <w:ind w:right="-783"/>
      </w:pPr>
    </w:p>
    <w:p w14:paraId="334AD72F" w14:textId="77777777" w:rsidR="00EC3E6F" w:rsidRPr="002D7E75" w:rsidRDefault="00EC3E6F" w:rsidP="00EC3E6F">
      <w:pPr>
        <w:pStyle w:val="BodyText"/>
        <w:tabs>
          <w:tab w:val="left" w:pos="4519"/>
        </w:tabs>
        <w:spacing w:line="264" w:lineRule="exact"/>
        <w:ind w:left="20" w:right="-783"/>
        <w:rPr>
          <w:sz w:val="20"/>
          <w:szCs w:val="20"/>
        </w:rPr>
      </w:pPr>
    </w:p>
    <w:p w14:paraId="06B09A23" w14:textId="78E2BB13" w:rsidR="00F31CE3" w:rsidRDefault="00662917" w:rsidP="002D7E75">
      <w:pPr>
        <w:pStyle w:val="TableParagraph"/>
        <w:tabs>
          <w:tab w:val="left" w:pos="333"/>
          <w:tab w:val="left" w:pos="334"/>
          <w:tab w:val="left" w:pos="9560"/>
        </w:tabs>
        <w:ind w:firstLine="567"/>
        <w:rPr>
          <w:b/>
          <w:bCs/>
          <w:sz w:val="24"/>
          <w:szCs w:val="24"/>
        </w:rPr>
      </w:pPr>
      <w:r>
        <w:rPr>
          <w:b/>
          <w:bCs/>
          <w:sz w:val="24"/>
          <w:szCs w:val="24"/>
        </w:rPr>
        <w:t>If p</w:t>
      </w:r>
      <w:r w:rsidR="00F31CE3" w:rsidRPr="00F31CE3">
        <w:rPr>
          <w:b/>
          <w:bCs/>
          <w:sz w:val="24"/>
          <w:szCs w:val="24"/>
        </w:rPr>
        <w:t xml:space="preserve">atient requires overnight bed </w:t>
      </w:r>
    </w:p>
    <w:p w14:paraId="1E223B6E" w14:textId="270C1BAC" w:rsidR="00F31CE3" w:rsidRDefault="00F31CE3" w:rsidP="00F31CE3">
      <w:pPr>
        <w:pStyle w:val="TableParagraph"/>
        <w:tabs>
          <w:tab w:val="left" w:pos="333"/>
          <w:tab w:val="left" w:pos="334"/>
          <w:tab w:val="left" w:pos="9560"/>
        </w:tabs>
        <w:ind w:firstLine="567"/>
        <w:rPr>
          <w:sz w:val="20"/>
          <w:szCs w:val="20"/>
        </w:rPr>
      </w:pPr>
      <w:r>
        <w:rPr>
          <w:sz w:val="20"/>
          <w:szCs w:val="20"/>
        </w:rPr>
        <w:t xml:space="preserve">Patient informed of admission </w:t>
      </w:r>
      <w:r>
        <w:rPr>
          <w:sz w:val="20"/>
          <w:szCs w:val="20"/>
        </w:rPr>
        <w:tab/>
        <w:t>Y/N</w:t>
      </w:r>
    </w:p>
    <w:p w14:paraId="4B7CD567" w14:textId="52B84233" w:rsidR="00F31CE3" w:rsidRDefault="00F31CE3" w:rsidP="00F31CE3">
      <w:pPr>
        <w:pStyle w:val="TableParagraph"/>
        <w:tabs>
          <w:tab w:val="left" w:pos="333"/>
          <w:tab w:val="left" w:pos="334"/>
          <w:tab w:val="left" w:pos="9560"/>
        </w:tabs>
        <w:ind w:firstLine="567"/>
        <w:rPr>
          <w:sz w:val="20"/>
          <w:szCs w:val="20"/>
        </w:rPr>
      </w:pPr>
      <w:r>
        <w:rPr>
          <w:sz w:val="20"/>
          <w:szCs w:val="20"/>
        </w:rPr>
        <w:t>Patient date confirmed for MRSA swab ……………………………………………………………………</w:t>
      </w:r>
      <w:r>
        <w:rPr>
          <w:sz w:val="20"/>
          <w:szCs w:val="20"/>
        </w:rPr>
        <w:tab/>
        <w:t>Y/N</w:t>
      </w:r>
    </w:p>
    <w:p w14:paraId="07C2A851" w14:textId="766C2929" w:rsidR="00F31CE3" w:rsidRDefault="00F31CE3" w:rsidP="00F31CE3">
      <w:pPr>
        <w:pStyle w:val="TableParagraph"/>
        <w:tabs>
          <w:tab w:val="left" w:pos="333"/>
          <w:tab w:val="left" w:pos="334"/>
          <w:tab w:val="left" w:pos="9560"/>
        </w:tabs>
        <w:ind w:firstLine="567"/>
        <w:rPr>
          <w:sz w:val="20"/>
          <w:szCs w:val="20"/>
        </w:rPr>
      </w:pPr>
      <w:r>
        <w:rPr>
          <w:sz w:val="20"/>
          <w:szCs w:val="20"/>
        </w:rPr>
        <w:t>Chilmark informed (patient ID, procedure required, procedure date, MRSA info</w:t>
      </w:r>
      <w:r w:rsidR="00B60275">
        <w:rPr>
          <w:sz w:val="20"/>
          <w:szCs w:val="20"/>
        </w:rPr>
        <w:t xml:space="preserve">, referral info, </w:t>
      </w:r>
      <w:proofErr w:type="spellStart"/>
      <w:r w:rsidR="00B60275">
        <w:rPr>
          <w:sz w:val="20"/>
          <w:szCs w:val="20"/>
        </w:rPr>
        <w:t>abx</w:t>
      </w:r>
      <w:proofErr w:type="spellEnd"/>
      <w:r>
        <w:rPr>
          <w:sz w:val="20"/>
          <w:szCs w:val="20"/>
        </w:rPr>
        <w:t>)</w:t>
      </w:r>
      <w:r>
        <w:rPr>
          <w:sz w:val="20"/>
          <w:szCs w:val="20"/>
        </w:rPr>
        <w:tab/>
        <w:t>Y/N</w:t>
      </w:r>
    </w:p>
    <w:p w14:paraId="2CD84D67" w14:textId="1904B8D2" w:rsidR="002D7E75" w:rsidRDefault="002D7E75">
      <w:pPr>
        <w:spacing w:before="1" w:after="1"/>
        <w:rPr>
          <w:b/>
          <w:sz w:val="28"/>
        </w:rPr>
      </w:pPr>
    </w:p>
    <w:p w14:paraId="149AAD62" w14:textId="74772197" w:rsidR="00572D60" w:rsidRDefault="00CE191F">
      <w:pPr>
        <w:pStyle w:val="BodyText"/>
        <w:tabs>
          <w:tab w:val="left" w:pos="3799"/>
        </w:tabs>
        <w:ind w:left="635"/>
      </w:pPr>
      <w:r>
        <w:t>Signed:</w:t>
      </w:r>
      <w:r>
        <w:tab/>
        <w:t>Dated:</w:t>
      </w:r>
    </w:p>
    <w:p w14:paraId="0CFA3FE7" w14:textId="77777777" w:rsidR="00572D60" w:rsidRDefault="00572D60">
      <w:pPr>
        <w:sectPr w:rsidR="00572D60" w:rsidSect="001C5E26">
          <w:headerReference w:type="default" r:id="rId9"/>
          <w:footerReference w:type="default" r:id="rId10"/>
          <w:pgSz w:w="11910" w:h="16840"/>
          <w:pgMar w:top="1386" w:right="580" w:bottom="1560" w:left="500" w:header="756" w:footer="1374" w:gutter="0"/>
          <w:cols w:space="720"/>
        </w:sectPr>
      </w:pPr>
    </w:p>
    <w:p w14:paraId="77723657" w14:textId="77777777" w:rsidR="00572D60" w:rsidRDefault="00572D60">
      <w:pPr>
        <w:rPr>
          <w:b/>
          <w:sz w:val="20"/>
        </w:rPr>
      </w:pPr>
    </w:p>
    <w:p w14:paraId="739B94FF" w14:textId="77777777" w:rsidR="00572D60" w:rsidRDefault="00CE191F">
      <w:pPr>
        <w:pStyle w:val="Heading1"/>
        <w:ind w:left="918"/>
      </w:pPr>
      <w:r>
        <w:t>P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p w14:paraId="5ADFD7F7" w14:textId="77777777" w:rsidR="00572D60" w:rsidRDefault="00572D60">
      <w:pPr>
        <w:rPr>
          <w:b/>
          <w:sz w:val="20"/>
        </w:rPr>
      </w:pPr>
    </w:p>
    <w:p w14:paraId="6A34EBEE" w14:textId="77777777" w:rsidR="00572D60" w:rsidRDefault="00572D60">
      <w:pPr>
        <w:rPr>
          <w:b/>
          <w:sz w:val="20"/>
        </w:rPr>
      </w:pPr>
    </w:p>
    <w:p w14:paraId="0B4BF37D" w14:textId="77777777" w:rsidR="00572D60" w:rsidRDefault="00572D60">
      <w:pPr>
        <w:rPr>
          <w:b/>
          <w:sz w:val="1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572D60" w14:paraId="1D6ECCF9" w14:textId="77777777">
        <w:trPr>
          <w:trHeight w:val="294"/>
        </w:trPr>
        <w:tc>
          <w:tcPr>
            <w:tcW w:w="4928" w:type="dxa"/>
          </w:tcPr>
          <w:p w14:paraId="7BC8B6B5" w14:textId="77777777" w:rsidR="00572D60" w:rsidRDefault="00CE191F">
            <w:pPr>
              <w:pStyle w:val="TableParagraph"/>
              <w:spacing w:before="1" w:line="273" w:lineRule="exact"/>
              <w:ind w:left="1971" w:right="1962"/>
              <w:jc w:val="center"/>
              <w:rPr>
                <w:b/>
                <w:sz w:val="24"/>
              </w:rPr>
            </w:pPr>
            <w:r>
              <w:rPr>
                <w:b/>
                <w:sz w:val="24"/>
              </w:rPr>
              <w:t>Check list</w:t>
            </w:r>
          </w:p>
        </w:tc>
        <w:tc>
          <w:tcPr>
            <w:tcW w:w="852" w:type="dxa"/>
          </w:tcPr>
          <w:p w14:paraId="5E1635B6" w14:textId="77777777" w:rsidR="00572D60" w:rsidRDefault="00CE191F">
            <w:pPr>
              <w:pStyle w:val="TableParagraph"/>
              <w:spacing w:before="1" w:line="273" w:lineRule="exact"/>
              <w:ind w:left="227"/>
              <w:rPr>
                <w:b/>
                <w:sz w:val="24"/>
              </w:rPr>
            </w:pPr>
            <w:r>
              <w:rPr>
                <w:b/>
                <w:sz w:val="24"/>
              </w:rPr>
              <w:t>Tick</w:t>
            </w:r>
          </w:p>
        </w:tc>
        <w:tc>
          <w:tcPr>
            <w:tcW w:w="849" w:type="dxa"/>
          </w:tcPr>
          <w:p w14:paraId="15177FFB" w14:textId="77777777" w:rsidR="00572D60" w:rsidRDefault="00CE191F">
            <w:pPr>
              <w:pStyle w:val="TableParagraph"/>
              <w:spacing w:before="1" w:line="273" w:lineRule="exact"/>
              <w:ind w:left="137"/>
              <w:rPr>
                <w:b/>
                <w:sz w:val="24"/>
              </w:rPr>
            </w:pPr>
            <w:r>
              <w:rPr>
                <w:b/>
                <w:sz w:val="24"/>
              </w:rPr>
              <w:t>Initial</w:t>
            </w:r>
          </w:p>
        </w:tc>
        <w:tc>
          <w:tcPr>
            <w:tcW w:w="2834" w:type="dxa"/>
          </w:tcPr>
          <w:p w14:paraId="41957323" w14:textId="77777777" w:rsidR="00572D60" w:rsidRDefault="00CE191F">
            <w:pPr>
              <w:pStyle w:val="TableParagraph"/>
              <w:spacing w:before="1" w:line="273" w:lineRule="exact"/>
              <w:ind w:left="879"/>
              <w:rPr>
                <w:b/>
                <w:sz w:val="24"/>
              </w:rPr>
            </w:pPr>
            <w:r>
              <w:rPr>
                <w:b/>
                <w:sz w:val="24"/>
              </w:rPr>
              <w:t>Comments</w:t>
            </w:r>
          </w:p>
        </w:tc>
      </w:tr>
      <w:tr w:rsidR="00572D60" w14:paraId="66A062AB" w14:textId="77777777">
        <w:trPr>
          <w:trHeight w:val="292"/>
        </w:trPr>
        <w:tc>
          <w:tcPr>
            <w:tcW w:w="4928" w:type="dxa"/>
          </w:tcPr>
          <w:p w14:paraId="3EBA3C55" w14:textId="77777777" w:rsidR="00572D60" w:rsidRDefault="00CE191F" w:rsidP="00A66ADE">
            <w:pPr>
              <w:pStyle w:val="TableParagraph"/>
              <w:spacing w:line="272" w:lineRule="exact"/>
              <w:ind w:left="33" w:firstLine="75"/>
              <w:rPr>
                <w:sz w:val="24"/>
              </w:rPr>
            </w:pPr>
            <w:r>
              <w:rPr>
                <w:sz w:val="24"/>
              </w:rPr>
              <w:t>Admit and orientate the patient to the ward</w:t>
            </w:r>
          </w:p>
        </w:tc>
        <w:tc>
          <w:tcPr>
            <w:tcW w:w="852" w:type="dxa"/>
          </w:tcPr>
          <w:p w14:paraId="09A9547C" w14:textId="77777777" w:rsidR="00572D60" w:rsidRDefault="00572D60">
            <w:pPr>
              <w:pStyle w:val="TableParagraph"/>
              <w:rPr>
                <w:rFonts w:ascii="Times New Roman"/>
                <w:sz w:val="20"/>
              </w:rPr>
            </w:pPr>
          </w:p>
        </w:tc>
        <w:tc>
          <w:tcPr>
            <w:tcW w:w="849" w:type="dxa"/>
          </w:tcPr>
          <w:p w14:paraId="401AD716" w14:textId="77777777" w:rsidR="00572D60" w:rsidRDefault="00572D60">
            <w:pPr>
              <w:pStyle w:val="TableParagraph"/>
              <w:rPr>
                <w:rFonts w:ascii="Times New Roman"/>
                <w:sz w:val="20"/>
              </w:rPr>
            </w:pPr>
          </w:p>
        </w:tc>
        <w:tc>
          <w:tcPr>
            <w:tcW w:w="2834" w:type="dxa"/>
          </w:tcPr>
          <w:p w14:paraId="60BA501D" w14:textId="77777777" w:rsidR="00572D60" w:rsidRDefault="00572D60">
            <w:pPr>
              <w:pStyle w:val="TableParagraph"/>
              <w:rPr>
                <w:rFonts w:ascii="Times New Roman"/>
                <w:sz w:val="20"/>
              </w:rPr>
            </w:pPr>
          </w:p>
        </w:tc>
      </w:tr>
      <w:tr w:rsidR="00572D60" w14:paraId="71E28C8E" w14:textId="77777777" w:rsidTr="00A36A3E">
        <w:trPr>
          <w:trHeight w:val="372"/>
        </w:trPr>
        <w:tc>
          <w:tcPr>
            <w:tcW w:w="4928" w:type="dxa"/>
          </w:tcPr>
          <w:p w14:paraId="31F616CF" w14:textId="7337ED70" w:rsidR="00572D60" w:rsidRDefault="00CE191F" w:rsidP="00A66ADE">
            <w:pPr>
              <w:pStyle w:val="TableParagraph"/>
              <w:spacing w:line="292" w:lineRule="exact"/>
              <w:ind w:left="33" w:firstLine="75"/>
              <w:rPr>
                <w:sz w:val="24"/>
              </w:rPr>
            </w:pPr>
            <w:r>
              <w:rPr>
                <w:sz w:val="24"/>
              </w:rPr>
              <w:t xml:space="preserve">Confirm patient ID </w:t>
            </w:r>
          </w:p>
        </w:tc>
        <w:tc>
          <w:tcPr>
            <w:tcW w:w="852" w:type="dxa"/>
          </w:tcPr>
          <w:p w14:paraId="48D5D120" w14:textId="77777777" w:rsidR="00572D60" w:rsidRDefault="00572D60">
            <w:pPr>
              <w:pStyle w:val="TableParagraph"/>
              <w:rPr>
                <w:rFonts w:ascii="Times New Roman"/>
              </w:rPr>
            </w:pPr>
          </w:p>
        </w:tc>
        <w:tc>
          <w:tcPr>
            <w:tcW w:w="849" w:type="dxa"/>
          </w:tcPr>
          <w:p w14:paraId="4DC48EDE" w14:textId="77777777" w:rsidR="00572D60" w:rsidRDefault="00572D60">
            <w:pPr>
              <w:pStyle w:val="TableParagraph"/>
              <w:rPr>
                <w:rFonts w:ascii="Times New Roman"/>
              </w:rPr>
            </w:pPr>
          </w:p>
        </w:tc>
        <w:tc>
          <w:tcPr>
            <w:tcW w:w="2834" w:type="dxa"/>
          </w:tcPr>
          <w:p w14:paraId="08A9B71D" w14:textId="77777777" w:rsidR="00572D60" w:rsidRDefault="00572D60">
            <w:pPr>
              <w:pStyle w:val="TableParagraph"/>
              <w:rPr>
                <w:rFonts w:ascii="Times New Roman"/>
              </w:rPr>
            </w:pPr>
          </w:p>
        </w:tc>
      </w:tr>
      <w:tr w:rsidR="00A36A3E" w14:paraId="7F7231F9" w14:textId="77777777">
        <w:trPr>
          <w:trHeight w:val="294"/>
        </w:trPr>
        <w:tc>
          <w:tcPr>
            <w:tcW w:w="4928" w:type="dxa"/>
          </w:tcPr>
          <w:p w14:paraId="594D6F96" w14:textId="20BE84EA" w:rsidR="00A36A3E" w:rsidRDefault="00A36A3E" w:rsidP="00A66ADE">
            <w:pPr>
              <w:pStyle w:val="TableParagraph"/>
              <w:spacing w:line="275" w:lineRule="exact"/>
              <w:ind w:left="33" w:firstLine="75"/>
              <w:rPr>
                <w:sz w:val="24"/>
              </w:rPr>
            </w:pPr>
            <w:r>
              <w:rPr>
                <w:sz w:val="24"/>
              </w:rPr>
              <w:t xml:space="preserve">ID and Allergy Band </w:t>
            </w:r>
          </w:p>
        </w:tc>
        <w:tc>
          <w:tcPr>
            <w:tcW w:w="852" w:type="dxa"/>
          </w:tcPr>
          <w:p w14:paraId="0ABEA503" w14:textId="77777777" w:rsidR="00A36A3E" w:rsidRDefault="00A36A3E">
            <w:pPr>
              <w:pStyle w:val="TableParagraph"/>
              <w:rPr>
                <w:rFonts w:ascii="Times New Roman"/>
              </w:rPr>
            </w:pPr>
          </w:p>
        </w:tc>
        <w:tc>
          <w:tcPr>
            <w:tcW w:w="849" w:type="dxa"/>
          </w:tcPr>
          <w:p w14:paraId="4ECD1D8F" w14:textId="77777777" w:rsidR="00A36A3E" w:rsidRDefault="00A36A3E">
            <w:pPr>
              <w:pStyle w:val="TableParagraph"/>
              <w:rPr>
                <w:rFonts w:ascii="Times New Roman"/>
              </w:rPr>
            </w:pPr>
          </w:p>
        </w:tc>
        <w:tc>
          <w:tcPr>
            <w:tcW w:w="2834" w:type="dxa"/>
          </w:tcPr>
          <w:p w14:paraId="2DF3DD01" w14:textId="77777777" w:rsidR="00A36A3E" w:rsidRDefault="00A36A3E">
            <w:pPr>
              <w:pStyle w:val="TableParagraph"/>
              <w:rPr>
                <w:rFonts w:ascii="Times New Roman"/>
              </w:rPr>
            </w:pPr>
          </w:p>
        </w:tc>
      </w:tr>
      <w:tr w:rsidR="00572D60" w14:paraId="1BD27DDC" w14:textId="77777777">
        <w:trPr>
          <w:trHeight w:val="294"/>
        </w:trPr>
        <w:tc>
          <w:tcPr>
            <w:tcW w:w="4928" w:type="dxa"/>
          </w:tcPr>
          <w:p w14:paraId="1B370632" w14:textId="77777777" w:rsidR="00572D60" w:rsidRDefault="00CE191F" w:rsidP="00A66ADE">
            <w:pPr>
              <w:pStyle w:val="TableParagraph"/>
              <w:spacing w:line="275" w:lineRule="exact"/>
              <w:ind w:left="33" w:firstLine="75"/>
              <w:rPr>
                <w:sz w:val="24"/>
              </w:rPr>
            </w:pPr>
            <w:r>
              <w:rPr>
                <w:sz w:val="24"/>
              </w:rPr>
              <w:t>Check next of kin details are correct</w:t>
            </w:r>
          </w:p>
        </w:tc>
        <w:tc>
          <w:tcPr>
            <w:tcW w:w="852" w:type="dxa"/>
          </w:tcPr>
          <w:p w14:paraId="28F56124" w14:textId="77777777" w:rsidR="00572D60" w:rsidRDefault="00572D60">
            <w:pPr>
              <w:pStyle w:val="TableParagraph"/>
              <w:rPr>
                <w:rFonts w:ascii="Times New Roman"/>
              </w:rPr>
            </w:pPr>
          </w:p>
        </w:tc>
        <w:tc>
          <w:tcPr>
            <w:tcW w:w="849" w:type="dxa"/>
          </w:tcPr>
          <w:p w14:paraId="689C65A9" w14:textId="77777777" w:rsidR="00572D60" w:rsidRDefault="00572D60">
            <w:pPr>
              <w:pStyle w:val="TableParagraph"/>
              <w:rPr>
                <w:rFonts w:ascii="Times New Roman"/>
              </w:rPr>
            </w:pPr>
          </w:p>
        </w:tc>
        <w:tc>
          <w:tcPr>
            <w:tcW w:w="2834" w:type="dxa"/>
          </w:tcPr>
          <w:p w14:paraId="52F4FE74" w14:textId="77777777" w:rsidR="00572D60" w:rsidRDefault="00572D60">
            <w:pPr>
              <w:pStyle w:val="TableParagraph"/>
              <w:rPr>
                <w:rFonts w:ascii="Times New Roman"/>
              </w:rPr>
            </w:pPr>
          </w:p>
        </w:tc>
      </w:tr>
      <w:tr w:rsidR="00572D60" w14:paraId="35B4D3F7" w14:textId="77777777">
        <w:trPr>
          <w:trHeight w:val="878"/>
        </w:trPr>
        <w:tc>
          <w:tcPr>
            <w:tcW w:w="4928" w:type="dxa"/>
          </w:tcPr>
          <w:p w14:paraId="6D80BFC2" w14:textId="77777777" w:rsidR="00572D60" w:rsidRDefault="00A36A3E" w:rsidP="00A66ADE">
            <w:pPr>
              <w:pStyle w:val="TableParagraph"/>
              <w:spacing w:before="1" w:line="237" w:lineRule="auto"/>
              <w:ind w:left="33" w:right="117" w:firstLine="75"/>
              <w:jc w:val="both"/>
              <w:rPr>
                <w:sz w:val="24"/>
              </w:rPr>
            </w:pPr>
            <w:r>
              <w:rPr>
                <w:sz w:val="24"/>
              </w:rPr>
              <w:t xml:space="preserve">Bloods: </w:t>
            </w:r>
          </w:p>
          <w:p w14:paraId="37B28E78"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Hb: </w:t>
            </w:r>
          </w:p>
          <w:p w14:paraId="0A33AFA3"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Platelets: </w:t>
            </w:r>
          </w:p>
          <w:p w14:paraId="61FEE7ED"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INR: </w:t>
            </w:r>
          </w:p>
          <w:p w14:paraId="7AFAD2CC"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APTT:</w:t>
            </w:r>
          </w:p>
          <w:p w14:paraId="5B7770CA"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Sodium:</w:t>
            </w:r>
          </w:p>
          <w:p w14:paraId="0898856C"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Potassium: </w:t>
            </w:r>
          </w:p>
          <w:p w14:paraId="75D6659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Urea: </w:t>
            </w:r>
          </w:p>
          <w:p w14:paraId="48F252D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Creatinine: </w:t>
            </w:r>
          </w:p>
          <w:p w14:paraId="753332F7" w14:textId="3BE62223" w:rsidR="00A36A3E" w:rsidRPr="00F31CE3" w:rsidRDefault="00A66ADE" w:rsidP="00F31CE3">
            <w:pPr>
              <w:pStyle w:val="TableParagraph"/>
              <w:spacing w:before="1" w:line="237" w:lineRule="auto"/>
              <w:ind w:left="33" w:right="117" w:firstLine="75"/>
              <w:jc w:val="both"/>
              <w:rPr>
                <w:sz w:val="20"/>
                <w:szCs w:val="20"/>
              </w:rPr>
            </w:pPr>
            <w:r w:rsidRPr="00A66ADE">
              <w:rPr>
                <w:sz w:val="20"/>
                <w:szCs w:val="20"/>
              </w:rPr>
              <w:t xml:space="preserve">eGFR: </w:t>
            </w:r>
            <w:r w:rsidR="00A36A3E" w:rsidRPr="00A66ADE">
              <w:rPr>
                <w:sz w:val="20"/>
                <w:szCs w:val="20"/>
              </w:rPr>
              <w:t xml:space="preserve"> </w:t>
            </w:r>
            <w:r w:rsidR="00A36A3E">
              <w:rPr>
                <w:sz w:val="24"/>
              </w:rPr>
              <w:t xml:space="preserve"> </w:t>
            </w:r>
          </w:p>
        </w:tc>
        <w:tc>
          <w:tcPr>
            <w:tcW w:w="852" w:type="dxa"/>
          </w:tcPr>
          <w:p w14:paraId="483729F6" w14:textId="77777777" w:rsidR="00572D60" w:rsidRDefault="00572D60">
            <w:pPr>
              <w:pStyle w:val="TableParagraph"/>
              <w:rPr>
                <w:rFonts w:ascii="Times New Roman"/>
              </w:rPr>
            </w:pPr>
          </w:p>
        </w:tc>
        <w:tc>
          <w:tcPr>
            <w:tcW w:w="849" w:type="dxa"/>
          </w:tcPr>
          <w:p w14:paraId="0751A281" w14:textId="77777777" w:rsidR="00572D60" w:rsidRDefault="00572D60">
            <w:pPr>
              <w:pStyle w:val="TableParagraph"/>
              <w:rPr>
                <w:rFonts w:ascii="Times New Roman"/>
              </w:rPr>
            </w:pPr>
          </w:p>
        </w:tc>
        <w:tc>
          <w:tcPr>
            <w:tcW w:w="2834" w:type="dxa"/>
          </w:tcPr>
          <w:p w14:paraId="0D8801AC" w14:textId="0375DDAA" w:rsidR="00572D60" w:rsidRDefault="00572D60">
            <w:pPr>
              <w:pStyle w:val="TableParagraph"/>
              <w:tabs>
                <w:tab w:val="left" w:pos="1775"/>
              </w:tabs>
              <w:spacing w:line="273" w:lineRule="exact"/>
              <w:ind w:left="108"/>
              <w:rPr>
                <w:sz w:val="24"/>
              </w:rPr>
            </w:pPr>
          </w:p>
        </w:tc>
      </w:tr>
      <w:tr w:rsidR="00584B5A" w14:paraId="4C0F830F" w14:textId="77777777" w:rsidTr="00A66ADE">
        <w:trPr>
          <w:trHeight w:val="649"/>
        </w:trPr>
        <w:tc>
          <w:tcPr>
            <w:tcW w:w="4928" w:type="dxa"/>
          </w:tcPr>
          <w:p w14:paraId="10FE19BF" w14:textId="77777777" w:rsidR="00584B5A" w:rsidRDefault="00584B5A" w:rsidP="00A66ADE">
            <w:pPr>
              <w:pStyle w:val="TableParagraph"/>
              <w:spacing w:line="292" w:lineRule="exact"/>
              <w:ind w:left="33" w:firstLine="75"/>
              <w:rPr>
                <w:sz w:val="24"/>
              </w:rPr>
            </w:pPr>
            <w:r>
              <w:rPr>
                <w:sz w:val="24"/>
              </w:rPr>
              <w:t xml:space="preserve">Last </w:t>
            </w:r>
            <w:proofErr w:type="spellStart"/>
            <w:r>
              <w:rPr>
                <w:sz w:val="24"/>
              </w:rPr>
              <w:t>ate</w:t>
            </w:r>
            <w:proofErr w:type="spellEnd"/>
            <w:r>
              <w:rPr>
                <w:sz w:val="24"/>
              </w:rPr>
              <w:t xml:space="preserve">: </w:t>
            </w:r>
          </w:p>
          <w:p w14:paraId="4BA58CA0" w14:textId="7F2E63AA" w:rsidR="00584B5A" w:rsidRDefault="00584B5A" w:rsidP="00A66ADE">
            <w:pPr>
              <w:pStyle w:val="TableParagraph"/>
              <w:ind w:left="33" w:right="262" w:firstLine="75"/>
              <w:rPr>
                <w:sz w:val="24"/>
              </w:rPr>
            </w:pPr>
            <w:r>
              <w:rPr>
                <w:sz w:val="24"/>
              </w:rPr>
              <w:t>Last drank:</w:t>
            </w:r>
          </w:p>
        </w:tc>
        <w:tc>
          <w:tcPr>
            <w:tcW w:w="852" w:type="dxa"/>
          </w:tcPr>
          <w:p w14:paraId="2910BBA8" w14:textId="77777777" w:rsidR="00584B5A" w:rsidRDefault="00584B5A">
            <w:pPr>
              <w:pStyle w:val="TableParagraph"/>
              <w:rPr>
                <w:rFonts w:ascii="Times New Roman"/>
              </w:rPr>
            </w:pPr>
          </w:p>
        </w:tc>
        <w:tc>
          <w:tcPr>
            <w:tcW w:w="849" w:type="dxa"/>
          </w:tcPr>
          <w:p w14:paraId="01FBD43B" w14:textId="77777777" w:rsidR="00584B5A" w:rsidRDefault="00584B5A">
            <w:pPr>
              <w:pStyle w:val="TableParagraph"/>
              <w:rPr>
                <w:rFonts w:ascii="Times New Roman"/>
              </w:rPr>
            </w:pPr>
          </w:p>
        </w:tc>
        <w:tc>
          <w:tcPr>
            <w:tcW w:w="2834" w:type="dxa"/>
          </w:tcPr>
          <w:p w14:paraId="350997C0" w14:textId="77777777" w:rsidR="00584B5A" w:rsidRDefault="00584B5A">
            <w:pPr>
              <w:pStyle w:val="TableParagraph"/>
              <w:spacing w:line="273" w:lineRule="exact"/>
              <w:ind w:left="108"/>
              <w:rPr>
                <w:sz w:val="24"/>
              </w:rPr>
            </w:pPr>
          </w:p>
        </w:tc>
      </w:tr>
      <w:tr w:rsidR="00F31CE3" w14:paraId="318B154F" w14:textId="77777777" w:rsidTr="00A66ADE">
        <w:trPr>
          <w:trHeight w:val="649"/>
        </w:trPr>
        <w:tc>
          <w:tcPr>
            <w:tcW w:w="4928" w:type="dxa"/>
          </w:tcPr>
          <w:p w14:paraId="44E3819C" w14:textId="4282E4B0" w:rsidR="00F31CE3" w:rsidRDefault="00F31CE3" w:rsidP="00B60275">
            <w:pPr>
              <w:pStyle w:val="TableParagraph"/>
              <w:spacing w:line="292" w:lineRule="exact"/>
              <w:ind w:left="33" w:firstLine="75"/>
              <w:rPr>
                <w:sz w:val="24"/>
              </w:rPr>
            </w:pPr>
            <w:r>
              <w:rPr>
                <w:sz w:val="24"/>
              </w:rPr>
              <w:t>Antibiotics g</w:t>
            </w:r>
            <w:r w:rsidR="00B60275">
              <w:rPr>
                <w:sz w:val="24"/>
              </w:rPr>
              <w:t xml:space="preserve">iven: Gentamicin IV as prescribed by urology team </w:t>
            </w:r>
          </w:p>
        </w:tc>
        <w:tc>
          <w:tcPr>
            <w:tcW w:w="852" w:type="dxa"/>
          </w:tcPr>
          <w:p w14:paraId="66F01616" w14:textId="77777777" w:rsidR="00F31CE3" w:rsidRDefault="00F31CE3">
            <w:pPr>
              <w:pStyle w:val="TableParagraph"/>
              <w:rPr>
                <w:rFonts w:ascii="Times New Roman"/>
              </w:rPr>
            </w:pPr>
          </w:p>
        </w:tc>
        <w:tc>
          <w:tcPr>
            <w:tcW w:w="849" w:type="dxa"/>
          </w:tcPr>
          <w:p w14:paraId="238C30B9" w14:textId="77777777" w:rsidR="00F31CE3" w:rsidRDefault="00F31CE3">
            <w:pPr>
              <w:pStyle w:val="TableParagraph"/>
              <w:rPr>
                <w:rFonts w:ascii="Times New Roman"/>
              </w:rPr>
            </w:pPr>
          </w:p>
        </w:tc>
        <w:tc>
          <w:tcPr>
            <w:tcW w:w="2834" w:type="dxa"/>
          </w:tcPr>
          <w:p w14:paraId="5435DDCE" w14:textId="77777777" w:rsidR="00F31CE3" w:rsidRDefault="00F31CE3">
            <w:pPr>
              <w:pStyle w:val="TableParagraph"/>
              <w:spacing w:line="273" w:lineRule="exact"/>
              <w:ind w:left="108"/>
              <w:rPr>
                <w:sz w:val="24"/>
              </w:rPr>
            </w:pPr>
          </w:p>
        </w:tc>
      </w:tr>
      <w:tr w:rsidR="00584B5A" w14:paraId="62A0AE0F" w14:textId="77777777" w:rsidTr="00B60275">
        <w:trPr>
          <w:trHeight w:val="551"/>
        </w:trPr>
        <w:tc>
          <w:tcPr>
            <w:tcW w:w="4928" w:type="dxa"/>
          </w:tcPr>
          <w:p w14:paraId="1288CA32" w14:textId="77777777" w:rsidR="00584B5A" w:rsidRDefault="00584B5A" w:rsidP="00A66ADE">
            <w:pPr>
              <w:pStyle w:val="TableParagraph"/>
              <w:ind w:left="33" w:right="262" w:firstLine="75"/>
              <w:rPr>
                <w:sz w:val="24"/>
              </w:rPr>
            </w:pPr>
            <w:r>
              <w:rPr>
                <w:sz w:val="24"/>
              </w:rPr>
              <w:t xml:space="preserve">If Diabetic then take blood sugar: </w:t>
            </w:r>
          </w:p>
          <w:p w14:paraId="375F2582" w14:textId="6155805B" w:rsidR="00584B5A" w:rsidRDefault="00584B5A" w:rsidP="00A66ADE">
            <w:pPr>
              <w:pStyle w:val="TableParagraph"/>
              <w:ind w:left="33" w:right="262" w:firstLine="75"/>
              <w:rPr>
                <w:sz w:val="24"/>
              </w:rPr>
            </w:pPr>
            <w:r>
              <w:rPr>
                <w:sz w:val="24"/>
              </w:rPr>
              <w:t>BM: ……</w:t>
            </w:r>
          </w:p>
        </w:tc>
        <w:tc>
          <w:tcPr>
            <w:tcW w:w="852" w:type="dxa"/>
          </w:tcPr>
          <w:p w14:paraId="582EBEB9" w14:textId="77777777" w:rsidR="00584B5A" w:rsidRDefault="00584B5A">
            <w:pPr>
              <w:pStyle w:val="TableParagraph"/>
              <w:rPr>
                <w:rFonts w:ascii="Times New Roman"/>
              </w:rPr>
            </w:pPr>
          </w:p>
        </w:tc>
        <w:tc>
          <w:tcPr>
            <w:tcW w:w="849" w:type="dxa"/>
          </w:tcPr>
          <w:p w14:paraId="14579886" w14:textId="77777777" w:rsidR="00584B5A" w:rsidRDefault="00584B5A">
            <w:pPr>
              <w:pStyle w:val="TableParagraph"/>
              <w:rPr>
                <w:rFonts w:ascii="Times New Roman"/>
              </w:rPr>
            </w:pPr>
          </w:p>
        </w:tc>
        <w:tc>
          <w:tcPr>
            <w:tcW w:w="2834" w:type="dxa"/>
          </w:tcPr>
          <w:p w14:paraId="7F8313EF" w14:textId="77777777" w:rsidR="00584B5A" w:rsidRDefault="00584B5A">
            <w:pPr>
              <w:pStyle w:val="TableParagraph"/>
              <w:spacing w:line="273" w:lineRule="exact"/>
              <w:ind w:left="108"/>
              <w:rPr>
                <w:sz w:val="24"/>
              </w:rPr>
            </w:pPr>
          </w:p>
        </w:tc>
      </w:tr>
      <w:tr w:rsidR="00634971" w14:paraId="216B749B" w14:textId="77777777" w:rsidTr="00B60275">
        <w:trPr>
          <w:trHeight w:val="551"/>
        </w:trPr>
        <w:tc>
          <w:tcPr>
            <w:tcW w:w="4928" w:type="dxa"/>
          </w:tcPr>
          <w:p w14:paraId="25BF6F0B" w14:textId="5A6B3C45" w:rsidR="00634971" w:rsidRPr="00634971" w:rsidRDefault="00634971" w:rsidP="00634971">
            <w:pPr>
              <w:pStyle w:val="TableParagraph"/>
              <w:ind w:left="33" w:right="262" w:firstLine="75"/>
              <w:rPr>
                <w:sz w:val="16"/>
                <w:szCs w:val="16"/>
              </w:rPr>
            </w:pPr>
            <w:r>
              <w:rPr>
                <w:sz w:val="24"/>
              </w:rPr>
              <w:t xml:space="preserve">Cannula inserted: </w:t>
            </w:r>
            <w:r>
              <w:rPr>
                <w:sz w:val="16"/>
                <w:szCs w:val="16"/>
              </w:rPr>
              <w:t>only if patient requiring sedation</w:t>
            </w:r>
          </w:p>
          <w:p w14:paraId="3C13C14D" w14:textId="77777777" w:rsidR="00634971" w:rsidRPr="00A66ADE" w:rsidRDefault="00634971" w:rsidP="00634971">
            <w:pPr>
              <w:pStyle w:val="TableParagraph"/>
              <w:ind w:left="33" w:right="262" w:firstLine="75"/>
              <w:rPr>
                <w:sz w:val="20"/>
                <w:szCs w:val="20"/>
              </w:rPr>
            </w:pPr>
            <w:r w:rsidRPr="00A66ADE">
              <w:rPr>
                <w:sz w:val="20"/>
                <w:szCs w:val="20"/>
              </w:rPr>
              <w:t xml:space="preserve">Size: </w:t>
            </w:r>
          </w:p>
          <w:p w14:paraId="5CEB8BAD" w14:textId="77777777" w:rsidR="00634971" w:rsidRPr="00A66ADE" w:rsidRDefault="00634971" w:rsidP="00634971">
            <w:pPr>
              <w:pStyle w:val="TableParagraph"/>
              <w:ind w:left="33" w:right="262" w:firstLine="75"/>
              <w:rPr>
                <w:sz w:val="20"/>
                <w:szCs w:val="20"/>
              </w:rPr>
            </w:pPr>
            <w:r w:rsidRPr="00A66ADE">
              <w:rPr>
                <w:sz w:val="20"/>
                <w:szCs w:val="20"/>
              </w:rPr>
              <w:t xml:space="preserve">Position: </w:t>
            </w:r>
          </w:p>
          <w:p w14:paraId="535A4A7B" w14:textId="77777777" w:rsidR="00634971" w:rsidRPr="005E6667" w:rsidRDefault="00634971" w:rsidP="00634971">
            <w:pPr>
              <w:pStyle w:val="TableParagraph"/>
              <w:ind w:left="33" w:right="262" w:firstLine="75"/>
              <w:rPr>
                <w:sz w:val="20"/>
                <w:szCs w:val="20"/>
              </w:rPr>
            </w:pPr>
            <w:r w:rsidRPr="00A66ADE">
              <w:rPr>
                <w:sz w:val="20"/>
                <w:szCs w:val="20"/>
              </w:rPr>
              <w:t xml:space="preserve">Number of </w:t>
            </w:r>
            <w:r w:rsidRPr="005E6667">
              <w:rPr>
                <w:sz w:val="20"/>
                <w:szCs w:val="20"/>
              </w:rPr>
              <w:t xml:space="preserve">attempts: </w:t>
            </w:r>
          </w:p>
          <w:p w14:paraId="49E83A55" w14:textId="77777777" w:rsidR="00634971" w:rsidRDefault="00634971" w:rsidP="00634971">
            <w:pPr>
              <w:pStyle w:val="TableParagraph"/>
              <w:ind w:left="33" w:right="262" w:firstLine="75"/>
              <w:rPr>
                <w:sz w:val="24"/>
              </w:rPr>
            </w:pPr>
            <w:r w:rsidRPr="005E6667">
              <w:rPr>
                <w:sz w:val="20"/>
                <w:szCs w:val="20"/>
              </w:rPr>
              <w:t>ANTT technique used:</w:t>
            </w:r>
            <w:r>
              <w:rPr>
                <w:sz w:val="24"/>
              </w:rPr>
              <w:t xml:space="preserve"> </w:t>
            </w:r>
          </w:p>
          <w:p w14:paraId="787499AD" w14:textId="6D12AD10" w:rsidR="00634971" w:rsidRDefault="00634971" w:rsidP="00634971">
            <w:pPr>
              <w:pStyle w:val="TableParagraph"/>
              <w:ind w:left="33" w:right="262" w:firstLine="75"/>
              <w:rPr>
                <w:sz w:val="24"/>
              </w:rPr>
            </w:pPr>
            <w:r w:rsidRPr="005E6667">
              <w:rPr>
                <w:sz w:val="20"/>
                <w:szCs w:val="20"/>
              </w:rPr>
              <w:t xml:space="preserve">Successful saline flush: </w:t>
            </w:r>
          </w:p>
        </w:tc>
        <w:tc>
          <w:tcPr>
            <w:tcW w:w="852" w:type="dxa"/>
          </w:tcPr>
          <w:p w14:paraId="2C386B80" w14:textId="77777777" w:rsidR="00634971" w:rsidRDefault="00634971" w:rsidP="00634971">
            <w:pPr>
              <w:pStyle w:val="TableParagraph"/>
              <w:rPr>
                <w:rFonts w:ascii="Times New Roman"/>
              </w:rPr>
            </w:pPr>
          </w:p>
        </w:tc>
        <w:tc>
          <w:tcPr>
            <w:tcW w:w="849" w:type="dxa"/>
          </w:tcPr>
          <w:p w14:paraId="0B80C57A" w14:textId="77777777" w:rsidR="00634971" w:rsidRDefault="00634971" w:rsidP="00634971">
            <w:pPr>
              <w:pStyle w:val="TableParagraph"/>
              <w:rPr>
                <w:rFonts w:ascii="Times New Roman"/>
              </w:rPr>
            </w:pPr>
          </w:p>
        </w:tc>
        <w:tc>
          <w:tcPr>
            <w:tcW w:w="2834" w:type="dxa"/>
          </w:tcPr>
          <w:p w14:paraId="662480BB" w14:textId="77777777" w:rsidR="00634971" w:rsidRDefault="00634971" w:rsidP="00634971">
            <w:pPr>
              <w:pStyle w:val="TableParagraph"/>
              <w:spacing w:line="273" w:lineRule="exact"/>
              <w:ind w:left="108"/>
              <w:rPr>
                <w:sz w:val="24"/>
              </w:rPr>
            </w:pPr>
          </w:p>
        </w:tc>
      </w:tr>
      <w:tr w:rsidR="00634971" w14:paraId="4095DC3C" w14:textId="77777777" w:rsidTr="00A66ADE">
        <w:trPr>
          <w:trHeight w:val="260"/>
        </w:trPr>
        <w:tc>
          <w:tcPr>
            <w:tcW w:w="4928" w:type="dxa"/>
          </w:tcPr>
          <w:p w14:paraId="780E6665" w14:textId="0F69EC9C" w:rsidR="00634971" w:rsidRDefault="00634971" w:rsidP="00634971">
            <w:pPr>
              <w:pStyle w:val="TableParagraph"/>
              <w:spacing w:line="292" w:lineRule="exact"/>
              <w:ind w:left="33" w:firstLine="75"/>
              <w:rPr>
                <w:sz w:val="24"/>
              </w:rPr>
            </w:pPr>
            <w:r>
              <w:rPr>
                <w:sz w:val="24"/>
              </w:rPr>
              <w:t xml:space="preserve">Completed baseline observations </w:t>
            </w:r>
          </w:p>
        </w:tc>
        <w:tc>
          <w:tcPr>
            <w:tcW w:w="852" w:type="dxa"/>
          </w:tcPr>
          <w:p w14:paraId="5B7B165E" w14:textId="77777777" w:rsidR="00634971" w:rsidRDefault="00634971" w:rsidP="00634971">
            <w:pPr>
              <w:pStyle w:val="TableParagraph"/>
              <w:rPr>
                <w:rFonts w:ascii="Times New Roman"/>
              </w:rPr>
            </w:pPr>
          </w:p>
        </w:tc>
        <w:tc>
          <w:tcPr>
            <w:tcW w:w="849" w:type="dxa"/>
          </w:tcPr>
          <w:p w14:paraId="1C1600B9" w14:textId="77777777" w:rsidR="00634971" w:rsidRDefault="00634971" w:rsidP="00634971">
            <w:pPr>
              <w:pStyle w:val="TableParagraph"/>
              <w:rPr>
                <w:rFonts w:ascii="Times New Roman"/>
              </w:rPr>
            </w:pPr>
          </w:p>
        </w:tc>
        <w:tc>
          <w:tcPr>
            <w:tcW w:w="2834" w:type="dxa"/>
          </w:tcPr>
          <w:p w14:paraId="45469A2F" w14:textId="5BC5787B" w:rsidR="00634971" w:rsidRDefault="00634971" w:rsidP="00634971">
            <w:pPr>
              <w:pStyle w:val="TableParagraph"/>
              <w:spacing w:line="273" w:lineRule="exact"/>
              <w:ind w:left="108"/>
              <w:rPr>
                <w:sz w:val="24"/>
              </w:rPr>
            </w:pPr>
          </w:p>
        </w:tc>
      </w:tr>
      <w:tr w:rsidR="00634971" w14:paraId="72440F6C" w14:textId="77777777" w:rsidTr="00B60275">
        <w:trPr>
          <w:trHeight w:val="355"/>
        </w:trPr>
        <w:tc>
          <w:tcPr>
            <w:tcW w:w="4928" w:type="dxa"/>
          </w:tcPr>
          <w:p w14:paraId="394249CA" w14:textId="2B679743" w:rsidR="00634971" w:rsidRDefault="00634971" w:rsidP="00634971">
            <w:pPr>
              <w:pStyle w:val="TableParagraph"/>
              <w:spacing w:line="292" w:lineRule="exact"/>
              <w:ind w:left="33" w:firstLine="75"/>
              <w:rPr>
                <w:sz w:val="24"/>
              </w:rPr>
            </w:pPr>
            <w:r>
              <w:rPr>
                <w:sz w:val="24"/>
              </w:rPr>
              <w:t xml:space="preserve">In gown  </w:t>
            </w:r>
          </w:p>
        </w:tc>
        <w:tc>
          <w:tcPr>
            <w:tcW w:w="852" w:type="dxa"/>
          </w:tcPr>
          <w:p w14:paraId="3F15AC9D" w14:textId="77777777" w:rsidR="00634971" w:rsidRDefault="00634971" w:rsidP="00634971">
            <w:pPr>
              <w:pStyle w:val="TableParagraph"/>
              <w:rPr>
                <w:rFonts w:ascii="Times New Roman"/>
              </w:rPr>
            </w:pPr>
          </w:p>
        </w:tc>
        <w:tc>
          <w:tcPr>
            <w:tcW w:w="849" w:type="dxa"/>
          </w:tcPr>
          <w:p w14:paraId="3D8BE1E5" w14:textId="77777777" w:rsidR="00634971" w:rsidRDefault="00634971" w:rsidP="00634971">
            <w:pPr>
              <w:pStyle w:val="TableParagraph"/>
              <w:rPr>
                <w:rFonts w:ascii="Times New Roman"/>
              </w:rPr>
            </w:pPr>
          </w:p>
        </w:tc>
        <w:tc>
          <w:tcPr>
            <w:tcW w:w="2834" w:type="dxa"/>
          </w:tcPr>
          <w:p w14:paraId="3A65E662" w14:textId="77777777" w:rsidR="00634971" w:rsidRDefault="00634971" w:rsidP="00634971">
            <w:pPr>
              <w:pStyle w:val="TableParagraph"/>
              <w:tabs>
                <w:tab w:val="left" w:leader="dot" w:pos="2189"/>
              </w:tabs>
              <w:spacing w:line="292" w:lineRule="exact"/>
              <w:ind w:left="108"/>
              <w:rPr>
                <w:sz w:val="24"/>
              </w:rPr>
            </w:pPr>
          </w:p>
        </w:tc>
      </w:tr>
      <w:tr w:rsidR="00634971" w14:paraId="435051FF" w14:textId="77777777">
        <w:trPr>
          <w:trHeight w:val="546"/>
        </w:trPr>
        <w:tc>
          <w:tcPr>
            <w:tcW w:w="4928" w:type="dxa"/>
          </w:tcPr>
          <w:p w14:paraId="6F0E0F24" w14:textId="77777777" w:rsidR="00634971" w:rsidRDefault="00634971" w:rsidP="00634971">
            <w:pPr>
              <w:pStyle w:val="TableParagraph"/>
              <w:ind w:left="33" w:right="262"/>
              <w:rPr>
                <w:sz w:val="24"/>
              </w:rPr>
            </w:pPr>
            <w:r>
              <w:rPr>
                <w:sz w:val="24"/>
              </w:rPr>
              <w:t xml:space="preserve"> Anticoagulation or antiplatelet medication has been discussed and stopped.</w:t>
            </w:r>
          </w:p>
          <w:p w14:paraId="502EB77F" w14:textId="1C63982E" w:rsidR="00634971" w:rsidRDefault="00634971" w:rsidP="00634971">
            <w:pPr>
              <w:pStyle w:val="TableParagraph"/>
              <w:ind w:left="33" w:right="262" w:firstLine="75"/>
              <w:rPr>
                <w:sz w:val="24"/>
              </w:rPr>
            </w:pPr>
            <w:r>
              <w:rPr>
                <w:sz w:val="24"/>
              </w:rPr>
              <w:t xml:space="preserve">Date stopped: </w:t>
            </w:r>
          </w:p>
        </w:tc>
        <w:tc>
          <w:tcPr>
            <w:tcW w:w="852" w:type="dxa"/>
          </w:tcPr>
          <w:p w14:paraId="2B426AD7" w14:textId="77777777" w:rsidR="00634971" w:rsidRDefault="00634971" w:rsidP="00634971">
            <w:pPr>
              <w:pStyle w:val="TableParagraph"/>
              <w:rPr>
                <w:rFonts w:ascii="Times New Roman"/>
              </w:rPr>
            </w:pPr>
          </w:p>
        </w:tc>
        <w:tc>
          <w:tcPr>
            <w:tcW w:w="849" w:type="dxa"/>
          </w:tcPr>
          <w:p w14:paraId="2E097C91" w14:textId="77777777" w:rsidR="00634971" w:rsidRDefault="00634971" w:rsidP="00634971">
            <w:pPr>
              <w:pStyle w:val="TableParagraph"/>
              <w:rPr>
                <w:rFonts w:ascii="Times New Roman"/>
              </w:rPr>
            </w:pPr>
          </w:p>
        </w:tc>
        <w:tc>
          <w:tcPr>
            <w:tcW w:w="2834" w:type="dxa"/>
          </w:tcPr>
          <w:p w14:paraId="3CFCA4F0" w14:textId="1BF4DDF6" w:rsidR="00634971" w:rsidRDefault="00634971" w:rsidP="00634971">
            <w:pPr>
              <w:pStyle w:val="TableParagraph"/>
              <w:tabs>
                <w:tab w:val="left" w:leader="dot" w:pos="2189"/>
              </w:tabs>
              <w:spacing w:line="292" w:lineRule="exact"/>
              <w:ind w:left="108"/>
              <w:rPr>
                <w:sz w:val="24"/>
              </w:rPr>
            </w:pPr>
          </w:p>
        </w:tc>
      </w:tr>
      <w:tr w:rsidR="00634971" w14:paraId="061B3EE7" w14:textId="77777777" w:rsidTr="00A66ADE">
        <w:trPr>
          <w:trHeight w:val="428"/>
        </w:trPr>
        <w:tc>
          <w:tcPr>
            <w:tcW w:w="4928" w:type="dxa"/>
          </w:tcPr>
          <w:p w14:paraId="23E5FA25" w14:textId="7AB71C66" w:rsidR="00634971" w:rsidRDefault="00634971" w:rsidP="00634971">
            <w:pPr>
              <w:pStyle w:val="TableParagraph"/>
              <w:spacing w:line="273" w:lineRule="exact"/>
              <w:ind w:left="33" w:firstLine="75"/>
              <w:rPr>
                <w:sz w:val="24"/>
              </w:rPr>
            </w:pPr>
            <w:r>
              <w:rPr>
                <w:sz w:val="24"/>
              </w:rPr>
              <w:t xml:space="preserve">Patient consented by IR consultant: </w:t>
            </w:r>
          </w:p>
        </w:tc>
        <w:tc>
          <w:tcPr>
            <w:tcW w:w="852" w:type="dxa"/>
          </w:tcPr>
          <w:p w14:paraId="48BA194F" w14:textId="77777777" w:rsidR="00634971" w:rsidRDefault="00634971" w:rsidP="00634971">
            <w:pPr>
              <w:pStyle w:val="TableParagraph"/>
              <w:rPr>
                <w:rFonts w:ascii="Times New Roman"/>
              </w:rPr>
            </w:pPr>
          </w:p>
        </w:tc>
        <w:tc>
          <w:tcPr>
            <w:tcW w:w="849" w:type="dxa"/>
          </w:tcPr>
          <w:p w14:paraId="2669CA8F" w14:textId="77777777" w:rsidR="00634971" w:rsidRDefault="00634971" w:rsidP="00634971">
            <w:pPr>
              <w:pStyle w:val="TableParagraph"/>
              <w:rPr>
                <w:rFonts w:ascii="Times New Roman"/>
              </w:rPr>
            </w:pPr>
          </w:p>
        </w:tc>
        <w:tc>
          <w:tcPr>
            <w:tcW w:w="2834" w:type="dxa"/>
          </w:tcPr>
          <w:p w14:paraId="438CA824" w14:textId="77777777" w:rsidR="00634971" w:rsidRDefault="00634971" w:rsidP="00634971">
            <w:pPr>
              <w:pStyle w:val="TableParagraph"/>
              <w:rPr>
                <w:rFonts w:ascii="Times New Roman"/>
              </w:rPr>
            </w:pPr>
          </w:p>
        </w:tc>
      </w:tr>
      <w:tr w:rsidR="00634971" w14:paraId="3E0ADAA0" w14:textId="77777777">
        <w:trPr>
          <w:trHeight w:val="588"/>
        </w:trPr>
        <w:tc>
          <w:tcPr>
            <w:tcW w:w="4928" w:type="dxa"/>
          </w:tcPr>
          <w:p w14:paraId="73ED723B" w14:textId="77777777" w:rsidR="00634971" w:rsidRDefault="00634971" w:rsidP="00634971">
            <w:pPr>
              <w:pStyle w:val="TableParagraph"/>
              <w:spacing w:line="292" w:lineRule="exact"/>
              <w:ind w:left="33" w:firstLine="75"/>
              <w:rPr>
                <w:sz w:val="24"/>
              </w:rPr>
            </w:pPr>
            <w:r>
              <w:rPr>
                <w:sz w:val="24"/>
              </w:rPr>
              <w:t>Ensure notes and prescription charts</w:t>
            </w:r>
          </w:p>
          <w:p w14:paraId="774444A1" w14:textId="77777777" w:rsidR="00634971" w:rsidRDefault="00634971" w:rsidP="00634971">
            <w:pPr>
              <w:pStyle w:val="TableParagraph"/>
              <w:spacing w:line="276" w:lineRule="exact"/>
              <w:ind w:left="33" w:firstLine="75"/>
              <w:rPr>
                <w:sz w:val="24"/>
              </w:rPr>
            </w:pPr>
            <w:r>
              <w:rPr>
                <w:sz w:val="24"/>
              </w:rPr>
              <w:t>accompany the patient</w:t>
            </w:r>
          </w:p>
        </w:tc>
        <w:tc>
          <w:tcPr>
            <w:tcW w:w="852" w:type="dxa"/>
          </w:tcPr>
          <w:p w14:paraId="1109D6CB" w14:textId="77777777" w:rsidR="00634971" w:rsidRDefault="00634971" w:rsidP="00634971">
            <w:pPr>
              <w:pStyle w:val="TableParagraph"/>
              <w:rPr>
                <w:rFonts w:ascii="Times New Roman"/>
              </w:rPr>
            </w:pPr>
          </w:p>
        </w:tc>
        <w:tc>
          <w:tcPr>
            <w:tcW w:w="849" w:type="dxa"/>
          </w:tcPr>
          <w:p w14:paraId="4181D86D" w14:textId="77777777" w:rsidR="00634971" w:rsidRDefault="00634971" w:rsidP="00634971">
            <w:pPr>
              <w:pStyle w:val="TableParagraph"/>
              <w:rPr>
                <w:rFonts w:ascii="Times New Roman"/>
              </w:rPr>
            </w:pPr>
          </w:p>
        </w:tc>
        <w:tc>
          <w:tcPr>
            <w:tcW w:w="2834" w:type="dxa"/>
          </w:tcPr>
          <w:p w14:paraId="2D58ADA8" w14:textId="77777777" w:rsidR="00634971" w:rsidRDefault="00634971" w:rsidP="00634971">
            <w:pPr>
              <w:pStyle w:val="TableParagraph"/>
              <w:rPr>
                <w:rFonts w:ascii="Times New Roman"/>
              </w:rPr>
            </w:pPr>
          </w:p>
        </w:tc>
      </w:tr>
    </w:tbl>
    <w:p w14:paraId="6BF68A35" w14:textId="77777777" w:rsidR="00572D60" w:rsidRDefault="00572D60">
      <w:pPr>
        <w:rPr>
          <w:b/>
          <w:sz w:val="20"/>
        </w:rPr>
      </w:pPr>
    </w:p>
    <w:p w14:paraId="6C211314" w14:textId="77777777" w:rsidR="00572D60" w:rsidRDefault="00572D60">
      <w:pPr>
        <w:spacing w:before="8"/>
        <w:rPr>
          <w:b/>
          <w:sz w:val="23"/>
        </w:rPr>
      </w:pPr>
    </w:p>
    <w:p w14:paraId="4BE5E1F9" w14:textId="77777777" w:rsidR="00572D60" w:rsidRDefault="00CE191F">
      <w:pPr>
        <w:pStyle w:val="BodyText"/>
        <w:tabs>
          <w:tab w:val="left" w:pos="4519"/>
        </w:tabs>
        <w:spacing w:before="52"/>
        <w:ind w:left="918"/>
      </w:pPr>
      <w:r>
        <w:t>Signed:</w:t>
      </w:r>
      <w:r>
        <w:tab/>
        <w:t>Dated:</w:t>
      </w:r>
    </w:p>
    <w:p w14:paraId="0121E6C6" w14:textId="77777777" w:rsidR="00572D60" w:rsidRDefault="00572D60"/>
    <w:p w14:paraId="4884FAC4" w14:textId="77777777" w:rsidR="005034C7" w:rsidRPr="005034C7" w:rsidRDefault="005034C7" w:rsidP="005034C7"/>
    <w:p w14:paraId="5E5023BD" w14:textId="77777777" w:rsidR="005034C7" w:rsidRPr="005034C7" w:rsidRDefault="005034C7" w:rsidP="005034C7"/>
    <w:p w14:paraId="6A7EEA3D" w14:textId="77777777" w:rsidR="005034C7" w:rsidRPr="005034C7" w:rsidRDefault="005034C7" w:rsidP="005034C7"/>
    <w:p w14:paraId="1D900161" w14:textId="77777777" w:rsidR="005034C7" w:rsidRPr="005034C7" w:rsidRDefault="005034C7" w:rsidP="005034C7"/>
    <w:p w14:paraId="2B0419AC" w14:textId="63C1E927" w:rsidR="00572D60" w:rsidRDefault="00D118DD">
      <w:pPr>
        <w:pStyle w:val="Heading1"/>
        <w:ind w:left="918"/>
      </w:pPr>
      <w:r>
        <w:t>P</w:t>
      </w:r>
      <w:r w:rsidR="00CE191F">
        <w:t>rocedure</w:t>
      </w:r>
    </w:p>
    <w:p w14:paraId="575994BA" w14:textId="0BB416C9" w:rsidR="00572D60" w:rsidRDefault="00CE191F">
      <w:pPr>
        <w:pStyle w:val="BodyText"/>
        <w:spacing w:before="292"/>
        <w:ind w:left="918"/>
      </w:pPr>
      <w:r>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2AD208B1" w:rsidR="00572D60" w:rsidRDefault="00680211">
      <w:pPr>
        <w:pStyle w:val="BodyText"/>
        <w:ind w:left="918"/>
      </w:pPr>
      <w:r>
        <w:t>S</w:t>
      </w:r>
      <w:r w:rsidR="00CE191F">
        <w:t>ITE:</w:t>
      </w:r>
    </w:p>
    <w:p w14:paraId="7BBF3C7B" w14:textId="6B90A5F5" w:rsidR="00584B5A" w:rsidRDefault="005971CE">
      <w:pPr>
        <w:pStyle w:val="BodyText"/>
        <w:ind w:left="918"/>
      </w:pPr>
      <w:r>
        <w:rPr>
          <w:noProof/>
          <w:lang w:val="en-GB" w:eastAsia="en-GB"/>
        </w:rPr>
        <mc:AlternateContent>
          <mc:Choice Requires="wps">
            <w:drawing>
              <wp:anchor distT="0" distB="0" distL="0" distR="0" simplePos="0" relativeHeight="487598080" behindDoc="1" locked="0" layoutInCell="1" allowOverlap="1" wp14:anchorId="449D75D4" wp14:editId="52B1A760">
                <wp:simplePos x="0" y="0"/>
                <wp:positionH relativeFrom="margin">
                  <wp:align>center</wp:align>
                </wp:positionH>
                <wp:positionV relativeFrom="paragraph">
                  <wp:posOffset>2284425</wp:posOffset>
                </wp:positionV>
                <wp:extent cx="6297930" cy="5018405"/>
                <wp:effectExtent l="0" t="0" r="26670" b="10795"/>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50185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17DEE71B" w:rsidR="00A5777E" w:rsidRDefault="00A5777E" w:rsidP="00A5777E">
                            <w:pPr>
                              <w:pStyle w:val="BodyText"/>
                              <w:spacing w:before="72"/>
                              <w:ind w:left="144"/>
                            </w:pPr>
                          </w:p>
                          <w:p w14:paraId="5D54A39D" w14:textId="1315AFB4" w:rsidR="00B60275" w:rsidRDefault="00B60275" w:rsidP="00A5777E">
                            <w:pPr>
                              <w:pStyle w:val="BodyText"/>
                              <w:spacing w:before="72"/>
                              <w:ind w:left="144"/>
                            </w:pPr>
                          </w:p>
                          <w:p w14:paraId="420254EC" w14:textId="77777777" w:rsidR="00B60275" w:rsidRDefault="00B60275"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10F40DA5" w:rsidR="00A5777E" w:rsidRDefault="00F31CE3" w:rsidP="00A5777E">
                            <w:pPr>
                              <w:pStyle w:val="BodyText"/>
                              <w:rPr>
                                <w:b w:val="0"/>
                              </w:rPr>
                            </w:pPr>
                            <w:r>
                              <w:t>S</w:t>
                            </w:r>
                            <w:r w:rsidR="00A5777E">
                              <w:t>ample and</w:t>
                            </w:r>
                            <w:r w:rsidR="00A5777E">
                              <w:rPr>
                                <w:spacing w:val="-5"/>
                              </w:rPr>
                              <w:t xml:space="preserve"> </w:t>
                            </w:r>
                            <w:r>
                              <w:rPr>
                                <w:spacing w:val="-5"/>
                              </w:rPr>
                              <w:t>microbiology form</w:t>
                            </w:r>
                            <w:r w:rsidR="00A5777E" w:rsidRPr="00A5777E">
                              <w:t xml:space="preserve"> </w:t>
                            </w:r>
                            <w:r w:rsidR="00A5777E">
                              <w:t>correctly labelled:</w:t>
                            </w:r>
                            <w:r w:rsidR="00A5777E">
                              <w:tab/>
                            </w:r>
                            <w:r w:rsidR="00A5777E">
                              <w:rPr>
                                <w:b w:val="0"/>
                              </w:rPr>
                              <w:t>Y/N</w:t>
                            </w:r>
                          </w:p>
                          <w:p w14:paraId="7DBC2C55" w14:textId="77777777" w:rsidR="00D167F1" w:rsidRPr="00A5777E" w:rsidRDefault="00D167F1" w:rsidP="00A5777E">
                            <w:pPr>
                              <w:pStyle w:val="BodyText"/>
                            </w:pPr>
                          </w:p>
                          <w:p w14:paraId="59A6C740" w14:textId="3EF67BB1" w:rsidR="00A5777E" w:rsidRDefault="00D167F1" w:rsidP="00A5777E">
                            <w:pPr>
                              <w:rPr>
                                <w:b/>
                                <w:sz w:val="24"/>
                              </w:rPr>
                            </w:pPr>
                            <w:r>
                              <w:rPr>
                                <w:b/>
                                <w:sz w:val="24"/>
                              </w:rPr>
                              <w:t>Time in Radiology before return to ward: ……………….</w:t>
                            </w:r>
                          </w:p>
                          <w:p w14:paraId="6E36B950" w14:textId="0FD10087" w:rsidR="00A5777E" w:rsidRDefault="00A5777E" w:rsidP="00A5777E">
                            <w:pPr>
                              <w:spacing w:before="12"/>
                              <w:rPr>
                                <w:b/>
                                <w:sz w:val="23"/>
                              </w:rPr>
                            </w:pPr>
                          </w:p>
                          <w:p w14:paraId="3548511B" w14:textId="0E0BBC37" w:rsidR="00A5777E" w:rsidRDefault="00B60275" w:rsidP="00A5777E">
                            <w:pPr>
                              <w:pStyle w:val="BodyText"/>
                              <w:tabs>
                                <w:tab w:val="left" w:pos="5227"/>
                                <w:tab w:val="left" w:pos="8119"/>
                                <w:tab w:val="left" w:leader="dot" w:pos="9641"/>
                              </w:tabs>
                            </w:pPr>
                            <w:r>
                              <w:t>W</w:t>
                            </w:r>
                            <w:r w:rsidR="00D167F1">
                              <w:t>hen</w:t>
                            </w:r>
                            <w:r>
                              <w:t xml:space="preserve"> to restart anti-coagulation: </w:t>
                            </w:r>
                          </w:p>
                          <w:p w14:paraId="570D942E" w14:textId="77777777" w:rsidR="00B60275" w:rsidRDefault="00B60275"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5D4" id="Text Box 7" o:spid="_x0000_s1027" type="#_x0000_t202" style="position:absolute;left:0;text-align:left;margin-left:0;margin-top:179.9pt;width:495.9pt;height:395.15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17DEE71B" w:rsidR="00A5777E" w:rsidRDefault="00A5777E" w:rsidP="00A5777E">
                      <w:pPr>
                        <w:pStyle w:val="BodyText"/>
                        <w:spacing w:before="72"/>
                        <w:ind w:left="144"/>
                      </w:pPr>
                    </w:p>
                    <w:p w14:paraId="5D54A39D" w14:textId="1315AFB4" w:rsidR="00B60275" w:rsidRDefault="00B60275" w:rsidP="00A5777E">
                      <w:pPr>
                        <w:pStyle w:val="BodyText"/>
                        <w:spacing w:before="72"/>
                        <w:ind w:left="144"/>
                      </w:pPr>
                    </w:p>
                    <w:p w14:paraId="420254EC" w14:textId="77777777" w:rsidR="00B60275" w:rsidRDefault="00B60275"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10F40DA5" w:rsidR="00A5777E" w:rsidRDefault="00F31CE3" w:rsidP="00A5777E">
                      <w:pPr>
                        <w:pStyle w:val="BodyText"/>
                        <w:rPr>
                          <w:b w:val="0"/>
                        </w:rPr>
                      </w:pPr>
                      <w:r>
                        <w:t>S</w:t>
                      </w:r>
                      <w:r w:rsidR="00A5777E">
                        <w:t>ample and</w:t>
                      </w:r>
                      <w:r w:rsidR="00A5777E">
                        <w:rPr>
                          <w:spacing w:val="-5"/>
                        </w:rPr>
                        <w:t xml:space="preserve"> </w:t>
                      </w:r>
                      <w:r>
                        <w:rPr>
                          <w:spacing w:val="-5"/>
                        </w:rPr>
                        <w:t>microbiology form</w:t>
                      </w:r>
                      <w:r w:rsidR="00A5777E" w:rsidRPr="00A5777E">
                        <w:t xml:space="preserve"> </w:t>
                      </w:r>
                      <w:r w:rsidR="00A5777E">
                        <w:t>correctly labelled:</w:t>
                      </w:r>
                      <w:r w:rsidR="00A5777E">
                        <w:tab/>
                      </w:r>
                      <w:r w:rsidR="00A5777E">
                        <w:rPr>
                          <w:b w:val="0"/>
                        </w:rPr>
                        <w:t>Y/N</w:t>
                      </w:r>
                    </w:p>
                    <w:p w14:paraId="7DBC2C55" w14:textId="77777777" w:rsidR="00D167F1" w:rsidRPr="00A5777E" w:rsidRDefault="00D167F1" w:rsidP="00A5777E">
                      <w:pPr>
                        <w:pStyle w:val="BodyText"/>
                      </w:pPr>
                    </w:p>
                    <w:p w14:paraId="59A6C740" w14:textId="3EF67BB1" w:rsidR="00A5777E" w:rsidRDefault="00D167F1" w:rsidP="00A5777E">
                      <w:pPr>
                        <w:rPr>
                          <w:b/>
                          <w:sz w:val="24"/>
                        </w:rPr>
                      </w:pPr>
                      <w:r>
                        <w:rPr>
                          <w:b/>
                          <w:sz w:val="24"/>
                        </w:rPr>
                        <w:t>Time in Radiology before return to ward: ……………….</w:t>
                      </w:r>
                    </w:p>
                    <w:p w14:paraId="6E36B950" w14:textId="0FD10087" w:rsidR="00A5777E" w:rsidRDefault="00A5777E" w:rsidP="00A5777E">
                      <w:pPr>
                        <w:spacing w:before="12"/>
                        <w:rPr>
                          <w:b/>
                          <w:sz w:val="23"/>
                        </w:rPr>
                      </w:pPr>
                    </w:p>
                    <w:p w14:paraId="3548511B" w14:textId="0E0BBC37" w:rsidR="00A5777E" w:rsidRDefault="00B60275" w:rsidP="00A5777E">
                      <w:pPr>
                        <w:pStyle w:val="BodyText"/>
                        <w:tabs>
                          <w:tab w:val="left" w:pos="5227"/>
                          <w:tab w:val="left" w:pos="8119"/>
                          <w:tab w:val="left" w:leader="dot" w:pos="9641"/>
                        </w:tabs>
                      </w:pPr>
                      <w:r>
                        <w:t>W</w:t>
                      </w:r>
                      <w:r w:rsidR="00D167F1">
                        <w:t>hen</w:t>
                      </w:r>
                      <w:r>
                        <w:t xml:space="preserve"> to restart anti-coagulation: </w:t>
                      </w:r>
                    </w:p>
                    <w:p w14:paraId="570D942E" w14:textId="77777777" w:rsidR="00B60275" w:rsidRDefault="00B60275"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margin"/>
              </v:shape>
            </w:pict>
          </mc:Fallback>
        </mc:AlternateContent>
      </w:r>
    </w:p>
    <w:tbl>
      <w:tblPr>
        <w:tblStyle w:val="TableGrid"/>
        <w:tblW w:w="0" w:type="auto"/>
        <w:tblInd w:w="496" w:type="dxa"/>
        <w:tblLook w:val="04A0" w:firstRow="1" w:lastRow="0" w:firstColumn="1" w:lastColumn="0" w:noHBand="0" w:noVBand="1"/>
      </w:tblPr>
      <w:tblGrid>
        <w:gridCol w:w="2038"/>
        <w:gridCol w:w="1977"/>
        <w:gridCol w:w="1936"/>
        <w:gridCol w:w="1914"/>
        <w:gridCol w:w="2037"/>
      </w:tblGrid>
      <w:tr w:rsidR="00584B5A" w14:paraId="1C5C7B48" w14:textId="77777777" w:rsidTr="005971CE">
        <w:tc>
          <w:tcPr>
            <w:tcW w:w="2038" w:type="dxa"/>
          </w:tcPr>
          <w:p w14:paraId="3F9AB398" w14:textId="6FF16957" w:rsidR="00584B5A" w:rsidRDefault="00584B5A">
            <w:pPr>
              <w:pStyle w:val="BodyText"/>
            </w:pPr>
            <w:r>
              <w:t>Medication</w:t>
            </w:r>
          </w:p>
        </w:tc>
        <w:tc>
          <w:tcPr>
            <w:tcW w:w="1977" w:type="dxa"/>
          </w:tcPr>
          <w:p w14:paraId="2CE898EC" w14:textId="03851D87" w:rsidR="00584B5A" w:rsidRDefault="00584B5A">
            <w:pPr>
              <w:pStyle w:val="BodyText"/>
            </w:pPr>
            <w:r>
              <w:t>Amount</w:t>
            </w:r>
          </w:p>
        </w:tc>
        <w:tc>
          <w:tcPr>
            <w:tcW w:w="1936" w:type="dxa"/>
          </w:tcPr>
          <w:p w14:paraId="723F733E" w14:textId="12A2C0F8" w:rsidR="00584B5A" w:rsidRDefault="00584B5A">
            <w:pPr>
              <w:pStyle w:val="BodyText"/>
            </w:pPr>
            <w:r>
              <w:t>Route</w:t>
            </w:r>
          </w:p>
        </w:tc>
        <w:tc>
          <w:tcPr>
            <w:tcW w:w="1914" w:type="dxa"/>
          </w:tcPr>
          <w:p w14:paraId="073505BE" w14:textId="06F81958" w:rsidR="00584B5A" w:rsidRDefault="00584B5A">
            <w:pPr>
              <w:pStyle w:val="BodyText"/>
            </w:pPr>
            <w:r>
              <w:t>Time</w:t>
            </w:r>
          </w:p>
        </w:tc>
        <w:tc>
          <w:tcPr>
            <w:tcW w:w="2037" w:type="dxa"/>
          </w:tcPr>
          <w:p w14:paraId="1829F303" w14:textId="23DF77B0" w:rsidR="00584B5A" w:rsidRDefault="00584B5A">
            <w:pPr>
              <w:pStyle w:val="BodyText"/>
            </w:pPr>
            <w:r>
              <w:t xml:space="preserve">Prescribed by: </w:t>
            </w:r>
          </w:p>
        </w:tc>
      </w:tr>
      <w:tr w:rsidR="00351647" w14:paraId="7E09E7AB" w14:textId="77777777" w:rsidTr="005971CE">
        <w:tc>
          <w:tcPr>
            <w:tcW w:w="2038" w:type="dxa"/>
          </w:tcPr>
          <w:p w14:paraId="22F22DAF" w14:textId="366EEC3F" w:rsidR="00351647" w:rsidRDefault="00351647" w:rsidP="00351647">
            <w:pPr>
              <w:pStyle w:val="BodyText"/>
            </w:pPr>
            <w:r>
              <w:t>Lidocaine   1%</w:t>
            </w:r>
          </w:p>
        </w:tc>
        <w:tc>
          <w:tcPr>
            <w:tcW w:w="1977" w:type="dxa"/>
          </w:tcPr>
          <w:p w14:paraId="3FCF52B7" w14:textId="77777777" w:rsidR="00351647" w:rsidRDefault="00351647" w:rsidP="00351647">
            <w:pPr>
              <w:pStyle w:val="BodyText"/>
            </w:pPr>
          </w:p>
        </w:tc>
        <w:tc>
          <w:tcPr>
            <w:tcW w:w="1936" w:type="dxa"/>
          </w:tcPr>
          <w:p w14:paraId="0FA4FC8B" w14:textId="5869FAD0" w:rsidR="00351647" w:rsidRDefault="00351647" w:rsidP="00351647">
            <w:pPr>
              <w:pStyle w:val="BodyText"/>
            </w:pPr>
            <w:r>
              <w:t>SC</w:t>
            </w:r>
          </w:p>
        </w:tc>
        <w:tc>
          <w:tcPr>
            <w:tcW w:w="1914" w:type="dxa"/>
          </w:tcPr>
          <w:p w14:paraId="47790D9A" w14:textId="77777777" w:rsidR="00351647" w:rsidRDefault="00351647" w:rsidP="00351647">
            <w:pPr>
              <w:pStyle w:val="BodyText"/>
            </w:pPr>
          </w:p>
        </w:tc>
        <w:tc>
          <w:tcPr>
            <w:tcW w:w="2037" w:type="dxa"/>
          </w:tcPr>
          <w:p w14:paraId="0A0BB420" w14:textId="77777777" w:rsidR="00351647" w:rsidRDefault="00351647" w:rsidP="00351647">
            <w:pPr>
              <w:pStyle w:val="BodyText"/>
            </w:pPr>
          </w:p>
        </w:tc>
      </w:tr>
      <w:tr w:rsidR="00351647" w14:paraId="1263F694" w14:textId="77777777" w:rsidTr="005971CE">
        <w:tc>
          <w:tcPr>
            <w:tcW w:w="2038" w:type="dxa"/>
          </w:tcPr>
          <w:p w14:paraId="5D09863A" w14:textId="77777777" w:rsidR="00351647" w:rsidRDefault="00351647" w:rsidP="00351647">
            <w:pPr>
              <w:pStyle w:val="BodyText"/>
            </w:pPr>
          </w:p>
        </w:tc>
        <w:tc>
          <w:tcPr>
            <w:tcW w:w="1977" w:type="dxa"/>
          </w:tcPr>
          <w:p w14:paraId="516F49B1" w14:textId="77777777" w:rsidR="00351647" w:rsidRDefault="00351647" w:rsidP="00351647">
            <w:pPr>
              <w:pStyle w:val="BodyText"/>
            </w:pPr>
          </w:p>
        </w:tc>
        <w:tc>
          <w:tcPr>
            <w:tcW w:w="1936" w:type="dxa"/>
          </w:tcPr>
          <w:p w14:paraId="356AF759" w14:textId="77777777" w:rsidR="00351647" w:rsidRDefault="00351647" w:rsidP="00351647">
            <w:pPr>
              <w:pStyle w:val="BodyText"/>
            </w:pPr>
          </w:p>
        </w:tc>
        <w:tc>
          <w:tcPr>
            <w:tcW w:w="1914" w:type="dxa"/>
          </w:tcPr>
          <w:p w14:paraId="639FE852" w14:textId="77777777" w:rsidR="00351647" w:rsidRDefault="00351647" w:rsidP="00351647">
            <w:pPr>
              <w:pStyle w:val="BodyText"/>
            </w:pPr>
          </w:p>
        </w:tc>
        <w:tc>
          <w:tcPr>
            <w:tcW w:w="2037" w:type="dxa"/>
          </w:tcPr>
          <w:p w14:paraId="08A08D93" w14:textId="77777777" w:rsidR="00351647" w:rsidRDefault="00351647" w:rsidP="00351647">
            <w:pPr>
              <w:pStyle w:val="BodyText"/>
            </w:pPr>
          </w:p>
        </w:tc>
      </w:tr>
      <w:tr w:rsidR="00351647" w14:paraId="44D3DAB7" w14:textId="77777777" w:rsidTr="005971CE">
        <w:tc>
          <w:tcPr>
            <w:tcW w:w="2038" w:type="dxa"/>
          </w:tcPr>
          <w:p w14:paraId="725AF5A4" w14:textId="77777777" w:rsidR="00351647" w:rsidRDefault="00351647" w:rsidP="00351647">
            <w:pPr>
              <w:pStyle w:val="BodyText"/>
            </w:pPr>
          </w:p>
        </w:tc>
        <w:tc>
          <w:tcPr>
            <w:tcW w:w="1977" w:type="dxa"/>
          </w:tcPr>
          <w:p w14:paraId="268E87E5" w14:textId="77777777" w:rsidR="00351647" w:rsidRDefault="00351647" w:rsidP="00351647">
            <w:pPr>
              <w:pStyle w:val="BodyText"/>
            </w:pPr>
          </w:p>
        </w:tc>
        <w:tc>
          <w:tcPr>
            <w:tcW w:w="1936" w:type="dxa"/>
          </w:tcPr>
          <w:p w14:paraId="450024A6" w14:textId="77777777" w:rsidR="00351647" w:rsidRDefault="00351647" w:rsidP="00351647">
            <w:pPr>
              <w:pStyle w:val="BodyText"/>
            </w:pPr>
          </w:p>
        </w:tc>
        <w:tc>
          <w:tcPr>
            <w:tcW w:w="1914" w:type="dxa"/>
          </w:tcPr>
          <w:p w14:paraId="318AC095" w14:textId="77777777" w:rsidR="00351647" w:rsidRDefault="00351647" w:rsidP="00351647">
            <w:pPr>
              <w:pStyle w:val="BodyText"/>
            </w:pPr>
          </w:p>
        </w:tc>
        <w:tc>
          <w:tcPr>
            <w:tcW w:w="2037" w:type="dxa"/>
          </w:tcPr>
          <w:p w14:paraId="330AEA86" w14:textId="77777777" w:rsidR="00351647" w:rsidRDefault="00351647" w:rsidP="00351647">
            <w:pPr>
              <w:pStyle w:val="BodyText"/>
            </w:pPr>
          </w:p>
        </w:tc>
      </w:tr>
      <w:tr w:rsidR="00351647" w14:paraId="551A4E5E" w14:textId="77777777" w:rsidTr="005971CE">
        <w:tc>
          <w:tcPr>
            <w:tcW w:w="2038" w:type="dxa"/>
          </w:tcPr>
          <w:p w14:paraId="7F584A42" w14:textId="77777777" w:rsidR="00351647" w:rsidRDefault="00351647" w:rsidP="00351647">
            <w:pPr>
              <w:pStyle w:val="BodyText"/>
            </w:pPr>
          </w:p>
        </w:tc>
        <w:tc>
          <w:tcPr>
            <w:tcW w:w="1977" w:type="dxa"/>
          </w:tcPr>
          <w:p w14:paraId="7925C906" w14:textId="77777777" w:rsidR="00351647" w:rsidRDefault="00351647" w:rsidP="00351647">
            <w:pPr>
              <w:pStyle w:val="BodyText"/>
            </w:pPr>
          </w:p>
        </w:tc>
        <w:tc>
          <w:tcPr>
            <w:tcW w:w="1936" w:type="dxa"/>
          </w:tcPr>
          <w:p w14:paraId="399DDF8B" w14:textId="77777777" w:rsidR="00351647" w:rsidRDefault="00351647" w:rsidP="00351647">
            <w:pPr>
              <w:pStyle w:val="BodyText"/>
            </w:pPr>
          </w:p>
        </w:tc>
        <w:tc>
          <w:tcPr>
            <w:tcW w:w="1914" w:type="dxa"/>
          </w:tcPr>
          <w:p w14:paraId="7895B4C7" w14:textId="77777777" w:rsidR="00351647" w:rsidRDefault="00351647" w:rsidP="00351647">
            <w:pPr>
              <w:pStyle w:val="BodyText"/>
            </w:pPr>
          </w:p>
        </w:tc>
        <w:tc>
          <w:tcPr>
            <w:tcW w:w="2037" w:type="dxa"/>
          </w:tcPr>
          <w:p w14:paraId="22453BF8" w14:textId="77777777" w:rsidR="00351647" w:rsidRDefault="00351647" w:rsidP="00351647">
            <w:pPr>
              <w:pStyle w:val="BodyText"/>
            </w:pPr>
          </w:p>
        </w:tc>
      </w:tr>
      <w:tr w:rsidR="00351647" w14:paraId="51D436F1" w14:textId="77777777" w:rsidTr="005971CE">
        <w:tc>
          <w:tcPr>
            <w:tcW w:w="2038" w:type="dxa"/>
          </w:tcPr>
          <w:p w14:paraId="06B3766B" w14:textId="77777777" w:rsidR="00351647" w:rsidRDefault="00351647" w:rsidP="00351647">
            <w:pPr>
              <w:pStyle w:val="BodyText"/>
            </w:pPr>
          </w:p>
        </w:tc>
        <w:tc>
          <w:tcPr>
            <w:tcW w:w="1977" w:type="dxa"/>
          </w:tcPr>
          <w:p w14:paraId="2DD290E8" w14:textId="77777777" w:rsidR="00351647" w:rsidRDefault="00351647" w:rsidP="00351647">
            <w:pPr>
              <w:pStyle w:val="BodyText"/>
            </w:pPr>
          </w:p>
        </w:tc>
        <w:tc>
          <w:tcPr>
            <w:tcW w:w="1936" w:type="dxa"/>
          </w:tcPr>
          <w:p w14:paraId="020DEA4E" w14:textId="77777777" w:rsidR="00351647" w:rsidRDefault="00351647" w:rsidP="00351647">
            <w:pPr>
              <w:pStyle w:val="BodyText"/>
            </w:pPr>
          </w:p>
        </w:tc>
        <w:tc>
          <w:tcPr>
            <w:tcW w:w="1914" w:type="dxa"/>
          </w:tcPr>
          <w:p w14:paraId="6AE25387" w14:textId="77777777" w:rsidR="00351647" w:rsidRDefault="00351647" w:rsidP="00351647">
            <w:pPr>
              <w:pStyle w:val="BodyText"/>
            </w:pPr>
          </w:p>
        </w:tc>
        <w:tc>
          <w:tcPr>
            <w:tcW w:w="2037" w:type="dxa"/>
          </w:tcPr>
          <w:p w14:paraId="07AB4DCC" w14:textId="77777777" w:rsidR="00351647" w:rsidRDefault="00351647" w:rsidP="00351647">
            <w:pPr>
              <w:pStyle w:val="BodyText"/>
            </w:pPr>
          </w:p>
        </w:tc>
      </w:tr>
      <w:tr w:rsidR="00351647" w14:paraId="7BF499A0" w14:textId="77777777" w:rsidTr="005971CE">
        <w:tc>
          <w:tcPr>
            <w:tcW w:w="2038" w:type="dxa"/>
          </w:tcPr>
          <w:p w14:paraId="369DDE56" w14:textId="77777777" w:rsidR="00351647" w:rsidRDefault="00351647" w:rsidP="00351647">
            <w:pPr>
              <w:pStyle w:val="BodyText"/>
            </w:pPr>
          </w:p>
        </w:tc>
        <w:tc>
          <w:tcPr>
            <w:tcW w:w="1977" w:type="dxa"/>
          </w:tcPr>
          <w:p w14:paraId="616762A1" w14:textId="77777777" w:rsidR="00351647" w:rsidRDefault="00351647" w:rsidP="00351647">
            <w:pPr>
              <w:pStyle w:val="BodyText"/>
            </w:pPr>
          </w:p>
        </w:tc>
        <w:tc>
          <w:tcPr>
            <w:tcW w:w="1936" w:type="dxa"/>
          </w:tcPr>
          <w:p w14:paraId="563FAF13" w14:textId="77777777" w:rsidR="00351647" w:rsidRDefault="00351647" w:rsidP="00351647">
            <w:pPr>
              <w:pStyle w:val="BodyText"/>
            </w:pPr>
          </w:p>
        </w:tc>
        <w:tc>
          <w:tcPr>
            <w:tcW w:w="1914" w:type="dxa"/>
          </w:tcPr>
          <w:p w14:paraId="642C5E04" w14:textId="77777777" w:rsidR="00351647" w:rsidRDefault="00351647" w:rsidP="00351647">
            <w:pPr>
              <w:pStyle w:val="BodyText"/>
            </w:pPr>
          </w:p>
        </w:tc>
        <w:tc>
          <w:tcPr>
            <w:tcW w:w="2037" w:type="dxa"/>
          </w:tcPr>
          <w:p w14:paraId="151FB1CC" w14:textId="77777777" w:rsidR="00351647" w:rsidRDefault="00351647" w:rsidP="00351647">
            <w:pPr>
              <w:pStyle w:val="BodyText"/>
            </w:pPr>
          </w:p>
        </w:tc>
      </w:tr>
      <w:tr w:rsidR="00351647" w14:paraId="661A8FE9" w14:textId="77777777" w:rsidTr="005971CE">
        <w:tc>
          <w:tcPr>
            <w:tcW w:w="2038" w:type="dxa"/>
          </w:tcPr>
          <w:p w14:paraId="71B68A01" w14:textId="77777777" w:rsidR="00351647" w:rsidRDefault="00351647" w:rsidP="00351647">
            <w:pPr>
              <w:pStyle w:val="BodyText"/>
            </w:pPr>
          </w:p>
        </w:tc>
        <w:tc>
          <w:tcPr>
            <w:tcW w:w="1977" w:type="dxa"/>
          </w:tcPr>
          <w:p w14:paraId="02D94460" w14:textId="77777777" w:rsidR="00351647" w:rsidRDefault="00351647" w:rsidP="00351647">
            <w:pPr>
              <w:pStyle w:val="BodyText"/>
            </w:pPr>
          </w:p>
        </w:tc>
        <w:tc>
          <w:tcPr>
            <w:tcW w:w="1936" w:type="dxa"/>
          </w:tcPr>
          <w:p w14:paraId="6420BBAA" w14:textId="77777777" w:rsidR="00351647" w:rsidRDefault="00351647" w:rsidP="00351647">
            <w:pPr>
              <w:pStyle w:val="BodyText"/>
            </w:pPr>
          </w:p>
        </w:tc>
        <w:tc>
          <w:tcPr>
            <w:tcW w:w="1914" w:type="dxa"/>
          </w:tcPr>
          <w:p w14:paraId="56CC49B7" w14:textId="77777777" w:rsidR="00351647" w:rsidRDefault="00351647" w:rsidP="00351647">
            <w:pPr>
              <w:pStyle w:val="BodyText"/>
            </w:pPr>
          </w:p>
        </w:tc>
        <w:tc>
          <w:tcPr>
            <w:tcW w:w="2037" w:type="dxa"/>
          </w:tcPr>
          <w:p w14:paraId="7634E3F8" w14:textId="77777777" w:rsidR="00351647" w:rsidRDefault="00351647" w:rsidP="00351647">
            <w:pPr>
              <w:pStyle w:val="BodyText"/>
            </w:pPr>
          </w:p>
        </w:tc>
      </w:tr>
      <w:tr w:rsidR="00351647" w14:paraId="618EA7BD" w14:textId="77777777" w:rsidTr="005971CE">
        <w:tc>
          <w:tcPr>
            <w:tcW w:w="2038" w:type="dxa"/>
          </w:tcPr>
          <w:p w14:paraId="240FD05D" w14:textId="77777777" w:rsidR="00351647" w:rsidRDefault="00351647" w:rsidP="00351647">
            <w:pPr>
              <w:pStyle w:val="BodyText"/>
            </w:pPr>
          </w:p>
        </w:tc>
        <w:tc>
          <w:tcPr>
            <w:tcW w:w="1977" w:type="dxa"/>
          </w:tcPr>
          <w:p w14:paraId="0DB936C9" w14:textId="77777777" w:rsidR="00351647" w:rsidRDefault="00351647" w:rsidP="00351647">
            <w:pPr>
              <w:pStyle w:val="BodyText"/>
            </w:pPr>
          </w:p>
        </w:tc>
        <w:tc>
          <w:tcPr>
            <w:tcW w:w="1936" w:type="dxa"/>
          </w:tcPr>
          <w:p w14:paraId="15777CF0" w14:textId="77777777" w:rsidR="00351647" w:rsidRDefault="00351647" w:rsidP="00351647">
            <w:pPr>
              <w:pStyle w:val="BodyText"/>
            </w:pPr>
          </w:p>
        </w:tc>
        <w:tc>
          <w:tcPr>
            <w:tcW w:w="1914" w:type="dxa"/>
          </w:tcPr>
          <w:p w14:paraId="2400B458" w14:textId="77777777" w:rsidR="00351647" w:rsidRDefault="00351647" w:rsidP="00351647">
            <w:pPr>
              <w:pStyle w:val="BodyText"/>
            </w:pPr>
          </w:p>
        </w:tc>
        <w:tc>
          <w:tcPr>
            <w:tcW w:w="2037" w:type="dxa"/>
          </w:tcPr>
          <w:p w14:paraId="4A134D70" w14:textId="77777777" w:rsidR="00351647" w:rsidRDefault="00351647" w:rsidP="00351647">
            <w:pPr>
              <w:pStyle w:val="BodyText"/>
            </w:pPr>
          </w:p>
        </w:tc>
      </w:tr>
      <w:tr w:rsidR="00351647" w14:paraId="5077419B" w14:textId="77777777" w:rsidTr="005971CE">
        <w:tc>
          <w:tcPr>
            <w:tcW w:w="2038" w:type="dxa"/>
          </w:tcPr>
          <w:p w14:paraId="38C5E6A3" w14:textId="77777777" w:rsidR="00351647" w:rsidRDefault="00351647" w:rsidP="00351647">
            <w:pPr>
              <w:pStyle w:val="BodyText"/>
            </w:pPr>
          </w:p>
        </w:tc>
        <w:tc>
          <w:tcPr>
            <w:tcW w:w="1977" w:type="dxa"/>
          </w:tcPr>
          <w:p w14:paraId="1B2DC10D" w14:textId="77777777" w:rsidR="00351647" w:rsidRDefault="00351647" w:rsidP="00351647">
            <w:pPr>
              <w:pStyle w:val="BodyText"/>
            </w:pPr>
          </w:p>
        </w:tc>
        <w:tc>
          <w:tcPr>
            <w:tcW w:w="1936" w:type="dxa"/>
          </w:tcPr>
          <w:p w14:paraId="4553CE4A" w14:textId="77777777" w:rsidR="00351647" w:rsidRDefault="00351647" w:rsidP="00351647">
            <w:pPr>
              <w:pStyle w:val="BodyText"/>
            </w:pPr>
          </w:p>
        </w:tc>
        <w:tc>
          <w:tcPr>
            <w:tcW w:w="1914" w:type="dxa"/>
          </w:tcPr>
          <w:p w14:paraId="3B1DBA0F" w14:textId="77777777" w:rsidR="00351647" w:rsidRDefault="00351647" w:rsidP="00351647">
            <w:pPr>
              <w:pStyle w:val="BodyText"/>
            </w:pPr>
          </w:p>
        </w:tc>
        <w:tc>
          <w:tcPr>
            <w:tcW w:w="2037" w:type="dxa"/>
          </w:tcPr>
          <w:p w14:paraId="7E77AEBB" w14:textId="77777777" w:rsidR="00351647" w:rsidRDefault="00351647" w:rsidP="00351647">
            <w:pPr>
              <w:pStyle w:val="BodyText"/>
            </w:pPr>
          </w:p>
        </w:tc>
      </w:tr>
      <w:tr w:rsidR="00351647" w14:paraId="236E22F1" w14:textId="77777777" w:rsidTr="005971CE">
        <w:tc>
          <w:tcPr>
            <w:tcW w:w="2038" w:type="dxa"/>
          </w:tcPr>
          <w:p w14:paraId="0A1CB2F3" w14:textId="77777777" w:rsidR="00351647" w:rsidRDefault="00351647" w:rsidP="00351647">
            <w:pPr>
              <w:pStyle w:val="BodyText"/>
            </w:pPr>
          </w:p>
        </w:tc>
        <w:tc>
          <w:tcPr>
            <w:tcW w:w="1977" w:type="dxa"/>
          </w:tcPr>
          <w:p w14:paraId="0A09CD60" w14:textId="77777777" w:rsidR="00351647" w:rsidRDefault="00351647" w:rsidP="00351647">
            <w:pPr>
              <w:pStyle w:val="BodyText"/>
            </w:pPr>
          </w:p>
        </w:tc>
        <w:tc>
          <w:tcPr>
            <w:tcW w:w="1936" w:type="dxa"/>
          </w:tcPr>
          <w:p w14:paraId="35189F16" w14:textId="77777777" w:rsidR="00351647" w:rsidRDefault="00351647" w:rsidP="00351647">
            <w:pPr>
              <w:pStyle w:val="BodyText"/>
            </w:pPr>
          </w:p>
        </w:tc>
        <w:tc>
          <w:tcPr>
            <w:tcW w:w="1914" w:type="dxa"/>
          </w:tcPr>
          <w:p w14:paraId="0C9BE636" w14:textId="77777777" w:rsidR="00351647" w:rsidRDefault="00351647" w:rsidP="00351647">
            <w:pPr>
              <w:pStyle w:val="BodyText"/>
            </w:pPr>
          </w:p>
        </w:tc>
        <w:tc>
          <w:tcPr>
            <w:tcW w:w="2037" w:type="dxa"/>
          </w:tcPr>
          <w:p w14:paraId="53DB6994" w14:textId="77777777" w:rsidR="00351647" w:rsidRDefault="00351647" w:rsidP="00351647">
            <w:pPr>
              <w:pStyle w:val="BodyText"/>
            </w:pPr>
          </w:p>
        </w:tc>
      </w:tr>
    </w:tbl>
    <w:p w14:paraId="654D8A88" w14:textId="228BE303" w:rsidR="00584B5A" w:rsidRDefault="00584B5A">
      <w:pPr>
        <w:pStyle w:val="BodyText"/>
        <w:ind w:left="918"/>
      </w:pPr>
    </w:p>
    <w:p w14:paraId="6C8C9EB7" w14:textId="59E1F659" w:rsidR="00572D60" w:rsidRDefault="00572D60">
      <w:pPr>
        <w:spacing w:before="1"/>
        <w:rPr>
          <w:b/>
          <w:sz w:val="20"/>
        </w:rPr>
      </w:pPr>
    </w:p>
    <w:p w14:paraId="2E5CC4A4" w14:textId="37F08731" w:rsidR="002D7161" w:rsidRDefault="002D7161" w:rsidP="00584B5A">
      <w:pPr>
        <w:pStyle w:val="BodyText"/>
        <w:ind w:left="709"/>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60C60ECE" w14:textId="77777777" w:rsidR="00A5777E" w:rsidRDefault="00A5777E" w:rsidP="00A5777E">
            <w:pPr>
              <w:pStyle w:val="TableParagraph"/>
              <w:ind w:left="437" w:right="143" w:hanging="267"/>
              <w:rPr>
                <w:b/>
                <w:sz w:val="24"/>
              </w:rPr>
            </w:pPr>
            <w:r>
              <w:rPr>
                <w:b/>
                <w:sz w:val="24"/>
              </w:rPr>
              <w:t>DATE AND 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77777777"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77777777"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77777777" w:rsidR="00A5777E" w:rsidRDefault="00A5777E" w:rsidP="00A5777E">
            <w:pPr>
              <w:pStyle w:val="TableParagraph"/>
              <w:rPr>
                <w:rFonts w:ascii="Times New Roman"/>
              </w:rPr>
            </w:pP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77777777"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42C0EA34" w14:textId="77777777" w:rsidTr="00A5777E">
        <w:trPr>
          <w:trHeight w:val="393"/>
        </w:trPr>
        <w:tc>
          <w:tcPr>
            <w:tcW w:w="1385" w:type="dxa"/>
          </w:tcPr>
          <w:p w14:paraId="6CC2D689" w14:textId="77777777" w:rsidR="00A5777E" w:rsidRDefault="00A5777E" w:rsidP="00A5777E">
            <w:pPr>
              <w:pStyle w:val="TableParagraph"/>
              <w:rPr>
                <w:rFonts w:ascii="Times New Roman"/>
              </w:rPr>
            </w:pPr>
          </w:p>
        </w:tc>
        <w:tc>
          <w:tcPr>
            <w:tcW w:w="6094" w:type="dxa"/>
          </w:tcPr>
          <w:p w14:paraId="09AD27DB" w14:textId="77777777" w:rsidR="00A5777E" w:rsidRDefault="00A5777E" w:rsidP="00A5777E">
            <w:pPr>
              <w:pStyle w:val="TableParagraph"/>
              <w:rPr>
                <w:rFonts w:ascii="Times New Roman"/>
              </w:rPr>
            </w:pPr>
          </w:p>
        </w:tc>
        <w:tc>
          <w:tcPr>
            <w:tcW w:w="2191" w:type="dxa"/>
          </w:tcPr>
          <w:p w14:paraId="52DEA731"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footerReference w:type="default" r:id="rId11"/>
          <w:pgSz w:w="11910" w:h="16840"/>
          <w:pgMar w:top="980" w:right="580" w:bottom="1560" w:left="500" w:header="756" w:footer="1374" w:gutter="0"/>
          <w:cols w:space="720"/>
        </w:sectPr>
      </w:pPr>
    </w:p>
    <w:p w14:paraId="1A237F8D" w14:textId="77777777" w:rsidR="00572D60" w:rsidRDefault="00572D60">
      <w:pPr>
        <w:rPr>
          <w:sz w:val="20"/>
        </w:rPr>
      </w:pPr>
    </w:p>
    <w:bookmarkEnd w:id="0"/>
    <w:p w14:paraId="4BD3D84B" w14:textId="77777777" w:rsidR="00FE4AAF" w:rsidRDefault="00FE4AAF" w:rsidP="00F31CE3">
      <w:pPr>
        <w:pStyle w:val="BodyText"/>
        <w:ind w:left="426"/>
        <w:rPr>
          <w:sz w:val="36"/>
          <w:szCs w:val="36"/>
        </w:rPr>
      </w:pPr>
    </w:p>
    <w:p w14:paraId="442C40FA" w14:textId="4E7A7B2A" w:rsidR="00F31CE3" w:rsidRDefault="00F31CE3" w:rsidP="00F31CE3">
      <w:pPr>
        <w:pStyle w:val="BodyText"/>
        <w:ind w:left="426"/>
        <w:rPr>
          <w:sz w:val="36"/>
          <w:szCs w:val="36"/>
        </w:rPr>
      </w:pPr>
      <w:r>
        <w:rPr>
          <w:sz w:val="36"/>
          <w:szCs w:val="36"/>
        </w:rPr>
        <w:t xml:space="preserve">In Patient Post Procedure </w:t>
      </w:r>
    </w:p>
    <w:p w14:paraId="4EC49152" w14:textId="77777777" w:rsidR="00F02AD7" w:rsidRDefault="00F02AD7" w:rsidP="00F31CE3">
      <w:pPr>
        <w:pStyle w:val="BodyText"/>
        <w:ind w:left="426"/>
        <w:rPr>
          <w:b w:val="0"/>
          <w:bCs w:val="0"/>
        </w:rPr>
      </w:pPr>
    </w:p>
    <w:p w14:paraId="70C59EBE" w14:textId="2F93A8EE" w:rsidR="00F31CE3" w:rsidRDefault="00F31CE3" w:rsidP="00F31CE3">
      <w:pPr>
        <w:pStyle w:val="BodyText"/>
        <w:ind w:left="426"/>
        <w:rPr>
          <w:b w:val="0"/>
          <w:bCs w:val="0"/>
        </w:rPr>
      </w:pPr>
      <w:r>
        <w:rPr>
          <w:b w:val="0"/>
          <w:bCs w:val="0"/>
        </w:rPr>
        <w:t xml:space="preserve">Patient into recovery at: </w:t>
      </w:r>
    </w:p>
    <w:p w14:paraId="549C4501" w14:textId="77777777" w:rsidR="00F02AD7" w:rsidRDefault="00F02AD7" w:rsidP="00F31CE3">
      <w:pPr>
        <w:pStyle w:val="BodyText"/>
        <w:ind w:left="426"/>
        <w:rPr>
          <w:b w:val="0"/>
          <w:bCs w:val="0"/>
        </w:rPr>
      </w:pPr>
    </w:p>
    <w:p w14:paraId="6867DCC0" w14:textId="0A101EB1" w:rsidR="00F31CE3" w:rsidRDefault="00F31CE3" w:rsidP="00F31CE3">
      <w:pPr>
        <w:pStyle w:val="BodyText"/>
        <w:ind w:left="426"/>
        <w:rPr>
          <w:b w:val="0"/>
          <w:bCs w:val="0"/>
        </w:rPr>
      </w:pPr>
      <w:r>
        <w:rPr>
          <w:b w:val="0"/>
          <w:bCs w:val="0"/>
        </w:rPr>
        <w:t xml:space="preserve">Ensure call bell to hand </w:t>
      </w:r>
      <w:r>
        <w:rPr>
          <w:b w:val="0"/>
          <w:bCs w:val="0"/>
        </w:rPr>
        <w:tab/>
        <w:t>Y/N</w:t>
      </w:r>
    </w:p>
    <w:p w14:paraId="27763249" w14:textId="792C2C4C" w:rsidR="00F02AD7" w:rsidRDefault="00F02AD7" w:rsidP="00F31CE3">
      <w:pPr>
        <w:pStyle w:val="BodyText"/>
        <w:ind w:left="426"/>
        <w:rPr>
          <w:b w:val="0"/>
          <w:bCs w:val="0"/>
        </w:rPr>
      </w:pPr>
    </w:p>
    <w:p w14:paraId="2EAC607D" w14:textId="3C32B96B" w:rsidR="00F02AD7" w:rsidRDefault="00F02AD7" w:rsidP="00F31CE3">
      <w:pPr>
        <w:pStyle w:val="BodyText"/>
        <w:ind w:left="426"/>
        <w:rPr>
          <w:b w:val="0"/>
          <w:bCs w:val="0"/>
        </w:rPr>
      </w:pPr>
      <w:r>
        <w:rPr>
          <w:b w:val="0"/>
          <w:bCs w:val="0"/>
        </w:rPr>
        <w:t xml:space="preserve">District Nurse Referral </w:t>
      </w:r>
      <w:r>
        <w:rPr>
          <w:b w:val="0"/>
          <w:bCs w:val="0"/>
        </w:rPr>
        <w:tab/>
      </w:r>
      <w:r>
        <w:rPr>
          <w:b w:val="0"/>
          <w:bCs w:val="0"/>
        </w:rPr>
        <w:tab/>
        <w:t>Y/N</w:t>
      </w:r>
    </w:p>
    <w:p w14:paraId="00FFFF70" w14:textId="77777777" w:rsidR="00F02AD7" w:rsidRDefault="00F02AD7" w:rsidP="00F31CE3">
      <w:pPr>
        <w:pStyle w:val="BodyText"/>
        <w:ind w:left="426"/>
        <w:rPr>
          <w:b w:val="0"/>
          <w:bCs w:val="0"/>
        </w:rPr>
      </w:pPr>
    </w:p>
    <w:tbl>
      <w:tblPr>
        <w:tblStyle w:val="TableGrid"/>
        <w:tblW w:w="0" w:type="auto"/>
        <w:tblInd w:w="-5" w:type="dxa"/>
        <w:tblLook w:val="04A0" w:firstRow="1" w:lastRow="0" w:firstColumn="1" w:lastColumn="0" w:noHBand="0" w:noVBand="1"/>
      </w:tblPr>
      <w:tblGrid>
        <w:gridCol w:w="5291"/>
        <w:gridCol w:w="4910"/>
      </w:tblGrid>
      <w:tr w:rsidR="00F31CE3" w14:paraId="2B1E64F9" w14:textId="77777777" w:rsidTr="009A4F00">
        <w:trPr>
          <w:trHeight w:val="336"/>
        </w:trPr>
        <w:tc>
          <w:tcPr>
            <w:tcW w:w="5291" w:type="dxa"/>
          </w:tcPr>
          <w:p w14:paraId="738CAA28" w14:textId="77777777" w:rsidR="00F31CE3" w:rsidRPr="00AC4D19" w:rsidRDefault="00F31CE3" w:rsidP="009A4F00">
            <w:pPr>
              <w:pStyle w:val="BodyText"/>
            </w:pPr>
            <w:r>
              <w:t xml:space="preserve">Care Guidelines: </w:t>
            </w:r>
          </w:p>
        </w:tc>
        <w:tc>
          <w:tcPr>
            <w:tcW w:w="4910" w:type="dxa"/>
          </w:tcPr>
          <w:p w14:paraId="7668BCC2" w14:textId="77777777" w:rsidR="00F31CE3" w:rsidRPr="00AC4D19" w:rsidRDefault="00F31CE3" w:rsidP="009A4F00">
            <w:pPr>
              <w:pStyle w:val="BodyText"/>
            </w:pPr>
            <w:r w:rsidRPr="00AC4D19">
              <w:t>Rationale:</w:t>
            </w:r>
          </w:p>
        </w:tc>
      </w:tr>
      <w:tr w:rsidR="00F31CE3" w14:paraId="5DA2B0C1" w14:textId="77777777" w:rsidTr="009A4F00">
        <w:trPr>
          <w:trHeight w:val="3727"/>
        </w:trPr>
        <w:tc>
          <w:tcPr>
            <w:tcW w:w="5291" w:type="dxa"/>
          </w:tcPr>
          <w:p w14:paraId="48148018" w14:textId="77777777" w:rsidR="00F31CE3" w:rsidRPr="001C32A4" w:rsidRDefault="00F31CE3" w:rsidP="009A4F00">
            <w:pPr>
              <w:pStyle w:val="BodyText"/>
              <w:rPr>
                <w:b w:val="0"/>
                <w:bCs w:val="0"/>
                <w:sz w:val="20"/>
                <w:szCs w:val="20"/>
              </w:rPr>
            </w:pPr>
            <w:r w:rsidRPr="001C32A4">
              <w:rPr>
                <w:b w:val="0"/>
                <w:bCs w:val="0"/>
                <w:sz w:val="20"/>
                <w:szCs w:val="20"/>
              </w:rPr>
              <w:t xml:space="preserve">Observations to be taken: blood pressure, pulse, temp, resp rate, O2 </w:t>
            </w:r>
            <w:proofErr w:type="spellStart"/>
            <w:r w:rsidRPr="001C32A4">
              <w:rPr>
                <w:b w:val="0"/>
                <w:bCs w:val="0"/>
                <w:sz w:val="20"/>
                <w:szCs w:val="20"/>
              </w:rPr>
              <w:t>sats</w:t>
            </w:r>
            <w:proofErr w:type="spellEnd"/>
            <w:r w:rsidRPr="001C32A4">
              <w:rPr>
                <w:b w:val="0"/>
                <w:bCs w:val="0"/>
                <w:sz w:val="20"/>
                <w:szCs w:val="20"/>
              </w:rPr>
              <w:t xml:space="preserve"> and wound check (see chart below)</w:t>
            </w:r>
          </w:p>
          <w:p w14:paraId="5582F82D" w14:textId="77777777" w:rsidR="00F31CE3" w:rsidRPr="001C32A4" w:rsidRDefault="00F31CE3" w:rsidP="009A4F00">
            <w:pPr>
              <w:pStyle w:val="BodyText"/>
              <w:rPr>
                <w:b w:val="0"/>
                <w:bCs w:val="0"/>
                <w:sz w:val="20"/>
                <w:szCs w:val="20"/>
              </w:rPr>
            </w:pPr>
            <w:r w:rsidRPr="001C32A4">
              <w:rPr>
                <w:b w:val="0"/>
                <w:bCs w:val="0"/>
                <w:color w:val="FF0000"/>
                <w:sz w:val="20"/>
                <w:szCs w:val="20"/>
              </w:rPr>
              <w:t xml:space="preserve">every 15 minutes for hour 0-2 </w:t>
            </w:r>
            <w:r w:rsidRPr="001C32A4">
              <w:rPr>
                <w:b w:val="0"/>
                <w:bCs w:val="0"/>
                <w:color w:val="FF0000"/>
                <w:sz w:val="20"/>
                <w:szCs w:val="20"/>
              </w:rPr>
              <w:tab/>
              <w:t xml:space="preserve">(2 </w:t>
            </w:r>
            <w:proofErr w:type="gramStart"/>
            <w:r w:rsidRPr="001C32A4">
              <w:rPr>
                <w:b w:val="0"/>
                <w:bCs w:val="0"/>
                <w:color w:val="FF0000"/>
                <w:sz w:val="20"/>
                <w:szCs w:val="20"/>
              </w:rPr>
              <w:t xml:space="preserve">hour)   </w:t>
            </w:r>
            <w:proofErr w:type="gramEnd"/>
            <w:r w:rsidRPr="001C32A4">
              <w:rPr>
                <w:b w:val="0"/>
                <w:bCs w:val="0"/>
                <w:color w:val="FF0000"/>
                <w:sz w:val="20"/>
                <w:szCs w:val="20"/>
              </w:rPr>
              <w:t xml:space="preserve">        @</w:t>
            </w:r>
          </w:p>
          <w:p w14:paraId="1C77BFED" w14:textId="77777777" w:rsidR="00F31CE3" w:rsidRPr="001C32A4" w:rsidRDefault="00F31CE3" w:rsidP="009A4F00">
            <w:pPr>
              <w:pStyle w:val="BodyText"/>
              <w:rPr>
                <w:b w:val="0"/>
                <w:bCs w:val="0"/>
                <w:color w:val="FF0000"/>
                <w:sz w:val="20"/>
                <w:szCs w:val="20"/>
              </w:rPr>
            </w:pPr>
            <w:r w:rsidRPr="001C32A4">
              <w:rPr>
                <w:b w:val="0"/>
                <w:bCs w:val="0"/>
                <w:color w:val="FF0000"/>
                <w:sz w:val="20"/>
                <w:szCs w:val="20"/>
              </w:rPr>
              <w:t xml:space="preserve">every 30 minutes for hours 2-4 </w:t>
            </w:r>
            <w:r w:rsidRPr="001C32A4">
              <w:rPr>
                <w:b w:val="0"/>
                <w:bCs w:val="0"/>
                <w:color w:val="FF0000"/>
                <w:sz w:val="20"/>
                <w:szCs w:val="20"/>
              </w:rPr>
              <w:tab/>
              <w:t xml:space="preserve">(2 </w:t>
            </w:r>
            <w:proofErr w:type="gramStart"/>
            <w:r w:rsidRPr="001C32A4">
              <w:rPr>
                <w:b w:val="0"/>
                <w:bCs w:val="0"/>
                <w:color w:val="FF0000"/>
                <w:sz w:val="20"/>
                <w:szCs w:val="20"/>
              </w:rPr>
              <w:t xml:space="preserve">hours)   </w:t>
            </w:r>
            <w:proofErr w:type="gramEnd"/>
            <w:r w:rsidRPr="001C32A4">
              <w:rPr>
                <w:b w:val="0"/>
                <w:bCs w:val="0"/>
                <w:color w:val="FF0000"/>
                <w:sz w:val="20"/>
                <w:szCs w:val="20"/>
              </w:rPr>
              <w:t xml:space="preserve">      @</w:t>
            </w:r>
          </w:p>
          <w:p w14:paraId="390A97F4" w14:textId="77777777" w:rsidR="00F31CE3" w:rsidRPr="001C32A4" w:rsidRDefault="00F31CE3" w:rsidP="009A4F00">
            <w:pPr>
              <w:pStyle w:val="BodyText"/>
              <w:rPr>
                <w:b w:val="0"/>
                <w:bCs w:val="0"/>
                <w:color w:val="FF0000"/>
                <w:sz w:val="20"/>
                <w:szCs w:val="20"/>
              </w:rPr>
            </w:pPr>
          </w:p>
          <w:p w14:paraId="66742F99" w14:textId="77777777" w:rsidR="00F31CE3" w:rsidRPr="001C32A4" w:rsidRDefault="00F31CE3" w:rsidP="009A4F00">
            <w:pPr>
              <w:pStyle w:val="BodyText"/>
              <w:rPr>
                <w:b w:val="0"/>
                <w:bCs w:val="0"/>
                <w:color w:val="FF0000"/>
                <w:sz w:val="20"/>
                <w:szCs w:val="20"/>
              </w:rPr>
            </w:pPr>
            <w:r w:rsidRPr="001C32A4">
              <w:rPr>
                <w:b w:val="0"/>
                <w:bCs w:val="0"/>
                <w:color w:val="FF0000"/>
                <w:sz w:val="20"/>
                <w:szCs w:val="20"/>
              </w:rPr>
              <w:t xml:space="preserve">Observations should then continue as per ward care plan. </w:t>
            </w:r>
          </w:p>
          <w:p w14:paraId="1252F71F" w14:textId="77777777" w:rsidR="00F31CE3" w:rsidRPr="001C32A4" w:rsidRDefault="00F31CE3" w:rsidP="009A4F00">
            <w:pPr>
              <w:rPr>
                <w:b/>
                <w:sz w:val="20"/>
                <w:szCs w:val="20"/>
              </w:rPr>
            </w:pPr>
            <w:r w:rsidRPr="001C32A4">
              <w:rPr>
                <w:b/>
                <w:sz w:val="20"/>
                <w:szCs w:val="20"/>
              </w:rPr>
              <w:t xml:space="preserve">Follow NEWS 2 (trust policy) and escalate when triggers NEWS score. </w:t>
            </w:r>
          </w:p>
          <w:p w14:paraId="13DF2161" w14:textId="77777777" w:rsidR="00F31CE3" w:rsidRPr="001C32A4" w:rsidRDefault="00F31CE3" w:rsidP="009A4F00">
            <w:pPr>
              <w:rPr>
                <w:b/>
                <w:i/>
                <w:iCs/>
                <w:sz w:val="20"/>
                <w:szCs w:val="20"/>
              </w:rPr>
            </w:pPr>
            <w:r w:rsidRPr="001C32A4">
              <w:rPr>
                <w:b/>
                <w:i/>
                <w:iCs/>
                <w:sz w:val="20"/>
                <w:szCs w:val="20"/>
              </w:rPr>
              <w:t xml:space="preserve">If there are signs or symptoms of blood loss, hemodynamic instability or sepsis, keep NBM and contact IR Dr who performed the procedure AND a senior member of the responsible clinical team. </w:t>
            </w:r>
          </w:p>
          <w:p w14:paraId="721033CB" w14:textId="77777777" w:rsidR="00F31CE3" w:rsidRPr="001C32A4" w:rsidRDefault="00F31CE3" w:rsidP="009A4F00">
            <w:pPr>
              <w:pStyle w:val="BodyText"/>
              <w:rPr>
                <w:b w:val="0"/>
                <w:bCs w:val="0"/>
                <w:sz w:val="20"/>
                <w:szCs w:val="20"/>
              </w:rPr>
            </w:pPr>
            <w:r w:rsidRPr="001C32A4">
              <w:rPr>
                <w:b w:val="0"/>
                <w:bCs w:val="0"/>
                <w:sz w:val="20"/>
                <w:szCs w:val="20"/>
              </w:rPr>
              <w:t xml:space="preserve">Monitor and record volume drained on fluid balance chart. </w:t>
            </w:r>
          </w:p>
          <w:p w14:paraId="729FDD5E" w14:textId="77777777" w:rsidR="00F31CE3" w:rsidRPr="001C32A4" w:rsidRDefault="00F31CE3" w:rsidP="009A4F00">
            <w:pPr>
              <w:pStyle w:val="BodyText"/>
              <w:rPr>
                <w:b w:val="0"/>
                <w:bCs w:val="0"/>
                <w:sz w:val="20"/>
                <w:szCs w:val="20"/>
              </w:rPr>
            </w:pPr>
          </w:p>
          <w:p w14:paraId="79FC4B44" w14:textId="1A25EAAD" w:rsidR="00D167F1" w:rsidRPr="001C32A4" w:rsidRDefault="00F31CE3" w:rsidP="009A4F00">
            <w:pPr>
              <w:pStyle w:val="BodyText"/>
              <w:rPr>
                <w:b w:val="0"/>
                <w:bCs w:val="0"/>
                <w:sz w:val="20"/>
                <w:szCs w:val="20"/>
              </w:rPr>
            </w:pPr>
            <w:r w:rsidRPr="001C32A4">
              <w:rPr>
                <w:b w:val="0"/>
                <w:bCs w:val="0"/>
                <w:sz w:val="20"/>
                <w:szCs w:val="20"/>
              </w:rPr>
              <w:t xml:space="preserve">Observe for hematuria, report to Clinical Team </w:t>
            </w:r>
          </w:p>
        </w:tc>
        <w:tc>
          <w:tcPr>
            <w:tcW w:w="4910" w:type="dxa"/>
          </w:tcPr>
          <w:p w14:paraId="5EE0741A" w14:textId="77777777" w:rsidR="00F31CE3" w:rsidRPr="001C32A4" w:rsidRDefault="00F31CE3" w:rsidP="009A4F00">
            <w:pPr>
              <w:pStyle w:val="BodyText"/>
              <w:rPr>
                <w:b w:val="0"/>
                <w:bCs w:val="0"/>
                <w:sz w:val="20"/>
                <w:szCs w:val="20"/>
              </w:rPr>
            </w:pPr>
            <w:r w:rsidRPr="001C32A4">
              <w:rPr>
                <w:b w:val="0"/>
                <w:bCs w:val="0"/>
                <w:sz w:val="20"/>
                <w:szCs w:val="20"/>
              </w:rPr>
              <w:t>Detection of post-procedure complications that may require urgent intervention (bleeding, over-sedation, sepsis)</w:t>
            </w:r>
          </w:p>
          <w:p w14:paraId="63D2E1C9" w14:textId="77777777" w:rsidR="00F31CE3" w:rsidRPr="001C32A4" w:rsidRDefault="00F31CE3" w:rsidP="009A4F00">
            <w:pPr>
              <w:pStyle w:val="BodyText"/>
              <w:rPr>
                <w:b w:val="0"/>
                <w:bCs w:val="0"/>
                <w:sz w:val="20"/>
                <w:szCs w:val="20"/>
              </w:rPr>
            </w:pPr>
          </w:p>
          <w:p w14:paraId="2C2CBBC8" w14:textId="77777777" w:rsidR="00F31CE3" w:rsidRPr="001C32A4" w:rsidRDefault="00F31CE3" w:rsidP="009A4F00">
            <w:pPr>
              <w:pStyle w:val="BodyText"/>
              <w:rPr>
                <w:b w:val="0"/>
                <w:bCs w:val="0"/>
                <w:sz w:val="20"/>
                <w:szCs w:val="20"/>
              </w:rPr>
            </w:pPr>
          </w:p>
          <w:p w14:paraId="4B2CA060" w14:textId="77777777" w:rsidR="00F31CE3" w:rsidRPr="001C32A4" w:rsidRDefault="00F31CE3" w:rsidP="009A4F00">
            <w:pPr>
              <w:pStyle w:val="BodyText"/>
              <w:rPr>
                <w:b w:val="0"/>
                <w:bCs w:val="0"/>
                <w:sz w:val="20"/>
                <w:szCs w:val="20"/>
              </w:rPr>
            </w:pPr>
            <w:r w:rsidRPr="001C32A4">
              <w:rPr>
                <w:b w:val="0"/>
                <w:bCs w:val="0"/>
                <w:sz w:val="20"/>
                <w:szCs w:val="20"/>
              </w:rPr>
              <w:t>As instructed by Clinical team/Senior sister</w:t>
            </w:r>
          </w:p>
          <w:p w14:paraId="0A116FF9" w14:textId="77777777" w:rsidR="00F31CE3" w:rsidRPr="001C32A4" w:rsidRDefault="00F31CE3" w:rsidP="009A4F00">
            <w:pPr>
              <w:pStyle w:val="BodyText"/>
              <w:rPr>
                <w:b w:val="0"/>
                <w:bCs w:val="0"/>
                <w:sz w:val="20"/>
                <w:szCs w:val="20"/>
              </w:rPr>
            </w:pPr>
          </w:p>
          <w:p w14:paraId="5A0168EA" w14:textId="77777777" w:rsidR="00F31CE3" w:rsidRPr="001C32A4" w:rsidRDefault="00F31CE3" w:rsidP="009A4F00">
            <w:pPr>
              <w:pStyle w:val="BodyText"/>
              <w:rPr>
                <w:b w:val="0"/>
                <w:bCs w:val="0"/>
                <w:sz w:val="20"/>
                <w:szCs w:val="20"/>
              </w:rPr>
            </w:pPr>
          </w:p>
          <w:p w14:paraId="0322C176" w14:textId="77777777" w:rsidR="00F31CE3" w:rsidRPr="001C32A4" w:rsidRDefault="00F31CE3" w:rsidP="009A4F00">
            <w:pPr>
              <w:pStyle w:val="BodyText"/>
              <w:rPr>
                <w:b w:val="0"/>
                <w:bCs w:val="0"/>
                <w:sz w:val="20"/>
                <w:szCs w:val="20"/>
              </w:rPr>
            </w:pPr>
          </w:p>
          <w:p w14:paraId="67648749" w14:textId="77777777" w:rsidR="00F31CE3" w:rsidRPr="001C32A4" w:rsidRDefault="00F31CE3" w:rsidP="009A4F00">
            <w:pPr>
              <w:pStyle w:val="BodyText"/>
              <w:rPr>
                <w:b w:val="0"/>
                <w:bCs w:val="0"/>
                <w:sz w:val="20"/>
                <w:szCs w:val="20"/>
              </w:rPr>
            </w:pPr>
          </w:p>
          <w:p w14:paraId="16A6D6F0" w14:textId="77777777" w:rsidR="00F31CE3" w:rsidRPr="001C32A4" w:rsidRDefault="00F31CE3" w:rsidP="009A4F00">
            <w:pPr>
              <w:pStyle w:val="BodyText"/>
              <w:rPr>
                <w:b w:val="0"/>
                <w:bCs w:val="0"/>
                <w:sz w:val="20"/>
                <w:szCs w:val="20"/>
              </w:rPr>
            </w:pPr>
          </w:p>
          <w:p w14:paraId="19907062" w14:textId="77777777" w:rsidR="00F31CE3" w:rsidRPr="001C32A4" w:rsidRDefault="00F31CE3" w:rsidP="009A4F00">
            <w:pPr>
              <w:pStyle w:val="BodyText"/>
              <w:rPr>
                <w:b w:val="0"/>
                <w:bCs w:val="0"/>
                <w:sz w:val="20"/>
                <w:szCs w:val="20"/>
              </w:rPr>
            </w:pPr>
          </w:p>
          <w:p w14:paraId="5534261C" w14:textId="77777777" w:rsidR="00F31CE3" w:rsidRPr="001C32A4" w:rsidRDefault="00F31CE3" w:rsidP="009A4F00">
            <w:pPr>
              <w:pStyle w:val="BodyText"/>
              <w:rPr>
                <w:b w:val="0"/>
                <w:bCs w:val="0"/>
                <w:sz w:val="20"/>
                <w:szCs w:val="20"/>
              </w:rPr>
            </w:pPr>
          </w:p>
          <w:p w14:paraId="4CA6D717" w14:textId="77777777" w:rsidR="00F31CE3" w:rsidRPr="001C32A4" w:rsidRDefault="00F31CE3" w:rsidP="009A4F00">
            <w:pPr>
              <w:pStyle w:val="BodyText"/>
              <w:rPr>
                <w:b w:val="0"/>
                <w:bCs w:val="0"/>
                <w:sz w:val="20"/>
                <w:szCs w:val="20"/>
              </w:rPr>
            </w:pPr>
          </w:p>
          <w:p w14:paraId="37965BCE" w14:textId="77777777" w:rsidR="00F31CE3" w:rsidRPr="001C32A4" w:rsidRDefault="00F31CE3" w:rsidP="009A4F00">
            <w:pPr>
              <w:pStyle w:val="BodyText"/>
              <w:rPr>
                <w:b w:val="0"/>
                <w:bCs w:val="0"/>
                <w:sz w:val="20"/>
                <w:szCs w:val="20"/>
              </w:rPr>
            </w:pPr>
            <w:r w:rsidRPr="001C32A4">
              <w:rPr>
                <w:b w:val="0"/>
                <w:bCs w:val="0"/>
                <w:sz w:val="20"/>
                <w:szCs w:val="20"/>
              </w:rPr>
              <w:t xml:space="preserve">To monitor effectiveness of drain/stent </w:t>
            </w:r>
          </w:p>
          <w:p w14:paraId="1E4CCE7F" w14:textId="77777777" w:rsidR="00F31CE3" w:rsidRPr="001C32A4" w:rsidRDefault="00F31CE3" w:rsidP="009A4F00">
            <w:pPr>
              <w:pStyle w:val="BodyText"/>
              <w:rPr>
                <w:b w:val="0"/>
                <w:bCs w:val="0"/>
                <w:sz w:val="20"/>
                <w:szCs w:val="20"/>
              </w:rPr>
            </w:pPr>
          </w:p>
          <w:p w14:paraId="039A9DC1" w14:textId="77777777" w:rsidR="00F31CE3" w:rsidRPr="001C32A4" w:rsidRDefault="00F31CE3" w:rsidP="009A4F00">
            <w:pPr>
              <w:pStyle w:val="BodyText"/>
              <w:rPr>
                <w:b w:val="0"/>
                <w:bCs w:val="0"/>
                <w:sz w:val="20"/>
                <w:szCs w:val="20"/>
              </w:rPr>
            </w:pPr>
            <w:r w:rsidRPr="001C32A4">
              <w:rPr>
                <w:b w:val="0"/>
                <w:bCs w:val="0"/>
                <w:sz w:val="20"/>
                <w:szCs w:val="20"/>
              </w:rPr>
              <w:t xml:space="preserve">Early detection of complications </w:t>
            </w:r>
            <w:proofErr w:type="gramStart"/>
            <w:r w:rsidRPr="001C32A4">
              <w:rPr>
                <w:b w:val="0"/>
                <w:bCs w:val="0"/>
                <w:sz w:val="20"/>
                <w:szCs w:val="20"/>
              </w:rPr>
              <w:t>e.g.</w:t>
            </w:r>
            <w:proofErr w:type="gramEnd"/>
            <w:r w:rsidRPr="001C32A4">
              <w:rPr>
                <w:b w:val="0"/>
                <w:bCs w:val="0"/>
                <w:sz w:val="20"/>
                <w:szCs w:val="20"/>
              </w:rPr>
              <w:t xml:space="preserve"> bleeding </w:t>
            </w:r>
          </w:p>
        </w:tc>
      </w:tr>
      <w:tr w:rsidR="00F31CE3" w14:paraId="4BF8FFD4" w14:textId="77777777" w:rsidTr="009A4F00">
        <w:trPr>
          <w:trHeight w:val="899"/>
        </w:trPr>
        <w:tc>
          <w:tcPr>
            <w:tcW w:w="5291" w:type="dxa"/>
          </w:tcPr>
          <w:p w14:paraId="4563CC6E" w14:textId="77777777" w:rsidR="00F31CE3" w:rsidRPr="001C32A4" w:rsidRDefault="00F31CE3" w:rsidP="009A4F00">
            <w:pPr>
              <w:rPr>
                <w:bCs/>
                <w:sz w:val="20"/>
                <w:szCs w:val="20"/>
              </w:rPr>
            </w:pPr>
            <w:r w:rsidRPr="001C32A4">
              <w:rPr>
                <w:bCs/>
                <w:sz w:val="20"/>
                <w:szCs w:val="20"/>
              </w:rPr>
              <w:t xml:space="preserve">Observe for rashes, wheezing, and shock. Call for help immediately if detected. This may require the Crash Team (2222) if the patient is having a severe reaction. </w:t>
            </w:r>
          </w:p>
          <w:p w14:paraId="20A67C84" w14:textId="77777777" w:rsidR="00F31CE3" w:rsidRPr="002D7161" w:rsidRDefault="00F31CE3" w:rsidP="009A4F00">
            <w:pPr>
              <w:pStyle w:val="BodyText"/>
              <w:rPr>
                <w:b w:val="0"/>
                <w:bCs w:val="0"/>
                <w:sz w:val="18"/>
                <w:szCs w:val="18"/>
              </w:rPr>
            </w:pPr>
          </w:p>
        </w:tc>
        <w:tc>
          <w:tcPr>
            <w:tcW w:w="4910" w:type="dxa"/>
          </w:tcPr>
          <w:p w14:paraId="5CD06632" w14:textId="77777777" w:rsidR="00F31CE3" w:rsidRPr="001C32A4" w:rsidRDefault="00F31CE3" w:rsidP="009A4F00">
            <w:pPr>
              <w:pStyle w:val="BodyText"/>
              <w:rPr>
                <w:b w:val="0"/>
                <w:bCs w:val="0"/>
                <w:sz w:val="20"/>
                <w:szCs w:val="20"/>
              </w:rPr>
            </w:pPr>
            <w:r w:rsidRPr="001C32A4">
              <w:rPr>
                <w:b w:val="0"/>
                <w:bCs w:val="0"/>
                <w:sz w:val="20"/>
                <w:szCs w:val="20"/>
              </w:rPr>
              <w:t xml:space="preserve">Early detection of contrast or adverse drug reaction. More likely to occur peri- or immediately post procedure but can be delayed. </w:t>
            </w:r>
          </w:p>
          <w:p w14:paraId="41ED699A" w14:textId="77777777" w:rsidR="00F31CE3" w:rsidRPr="002D7161" w:rsidRDefault="00F31CE3" w:rsidP="009A4F00">
            <w:pPr>
              <w:pStyle w:val="BodyText"/>
              <w:rPr>
                <w:b w:val="0"/>
                <w:bCs w:val="0"/>
                <w:sz w:val="18"/>
                <w:szCs w:val="18"/>
              </w:rPr>
            </w:pPr>
          </w:p>
        </w:tc>
      </w:tr>
      <w:tr w:rsidR="00F31CE3" w14:paraId="592CD959" w14:textId="77777777" w:rsidTr="009A4F00">
        <w:trPr>
          <w:trHeight w:val="899"/>
        </w:trPr>
        <w:tc>
          <w:tcPr>
            <w:tcW w:w="5291" w:type="dxa"/>
          </w:tcPr>
          <w:p w14:paraId="2A7B3B6A" w14:textId="77777777" w:rsidR="00F31CE3" w:rsidRPr="001C32A4" w:rsidRDefault="00F31CE3" w:rsidP="009A4F00">
            <w:pPr>
              <w:pStyle w:val="BodyText"/>
              <w:rPr>
                <w:b w:val="0"/>
                <w:bCs w:val="0"/>
                <w:sz w:val="20"/>
                <w:szCs w:val="20"/>
              </w:rPr>
            </w:pPr>
            <w:r w:rsidRPr="001C32A4">
              <w:rPr>
                <w:b w:val="0"/>
                <w:bCs w:val="0"/>
                <w:sz w:val="20"/>
                <w:szCs w:val="20"/>
              </w:rPr>
              <w:t xml:space="preserve">Patient may have: </w:t>
            </w:r>
          </w:p>
          <w:p w14:paraId="54A30B5A" w14:textId="3B91D723" w:rsidR="00F31CE3" w:rsidRPr="001C32A4" w:rsidRDefault="00F31CE3" w:rsidP="009A4F00">
            <w:pPr>
              <w:pStyle w:val="BodyText"/>
              <w:rPr>
                <w:b w:val="0"/>
                <w:bCs w:val="0"/>
                <w:sz w:val="20"/>
                <w:szCs w:val="20"/>
              </w:rPr>
            </w:pPr>
            <w:r w:rsidRPr="001C32A4">
              <w:rPr>
                <w:b w:val="0"/>
                <w:bCs w:val="0"/>
                <w:sz w:val="20"/>
                <w:szCs w:val="20"/>
              </w:rPr>
              <w:t>Clear fluids 1 hours post</w:t>
            </w:r>
            <w:r w:rsidR="00D167F1" w:rsidRPr="001C32A4">
              <w:rPr>
                <w:b w:val="0"/>
                <w:bCs w:val="0"/>
                <w:sz w:val="20"/>
                <w:szCs w:val="20"/>
              </w:rPr>
              <w:t xml:space="preserve"> insertion</w:t>
            </w:r>
          </w:p>
          <w:p w14:paraId="0DF75E3B" w14:textId="6F6B634A" w:rsidR="00F31CE3" w:rsidRPr="001C32A4" w:rsidRDefault="00F31CE3" w:rsidP="009A4F00">
            <w:pPr>
              <w:pStyle w:val="BodyText"/>
              <w:rPr>
                <w:b w:val="0"/>
                <w:bCs w:val="0"/>
                <w:sz w:val="20"/>
                <w:szCs w:val="20"/>
              </w:rPr>
            </w:pPr>
            <w:r w:rsidRPr="001C32A4">
              <w:rPr>
                <w:b w:val="0"/>
                <w:bCs w:val="0"/>
                <w:sz w:val="20"/>
                <w:szCs w:val="20"/>
              </w:rPr>
              <w:t xml:space="preserve">Light meal 2 hours post </w:t>
            </w:r>
            <w:r w:rsidR="00D167F1" w:rsidRPr="001C32A4">
              <w:rPr>
                <w:b w:val="0"/>
                <w:bCs w:val="0"/>
                <w:sz w:val="20"/>
                <w:szCs w:val="20"/>
              </w:rPr>
              <w:t>insertion</w:t>
            </w:r>
          </w:p>
          <w:p w14:paraId="65E6AB70" w14:textId="3336445F" w:rsidR="00F31CE3" w:rsidRPr="002D7161" w:rsidRDefault="00F31CE3" w:rsidP="009A4F00">
            <w:pPr>
              <w:pStyle w:val="BodyText"/>
              <w:rPr>
                <w:b w:val="0"/>
                <w:bCs w:val="0"/>
                <w:sz w:val="18"/>
                <w:szCs w:val="18"/>
              </w:rPr>
            </w:pPr>
            <w:r w:rsidRPr="001C32A4">
              <w:rPr>
                <w:b w:val="0"/>
                <w:bCs w:val="0"/>
                <w:sz w:val="20"/>
                <w:szCs w:val="20"/>
              </w:rPr>
              <w:t xml:space="preserve">Eat and drink normally at 6 hours post </w:t>
            </w:r>
            <w:r w:rsidR="00D167F1" w:rsidRPr="001C32A4">
              <w:rPr>
                <w:b w:val="0"/>
                <w:bCs w:val="0"/>
                <w:sz w:val="20"/>
                <w:szCs w:val="20"/>
              </w:rPr>
              <w:t>insertion</w:t>
            </w:r>
            <w:r w:rsidR="00D167F1">
              <w:rPr>
                <w:b w:val="0"/>
                <w:bCs w:val="0"/>
                <w:sz w:val="18"/>
                <w:szCs w:val="18"/>
              </w:rPr>
              <w:t xml:space="preserve"> </w:t>
            </w:r>
          </w:p>
        </w:tc>
        <w:tc>
          <w:tcPr>
            <w:tcW w:w="4910" w:type="dxa"/>
          </w:tcPr>
          <w:p w14:paraId="415446CC" w14:textId="77777777" w:rsidR="00F31CE3" w:rsidRPr="001C32A4" w:rsidRDefault="00F31CE3" w:rsidP="009A4F00">
            <w:pPr>
              <w:pStyle w:val="BodyText"/>
              <w:rPr>
                <w:b w:val="0"/>
                <w:bCs w:val="0"/>
                <w:sz w:val="20"/>
                <w:szCs w:val="20"/>
              </w:rPr>
            </w:pPr>
            <w:r w:rsidRPr="001C32A4">
              <w:rPr>
                <w:b w:val="0"/>
                <w:bCs w:val="0"/>
                <w:sz w:val="20"/>
                <w:szCs w:val="20"/>
              </w:rPr>
              <w:t>Precautionary in case of post procedure complications requiring radiology intervention/surgery.</w:t>
            </w:r>
          </w:p>
        </w:tc>
      </w:tr>
      <w:tr w:rsidR="00F31CE3" w14:paraId="6EE817B7" w14:textId="77777777" w:rsidTr="00D5529D">
        <w:trPr>
          <w:trHeight w:val="450"/>
        </w:trPr>
        <w:tc>
          <w:tcPr>
            <w:tcW w:w="5291" w:type="dxa"/>
          </w:tcPr>
          <w:p w14:paraId="600DC48A" w14:textId="43057914" w:rsidR="00F31CE3" w:rsidRPr="001C32A4" w:rsidRDefault="00F31CE3" w:rsidP="009A4F00">
            <w:pPr>
              <w:pStyle w:val="BodyText"/>
              <w:rPr>
                <w:b w:val="0"/>
                <w:bCs w:val="0"/>
                <w:sz w:val="20"/>
                <w:szCs w:val="20"/>
              </w:rPr>
            </w:pPr>
            <w:r w:rsidRPr="001C32A4">
              <w:rPr>
                <w:b w:val="0"/>
                <w:bCs w:val="0"/>
                <w:sz w:val="20"/>
                <w:szCs w:val="20"/>
              </w:rPr>
              <w:t xml:space="preserve">Patient to remain on bed rest for 4 hours post </w:t>
            </w:r>
            <w:r w:rsidR="00D167F1" w:rsidRPr="001C32A4">
              <w:rPr>
                <w:b w:val="0"/>
                <w:bCs w:val="0"/>
                <w:sz w:val="20"/>
                <w:szCs w:val="20"/>
              </w:rPr>
              <w:t>insertion</w:t>
            </w:r>
          </w:p>
        </w:tc>
        <w:tc>
          <w:tcPr>
            <w:tcW w:w="4910" w:type="dxa"/>
          </w:tcPr>
          <w:p w14:paraId="447C4822" w14:textId="77777777" w:rsidR="00F31CE3" w:rsidRPr="001C32A4" w:rsidRDefault="00F31CE3" w:rsidP="009A4F00">
            <w:pPr>
              <w:pStyle w:val="BodyText"/>
              <w:rPr>
                <w:b w:val="0"/>
                <w:bCs w:val="0"/>
                <w:sz w:val="20"/>
                <w:szCs w:val="20"/>
              </w:rPr>
            </w:pPr>
            <w:r w:rsidRPr="001C32A4">
              <w:rPr>
                <w:b w:val="0"/>
                <w:bCs w:val="0"/>
                <w:sz w:val="20"/>
                <w:szCs w:val="20"/>
              </w:rPr>
              <w:t xml:space="preserve">To reduce risk of bleeding </w:t>
            </w:r>
          </w:p>
        </w:tc>
      </w:tr>
      <w:tr w:rsidR="00F31CE3" w14:paraId="18860E6B" w14:textId="77777777" w:rsidTr="009A4F00">
        <w:trPr>
          <w:trHeight w:val="674"/>
        </w:trPr>
        <w:tc>
          <w:tcPr>
            <w:tcW w:w="5291" w:type="dxa"/>
          </w:tcPr>
          <w:p w14:paraId="58E2BFBD" w14:textId="77777777" w:rsidR="00F31CE3" w:rsidRPr="001C32A4" w:rsidRDefault="00F31CE3" w:rsidP="009A4F00">
            <w:pPr>
              <w:pStyle w:val="BodyText"/>
              <w:rPr>
                <w:b w:val="0"/>
                <w:bCs w:val="0"/>
                <w:sz w:val="20"/>
                <w:szCs w:val="20"/>
              </w:rPr>
            </w:pPr>
            <w:r w:rsidRPr="001C32A4">
              <w:rPr>
                <w:b w:val="0"/>
                <w:bCs w:val="0"/>
                <w:sz w:val="20"/>
                <w:szCs w:val="20"/>
              </w:rPr>
              <w:t xml:space="preserve">Do not change dressings around drain sites, they should be reinforced only. If drainage catheter leaks or appears blocked inform the Clinical Team who may wish to contact Radiology for further advice. </w:t>
            </w:r>
          </w:p>
        </w:tc>
        <w:tc>
          <w:tcPr>
            <w:tcW w:w="4910" w:type="dxa"/>
          </w:tcPr>
          <w:p w14:paraId="4ABB8FBC" w14:textId="77777777" w:rsidR="00F31CE3" w:rsidRPr="001C32A4" w:rsidRDefault="00F31CE3" w:rsidP="009A4F00">
            <w:pPr>
              <w:pStyle w:val="BodyText"/>
              <w:rPr>
                <w:b w:val="0"/>
                <w:bCs w:val="0"/>
                <w:sz w:val="20"/>
                <w:szCs w:val="20"/>
              </w:rPr>
            </w:pPr>
            <w:r w:rsidRPr="001C32A4">
              <w:rPr>
                <w:b w:val="0"/>
                <w:bCs w:val="0"/>
                <w:sz w:val="20"/>
                <w:szCs w:val="20"/>
              </w:rPr>
              <w:t xml:space="preserve">To avoid dislodging or removing catheter and therefore avoiding damage to kidney or need for further procedure. </w:t>
            </w:r>
          </w:p>
        </w:tc>
      </w:tr>
    </w:tbl>
    <w:p w14:paraId="32F2ACAA" w14:textId="77777777" w:rsidR="001C5E26" w:rsidRDefault="001C5E26" w:rsidP="001C5E26">
      <w:pPr>
        <w:ind w:left="567"/>
        <w:rPr>
          <w:b/>
          <w:sz w:val="20"/>
        </w:rPr>
      </w:pPr>
    </w:p>
    <w:p w14:paraId="4988F887" w14:textId="22D6CE1A" w:rsidR="00F31CE3" w:rsidRDefault="00F31CE3" w:rsidP="001C5E26">
      <w:pPr>
        <w:ind w:left="567"/>
        <w:rPr>
          <w:b/>
          <w:sz w:val="20"/>
        </w:rPr>
      </w:pPr>
      <w:r>
        <w:rPr>
          <w:b/>
          <w:sz w:val="20"/>
        </w:rPr>
        <w:t xml:space="preserve">At each observation check, </w:t>
      </w:r>
      <w:r w:rsidR="00B60275">
        <w:rPr>
          <w:b/>
          <w:sz w:val="20"/>
        </w:rPr>
        <w:t>drain</w:t>
      </w:r>
      <w:r>
        <w:rPr>
          <w:b/>
          <w:sz w:val="20"/>
        </w:rPr>
        <w:t xml:space="preserve"> check must also be completed.</w:t>
      </w:r>
    </w:p>
    <w:p w14:paraId="25AD74D8" w14:textId="77777777" w:rsidR="001C5E26" w:rsidRDefault="001C5E26" w:rsidP="001C5E26">
      <w:pPr>
        <w:ind w:left="567"/>
        <w:rPr>
          <w:b/>
          <w:sz w:val="20"/>
        </w:rPr>
      </w:pPr>
    </w:p>
    <w:tbl>
      <w:tblPr>
        <w:tblStyle w:val="TableGrid"/>
        <w:tblW w:w="0" w:type="auto"/>
        <w:tblLook w:val="04A0" w:firstRow="1" w:lastRow="0" w:firstColumn="1" w:lastColumn="0" w:noHBand="0" w:noVBand="1"/>
      </w:tblPr>
      <w:tblGrid>
        <w:gridCol w:w="1157"/>
        <w:gridCol w:w="502"/>
        <w:gridCol w:w="500"/>
        <w:gridCol w:w="512"/>
        <w:gridCol w:w="507"/>
        <w:gridCol w:w="507"/>
        <w:gridCol w:w="505"/>
        <w:gridCol w:w="505"/>
        <w:gridCol w:w="506"/>
        <w:gridCol w:w="509"/>
        <w:gridCol w:w="505"/>
        <w:gridCol w:w="504"/>
        <w:gridCol w:w="498"/>
        <w:gridCol w:w="498"/>
        <w:gridCol w:w="498"/>
        <w:gridCol w:w="498"/>
        <w:gridCol w:w="498"/>
        <w:gridCol w:w="498"/>
        <w:gridCol w:w="498"/>
        <w:gridCol w:w="498"/>
      </w:tblGrid>
      <w:tr w:rsidR="00B60275" w14:paraId="093AC797" w14:textId="77777777" w:rsidTr="00165AA7">
        <w:tc>
          <w:tcPr>
            <w:tcW w:w="1157" w:type="dxa"/>
          </w:tcPr>
          <w:p w14:paraId="26B34084" w14:textId="77777777" w:rsidR="00B60275" w:rsidRPr="00A66ADE" w:rsidRDefault="00B60275" w:rsidP="009A4F00">
            <w:pPr>
              <w:spacing w:before="4"/>
              <w:rPr>
                <w:b/>
                <w:sz w:val="24"/>
              </w:rPr>
            </w:pPr>
            <w:r w:rsidRPr="00A66ADE">
              <w:rPr>
                <w:b/>
                <w:sz w:val="24"/>
              </w:rPr>
              <w:t xml:space="preserve">Time: </w:t>
            </w:r>
          </w:p>
        </w:tc>
        <w:tc>
          <w:tcPr>
            <w:tcW w:w="502" w:type="dxa"/>
          </w:tcPr>
          <w:p w14:paraId="45BEC9E4" w14:textId="77777777" w:rsidR="00B60275" w:rsidRDefault="00B60275" w:rsidP="009A4F00">
            <w:pPr>
              <w:spacing w:before="4"/>
              <w:rPr>
                <w:b/>
                <w:sz w:val="12"/>
              </w:rPr>
            </w:pPr>
          </w:p>
        </w:tc>
        <w:tc>
          <w:tcPr>
            <w:tcW w:w="500" w:type="dxa"/>
          </w:tcPr>
          <w:p w14:paraId="435403AC" w14:textId="77777777" w:rsidR="00B60275" w:rsidRDefault="00B60275" w:rsidP="009A4F00">
            <w:pPr>
              <w:spacing w:before="4"/>
              <w:rPr>
                <w:b/>
                <w:sz w:val="12"/>
              </w:rPr>
            </w:pPr>
          </w:p>
        </w:tc>
        <w:tc>
          <w:tcPr>
            <w:tcW w:w="512" w:type="dxa"/>
          </w:tcPr>
          <w:p w14:paraId="091DC125" w14:textId="77777777" w:rsidR="00B60275" w:rsidRDefault="00B60275" w:rsidP="009A4F00">
            <w:pPr>
              <w:spacing w:before="4"/>
              <w:rPr>
                <w:b/>
                <w:sz w:val="12"/>
              </w:rPr>
            </w:pPr>
          </w:p>
        </w:tc>
        <w:tc>
          <w:tcPr>
            <w:tcW w:w="507" w:type="dxa"/>
          </w:tcPr>
          <w:p w14:paraId="55874BE2" w14:textId="77777777" w:rsidR="00B60275" w:rsidRDefault="00B60275" w:rsidP="009A4F00">
            <w:pPr>
              <w:spacing w:before="4"/>
              <w:rPr>
                <w:b/>
                <w:sz w:val="12"/>
              </w:rPr>
            </w:pPr>
          </w:p>
        </w:tc>
        <w:tc>
          <w:tcPr>
            <w:tcW w:w="507" w:type="dxa"/>
          </w:tcPr>
          <w:p w14:paraId="4276F3B8" w14:textId="77777777" w:rsidR="00B60275" w:rsidRDefault="00B60275" w:rsidP="009A4F00">
            <w:pPr>
              <w:spacing w:before="4"/>
              <w:rPr>
                <w:b/>
                <w:sz w:val="12"/>
              </w:rPr>
            </w:pPr>
          </w:p>
        </w:tc>
        <w:tc>
          <w:tcPr>
            <w:tcW w:w="505" w:type="dxa"/>
          </w:tcPr>
          <w:p w14:paraId="0360C692" w14:textId="77777777" w:rsidR="00B60275" w:rsidRDefault="00B60275" w:rsidP="009A4F00">
            <w:pPr>
              <w:spacing w:before="4"/>
              <w:rPr>
                <w:b/>
                <w:sz w:val="12"/>
              </w:rPr>
            </w:pPr>
          </w:p>
        </w:tc>
        <w:tc>
          <w:tcPr>
            <w:tcW w:w="505" w:type="dxa"/>
          </w:tcPr>
          <w:p w14:paraId="6870B2C8" w14:textId="0445C344" w:rsidR="00B60275" w:rsidRDefault="00B60275" w:rsidP="009A4F00">
            <w:pPr>
              <w:spacing w:before="4"/>
              <w:rPr>
                <w:b/>
                <w:sz w:val="12"/>
              </w:rPr>
            </w:pPr>
          </w:p>
        </w:tc>
        <w:tc>
          <w:tcPr>
            <w:tcW w:w="504" w:type="dxa"/>
          </w:tcPr>
          <w:p w14:paraId="468793CC" w14:textId="77777777" w:rsidR="00B60275" w:rsidRDefault="00B60275" w:rsidP="009A4F00">
            <w:pPr>
              <w:spacing w:before="4"/>
              <w:rPr>
                <w:b/>
                <w:sz w:val="12"/>
              </w:rPr>
            </w:pPr>
          </w:p>
        </w:tc>
        <w:tc>
          <w:tcPr>
            <w:tcW w:w="509" w:type="dxa"/>
          </w:tcPr>
          <w:p w14:paraId="5A3DDD96" w14:textId="77777777" w:rsidR="00B60275" w:rsidRDefault="00B60275" w:rsidP="009A4F00">
            <w:pPr>
              <w:spacing w:before="4"/>
              <w:rPr>
                <w:b/>
                <w:sz w:val="12"/>
              </w:rPr>
            </w:pPr>
          </w:p>
        </w:tc>
        <w:tc>
          <w:tcPr>
            <w:tcW w:w="505" w:type="dxa"/>
          </w:tcPr>
          <w:p w14:paraId="126AB397" w14:textId="77777777" w:rsidR="00B60275" w:rsidRDefault="00B60275" w:rsidP="009A4F00">
            <w:pPr>
              <w:spacing w:before="4"/>
              <w:rPr>
                <w:b/>
                <w:sz w:val="12"/>
              </w:rPr>
            </w:pPr>
          </w:p>
        </w:tc>
        <w:tc>
          <w:tcPr>
            <w:tcW w:w="504" w:type="dxa"/>
          </w:tcPr>
          <w:p w14:paraId="22785125" w14:textId="77777777" w:rsidR="00B60275" w:rsidRDefault="00B60275" w:rsidP="009A4F00">
            <w:pPr>
              <w:spacing w:before="4"/>
              <w:rPr>
                <w:b/>
                <w:sz w:val="12"/>
              </w:rPr>
            </w:pPr>
          </w:p>
        </w:tc>
        <w:tc>
          <w:tcPr>
            <w:tcW w:w="498" w:type="dxa"/>
          </w:tcPr>
          <w:p w14:paraId="7CCDAF23" w14:textId="77777777" w:rsidR="00B60275" w:rsidRDefault="00B60275" w:rsidP="009A4F00">
            <w:pPr>
              <w:spacing w:before="4"/>
              <w:rPr>
                <w:b/>
                <w:sz w:val="12"/>
              </w:rPr>
            </w:pPr>
          </w:p>
        </w:tc>
        <w:tc>
          <w:tcPr>
            <w:tcW w:w="498" w:type="dxa"/>
          </w:tcPr>
          <w:p w14:paraId="79C4C27B" w14:textId="77777777" w:rsidR="00B60275" w:rsidRDefault="00B60275" w:rsidP="009A4F00">
            <w:pPr>
              <w:spacing w:before="4"/>
              <w:rPr>
                <w:b/>
                <w:sz w:val="12"/>
              </w:rPr>
            </w:pPr>
          </w:p>
        </w:tc>
        <w:tc>
          <w:tcPr>
            <w:tcW w:w="498" w:type="dxa"/>
          </w:tcPr>
          <w:p w14:paraId="0C65D0C3" w14:textId="77777777" w:rsidR="00B60275" w:rsidRDefault="00B60275" w:rsidP="009A4F00">
            <w:pPr>
              <w:spacing w:before="4"/>
              <w:rPr>
                <w:b/>
                <w:sz w:val="12"/>
              </w:rPr>
            </w:pPr>
          </w:p>
        </w:tc>
        <w:tc>
          <w:tcPr>
            <w:tcW w:w="498" w:type="dxa"/>
          </w:tcPr>
          <w:p w14:paraId="390687DB" w14:textId="77777777" w:rsidR="00B60275" w:rsidRDefault="00B60275" w:rsidP="009A4F00">
            <w:pPr>
              <w:spacing w:before="4"/>
              <w:rPr>
                <w:b/>
                <w:sz w:val="12"/>
              </w:rPr>
            </w:pPr>
          </w:p>
        </w:tc>
        <w:tc>
          <w:tcPr>
            <w:tcW w:w="498" w:type="dxa"/>
          </w:tcPr>
          <w:p w14:paraId="4A96AD2E" w14:textId="77777777" w:rsidR="00B60275" w:rsidRDefault="00B60275" w:rsidP="009A4F00">
            <w:pPr>
              <w:spacing w:before="4"/>
              <w:rPr>
                <w:b/>
                <w:sz w:val="12"/>
              </w:rPr>
            </w:pPr>
          </w:p>
        </w:tc>
        <w:tc>
          <w:tcPr>
            <w:tcW w:w="498" w:type="dxa"/>
          </w:tcPr>
          <w:p w14:paraId="117EA8A3" w14:textId="77777777" w:rsidR="00B60275" w:rsidRDefault="00B60275" w:rsidP="009A4F00">
            <w:pPr>
              <w:spacing w:before="4"/>
              <w:rPr>
                <w:b/>
                <w:sz w:val="12"/>
              </w:rPr>
            </w:pPr>
          </w:p>
        </w:tc>
        <w:tc>
          <w:tcPr>
            <w:tcW w:w="498" w:type="dxa"/>
          </w:tcPr>
          <w:p w14:paraId="43183069" w14:textId="77777777" w:rsidR="00B60275" w:rsidRDefault="00B60275" w:rsidP="009A4F00">
            <w:pPr>
              <w:spacing w:before="4"/>
              <w:rPr>
                <w:b/>
                <w:sz w:val="12"/>
              </w:rPr>
            </w:pPr>
          </w:p>
        </w:tc>
        <w:tc>
          <w:tcPr>
            <w:tcW w:w="498" w:type="dxa"/>
          </w:tcPr>
          <w:p w14:paraId="1205F2A8" w14:textId="77777777" w:rsidR="00B60275" w:rsidRDefault="00B60275" w:rsidP="009A4F00">
            <w:pPr>
              <w:spacing w:before="4"/>
              <w:rPr>
                <w:b/>
                <w:sz w:val="12"/>
              </w:rPr>
            </w:pPr>
          </w:p>
        </w:tc>
      </w:tr>
      <w:tr w:rsidR="00B60275" w14:paraId="1A329ABC" w14:textId="77777777" w:rsidTr="00165AA7">
        <w:tc>
          <w:tcPr>
            <w:tcW w:w="1157" w:type="dxa"/>
          </w:tcPr>
          <w:p w14:paraId="2F0793F2" w14:textId="77777777" w:rsidR="00B60275" w:rsidRPr="00A66ADE" w:rsidRDefault="00B60275" w:rsidP="009A4F00">
            <w:pPr>
              <w:spacing w:before="4"/>
              <w:rPr>
                <w:b/>
                <w:sz w:val="24"/>
              </w:rPr>
            </w:pPr>
            <w:r>
              <w:rPr>
                <w:b/>
                <w:sz w:val="24"/>
              </w:rPr>
              <w:t>Drain:</w:t>
            </w:r>
          </w:p>
        </w:tc>
        <w:tc>
          <w:tcPr>
            <w:tcW w:w="502" w:type="dxa"/>
          </w:tcPr>
          <w:p w14:paraId="50C36535" w14:textId="77777777" w:rsidR="00B60275" w:rsidRDefault="00B60275" w:rsidP="009A4F00">
            <w:pPr>
              <w:spacing w:before="4"/>
              <w:rPr>
                <w:b/>
                <w:sz w:val="12"/>
              </w:rPr>
            </w:pPr>
          </w:p>
        </w:tc>
        <w:tc>
          <w:tcPr>
            <w:tcW w:w="500" w:type="dxa"/>
          </w:tcPr>
          <w:p w14:paraId="730E883B" w14:textId="77777777" w:rsidR="00B60275" w:rsidRDefault="00B60275" w:rsidP="009A4F00">
            <w:pPr>
              <w:spacing w:before="4"/>
              <w:rPr>
                <w:b/>
                <w:sz w:val="12"/>
              </w:rPr>
            </w:pPr>
          </w:p>
        </w:tc>
        <w:tc>
          <w:tcPr>
            <w:tcW w:w="512" w:type="dxa"/>
          </w:tcPr>
          <w:p w14:paraId="0F8D2171" w14:textId="77777777" w:rsidR="00B60275" w:rsidRDefault="00B60275" w:rsidP="009A4F00">
            <w:pPr>
              <w:spacing w:before="4"/>
              <w:rPr>
                <w:b/>
                <w:sz w:val="12"/>
              </w:rPr>
            </w:pPr>
          </w:p>
        </w:tc>
        <w:tc>
          <w:tcPr>
            <w:tcW w:w="507" w:type="dxa"/>
          </w:tcPr>
          <w:p w14:paraId="3448B602" w14:textId="77777777" w:rsidR="00B60275" w:rsidRDefault="00B60275" w:rsidP="009A4F00">
            <w:pPr>
              <w:spacing w:before="4"/>
              <w:rPr>
                <w:b/>
                <w:sz w:val="12"/>
              </w:rPr>
            </w:pPr>
          </w:p>
        </w:tc>
        <w:tc>
          <w:tcPr>
            <w:tcW w:w="507" w:type="dxa"/>
          </w:tcPr>
          <w:p w14:paraId="647B28EA" w14:textId="77777777" w:rsidR="00B60275" w:rsidRDefault="00B60275" w:rsidP="009A4F00">
            <w:pPr>
              <w:spacing w:before="4"/>
              <w:rPr>
                <w:b/>
                <w:sz w:val="12"/>
              </w:rPr>
            </w:pPr>
          </w:p>
        </w:tc>
        <w:tc>
          <w:tcPr>
            <w:tcW w:w="505" w:type="dxa"/>
          </w:tcPr>
          <w:p w14:paraId="6E19595F" w14:textId="77777777" w:rsidR="00B60275" w:rsidRDefault="00B60275" w:rsidP="009A4F00">
            <w:pPr>
              <w:spacing w:before="4"/>
              <w:rPr>
                <w:b/>
                <w:sz w:val="12"/>
              </w:rPr>
            </w:pPr>
          </w:p>
        </w:tc>
        <w:tc>
          <w:tcPr>
            <w:tcW w:w="505" w:type="dxa"/>
          </w:tcPr>
          <w:p w14:paraId="63DD9011" w14:textId="32AE91BA" w:rsidR="00B60275" w:rsidRDefault="00B60275" w:rsidP="009A4F00">
            <w:pPr>
              <w:spacing w:before="4"/>
              <w:rPr>
                <w:b/>
                <w:sz w:val="12"/>
              </w:rPr>
            </w:pPr>
          </w:p>
        </w:tc>
        <w:tc>
          <w:tcPr>
            <w:tcW w:w="504" w:type="dxa"/>
          </w:tcPr>
          <w:p w14:paraId="45ECCE11" w14:textId="77777777" w:rsidR="00B60275" w:rsidRDefault="00B60275" w:rsidP="009A4F00">
            <w:pPr>
              <w:spacing w:before="4"/>
              <w:rPr>
                <w:b/>
                <w:sz w:val="12"/>
              </w:rPr>
            </w:pPr>
          </w:p>
        </w:tc>
        <w:tc>
          <w:tcPr>
            <w:tcW w:w="509" w:type="dxa"/>
          </w:tcPr>
          <w:p w14:paraId="28AA3F9D" w14:textId="77777777" w:rsidR="00B60275" w:rsidRDefault="00B60275" w:rsidP="009A4F00">
            <w:pPr>
              <w:spacing w:before="4"/>
              <w:rPr>
                <w:b/>
                <w:sz w:val="12"/>
              </w:rPr>
            </w:pPr>
          </w:p>
        </w:tc>
        <w:tc>
          <w:tcPr>
            <w:tcW w:w="505" w:type="dxa"/>
          </w:tcPr>
          <w:p w14:paraId="265730EB" w14:textId="77777777" w:rsidR="00B60275" w:rsidRDefault="00B60275" w:rsidP="009A4F00">
            <w:pPr>
              <w:spacing w:before="4"/>
              <w:rPr>
                <w:b/>
                <w:sz w:val="12"/>
              </w:rPr>
            </w:pPr>
          </w:p>
        </w:tc>
        <w:tc>
          <w:tcPr>
            <w:tcW w:w="504" w:type="dxa"/>
          </w:tcPr>
          <w:p w14:paraId="79FC7AC3" w14:textId="77777777" w:rsidR="00B60275" w:rsidRDefault="00B60275" w:rsidP="009A4F00">
            <w:pPr>
              <w:spacing w:before="4"/>
              <w:rPr>
                <w:b/>
                <w:sz w:val="12"/>
              </w:rPr>
            </w:pPr>
          </w:p>
        </w:tc>
        <w:tc>
          <w:tcPr>
            <w:tcW w:w="498" w:type="dxa"/>
          </w:tcPr>
          <w:p w14:paraId="65FE9169" w14:textId="77777777" w:rsidR="00B60275" w:rsidRDefault="00B60275" w:rsidP="009A4F00">
            <w:pPr>
              <w:spacing w:before="4"/>
              <w:rPr>
                <w:b/>
                <w:sz w:val="12"/>
              </w:rPr>
            </w:pPr>
          </w:p>
        </w:tc>
        <w:tc>
          <w:tcPr>
            <w:tcW w:w="498" w:type="dxa"/>
          </w:tcPr>
          <w:p w14:paraId="721D4BAC" w14:textId="77777777" w:rsidR="00B60275" w:rsidRDefault="00B60275" w:rsidP="009A4F00">
            <w:pPr>
              <w:spacing w:before="4"/>
              <w:rPr>
                <w:b/>
                <w:sz w:val="12"/>
              </w:rPr>
            </w:pPr>
          </w:p>
        </w:tc>
        <w:tc>
          <w:tcPr>
            <w:tcW w:w="498" w:type="dxa"/>
          </w:tcPr>
          <w:p w14:paraId="68ED0037" w14:textId="77777777" w:rsidR="00B60275" w:rsidRDefault="00B60275" w:rsidP="009A4F00">
            <w:pPr>
              <w:spacing w:before="4"/>
              <w:rPr>
                <w:b/>
                <w:sz w:val="12"/>
              </w:rPr>
            </w:pPr>
          </w:p>
        </w:tc>
        <w:tc>
          <w:tcPr>
            <w:tcW w:w="498" w:type="dxa"/>
          </w:tcPr>
          <w:p w14:paraId="672E2C33" w14:textId="77777777" w:rsidR="00B60275" w:rsidRDefault="00B60275" w:rsidP="009A4F00">
            <w:pPr>
              <w:spacing w:before="4"/>
              <w:rPr>
                <w:b/>
                <w:sz w:val="12"/>
              </w:rPr>
            </w:pPr>
          </w:p>
        </w:tc>
        <w:tc>
          <w:tcPr>
            <w:tcW w:w="498" w:type="dxa"/>
          </w:tcPr>
          <w:p w14:paraId="716281C8" w14:textId="77777777" w:rsidR="00B60275" w:rsidRDefault="00B60275" w:rsidP="009A4F00">
            <w:pPr>
              <w:spacing w:before="4"/>
              <w:rPr>
                <w:b/>
                <w:sz w:val="12"/>
              </w:rPr>
            </w:pPr>
          </w:p>
        </w:tc>
        <w:tc>
          <w:tcPr>
            <w:tcW w:w="498" w:type="dxa"/>
          </w:tcPr>
          <w:p w14:paraId="6B19CD04" w14:textId="77777777" w:rsidR="00B60275" w:rsidRDefault="00B60275" w:rsidP="009A4F00">
            <w:pPr>
              <w:spacing w:before="4"/>
              <w:rPr>
                <w:b/>
                <w:sz w:val="12"/>
              </w:rPr>
            </w:pPr>
          </w:p>
        </w:tc>
        <w:tc>
          <w:tcPr>
            <w:tcW w:w="498" w:type="dxa"/>
          </w:tcPr>
          <w:p w14:paraId="57DAF9EE" w14:textId="77777777" w:rsidR="00B60275" w:rsidRDefault="00B60275" w:rsidP="009A4F00">
            <w:pPr>
              <w:spacing w:before="4"/>
              <w:rPr>
                <w:b/>
                <w:sz w:val="12"/>
              </w:rPr>
            </w:pPr>
          </w:p>
        </w:tc>
        <w:tc>
          <w:tcPr>
            <w:tcW w:w="498" w:type="dxa"/>
          </w:tcPr>
          <w:p w14:paraId="06B2F376" w14:textId="77777777" w:rsidR="00B60275" w:rsidRDefault="00B60275" w:rsidP="009A4F00">
            <w:pPr>
              <w:spacing w:before="4"/>
              <w:rPr>
                <w:b/>
                <w:sz w:val="12"/>
              </w:rPr>
            </w:pPr>
          </w:p>
        </w:tc>
      </w:tr>
      <w:tr w:rsidR="00B60275" w14:paraId="1A8A3542" w14:textId="77777777" w:rsidTr="00165AA7">
        <w:tc>
          <w:tcPr>
            <w:tcW w:w="1157" w:type="dxa"/>
          </w:tcPr>
          <w:p w14:paraId="2266DFDC" w14:textId="77777777" w:rsidR="00B60275" w:rsidRPr="00A66ADE" w:rsidRDefault="00B60275" w:rsidP="009A4F00">
            <w:pPr>
              <w:spacing w:before="4"/>
              <w:rPr>
                <w:b/>
                <w:sz w:val="24"/>
              </w:rPr>
            </w:pPr>
            <w:r>
              <w:rPr>
                <w:b/>
                <w:sz w:val="24"/>
              </w:rPr>
              <w:t>Key:</w:t>
            </w:r>
          </w:p>
        </w:tc>
        <w:tc>
          <w:tcPr>
            <w:tcW w:w="1002" w:type="dxa"/>
            <w:gridSpan w:val="2"/>
          </w:tcPr>
          <w:p w14:paraId="5FA6D249" w14:textId="77777777" w:rsidR="00B60275" w:rsidRPr="00A66ADE" w:rsidRDefault="00B60275" w:rsidP="009A4F00">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19" w:type="dxa"/>
            <w:gridSpan w:val="2"/>
          </w:tcPr>
          <w:p w14:paraId="1DDE32C8" w14:textId="77777777" w:rsidR="00B60275" w:rsidRPr="00A66ADE" w:rsidRDefault="00B60275" w:rsidP="009A4F00">
            <w:pPr>
              <w:spacing w:before="4"/>
              <w:rPr>
                <w:b/>
                <w:sz w:val="16"/>
                <w:szCs w:val="16"/>
              </w:rPr>
            </w:pPr>
            <w:r>
              <w:rPr>
                <w:b/>
                <w:sz w:val="16"/>
                <w:szCs w:val="16"/>
              </w:rPr>
              <w:t>Ooze = O</w:t>
            </w:r>
          </w:p>
        </w:tc>
        <w:tc>
          <w:tcPr>
            <w:tcW w:w="505" w:type="dxa"/>
          </w:tcPr>
          <w:p w14:paraId="09DC8158" w14:textId="77777777" w:rsidR="00B60275" w:rsidRDefault="00B60275" w:rsidP="009A4F00">
            <w:pPr>
              <w:spacing w:before="4"/>
              <w:rPr>
                <w:b/>
                <w:sz w:val="16"/>
                <w:szCs w:val="16"/>
              </w:rPr>
            </w:pPr>
          </w:p>
        </w:tc>
        <w:tc>
          <w:tcPr>
            <w:tcW w:w="1516" w:type="dxa"/>
            <w:gridSpan w:val="3"/>
          </w:tcPr>
          <w:p w14:paraId="704EEA96" w14:textId="5D867251" w:rsidR="00B60275" w:rsidRPr="00A66ADE" w:rsidRDefault="00B60275" w:rsidP="009A4F00">
            <w:pPr>
              <w:spacing w:before="4"/>
              <w:rPr>
                <w:b/>
                <w:sz w:val="16"/>
                <w:szCs w:val="16"/>
              </w:rPr>
            </w:pPr>
            <w:r>
              <w:rPr>
                <w:b/>
                <w:sz w:val="16"/>
                <w:szCs w:val="16"/>
              </w:rPr>
              <w:t>No Change = NC</w:t>
            </w:r>
          </w:p>
        </w:tc>
        <w:tc>
          <w:tcPr>
            <w:tcW w:w="1518" w:type="dxa"/>
            <w:gridSpan w:val="3"/>
          </w:tcPr>
          <w:p w14:paraId="1E8A64B8" w14:textId="77777777" w:rsidR="00B60275" w:rsidRPr="00A66ADE" w:rsidRDefault="00B60275" w:rsidP="009A4F00">
            <w:pPr>
              <w:spacing w:before="4"/>
              <w:rPr>
                <w:b/>
                <w:sz w:val="16"/>
                <w:szCs w:val="16"/>
              </w:rPr>
            </w:pPr>
            <w:r>
              <w:rPr>
                <w:b/>
                <w:sz w:val="16"/>
                <w:szCs w:val="16"/>
              </w:rPr>
              <w:t>Leaking = L</w:t>
            </w:r>
          </w:p>
        </w:tc>
        <w:tc>
          <w:tcPr>
            <w:tcW w:w="498" w:type="dxa"/>
          </w:tcPr>
          <w:p w14:paraId="3E46B3CC" w14:textId="77777777" w:rsidR="00B60275" w:rsidRPr="00A66ADE" w:rsidRDefault="00B60275" w:rsidP="009A4F00">
            <w:pPr>
              <w:spacing w:before="4"/>
              <w:rPr>
                <w:b/>
                <w:sz w:val="16"/>
                <w:szCs w:val="16"/>
              </w:rPr>
            </w:pPr>
          </w:p>
        </w:tc>
        <w:tc>
          <w:tcPr>
            <w:tcW w:w="498" w:type="dxa"/>
          </w:tcPr>
          <w:p w14:paraId="396C617E" w14:textId="77777777" w:rsidR="00B60275" w:rsidRPr="00A66ADE" w:rsidRDefault="00B60275" w:rsidP="009A4F00">
            <w:pPr>
              <w:spacing w:before="4"/>
              <w:rPr>
                <w:b/>
                <w:sz w:val="16"/>
                <w:szCs w:val="16"/>
              </w:rPr>
            </w:pPr>
          </w:p>
        </w:tc>
        <w:tc>
          <w:tcPr>
            <w:tcW w:w="498" w:type="dxa"/>
          </w:tcPr>
          <w:p w14:paraId="0DE4E416" w14:textId="77777777" w:rsidR="00B60275" w:rsidRPr="00A66ADE" w:rsidRDefault="00B60275" w:rsidP="009A4F00">
            <w:pPr>
              <w:spacing w:before="4"/>
              <w:rPr>
                <w:b/>
                <w:sz w:val="16"/>
                <w:szCs w:val="16"/>
              </w:rPr>
            </w:pPr>
          </w:p>
        </w:tc>
        <w:tc>
          <w:tcPr>
            <w:tcW w:w="498" w:type="dxa"/>
          </w:tcPr>
          <w:p w14:paraId="210ED425" w14:textId="77777777" w:rsidR="00B60275" w:rsidRPr="00A66ADE" w:rsidRDefault="00B60275" w:rsidP="009A4F00">
            <w:pPr>
              <w:spacing w:before="4"/>
              <w:rPr>
                <w:b/>
                <w:sz w:val="16"/>
                <w:szCs w:val="16"/>
              </w:rPr>
            </w:pPr>
          </w:p>
        </w:tc>
        <w:tc>
          <w:tcPr>
            <w:tcW w:w="498" w:type="dxa"/>
          </w:tcPr>
          <w:p w14:paraId="50ED531A" w14:textId="77777777" w:rsidR="00B60275" w:rsidRPr="00A66ADE" w:rsidRDefault="00B60275" w:rsidP="009A4F00">
            <w:pPr>
              <w:spacing w:before="4"/>
              <w:rPr>
                <w:b/>
                <w:sz w:val="16"/>
                <w:szCs w:val="16"/>
              </w:rPr>
            </w:pPr>
          </w:p>
        </w:tc>
        <w:tc>
          <w:tcPr>
            <w:tcW w:w="498" w:type="dxa"/>
          </w:tcPr>
          <w:p w14:paraId="3B99E71C" w14:textId="77777777" w:rsidR="00B60275" w:rsidRPr="00A66ADE" w:rsidRDefault="00B60275" w:rsidP="009A4F00">
            <w:pPr>
              <w:spacing w:before="4"/>
              <w:rPr>
                <w:b/>
                <w:sz w:val="16"/>
                <w:szCs w:val="16"/>
              </w:rPr>
            </w:pPr>
          </w:p>
        </w:tc>
        <w:tc>
          <w:tcPr>
            <w:tcW w:w="498" w:type="dxa"/>
          </w:tcPr>
          <w:p w14:paraId="1A43EEC5" w14:textId="77777777" w:rsidR="00B60275" w:rsidRPr="00A66ADE" w:rsidRDefault="00B60275" w:rsidP="009A4F00">
            <w:pPr>
              <w:spacing w:before="4"/>
              <w:rPr>
                <w:b/>
                <w:sz w:val="16"/>
                <w:szCs w:val="16"/>
              </w:rPr>
            </w:pPr>
          </w:p>
        </w:tc>
        <w:tc>
          <w:tcPr>
            <w:tcW w:w="498" w:type="dxa"/>
          </w:tcPr>
          <w:p w14:paraId="3B2BCDFD" w14:textId="77777777" w:rsidR="00B60275" w:rsidRPr="00A66ADE" w:rsidRDefault="00B60275" w:rsidP="009A4F00">
            <w:pPr>
              <w:spacing w:before="4"/>
              <w:rPr>
                <w:b/>
                <w:sz w:val="16"/>
                <w:szCs w:val="16"/>
              </w:rPr>
            </w:pPr>
          </w:p>
        </w:tc>
      </w:tr>
    </w:tbl>
    <w:p w14:paraId="0572961E" w14:textId="77777777" w:rsidR="00F02AD7" w:rsidRDefault="00F31CE3" w:rsidP="00F31CE3">
      <w:pPr>
        <w:spacing w:before="1"/>
        <w:rPr>
          <w:b/>
          <w:sz w:val="24"/>
        </w:rPr>
      </w:pPr>
      <w:r>
        <w:rPr>
          <w:b/>
          <w:sz w:val="24"/>
        </w:rPr>
        <w:t xml:space="preserve">       </w:t>
      </w:r>
    </w:p>
    <w:p w14:paraId="579638D4" w14:textId="77777777" w:rsidR="00F02AD7" w:rsidRDefault="00F02AD7" w:rsidP="00F31CE3">
      <w:pPr>
        <w:spacing w:before="1"/>
        <w:rPr>
          <w:b/>
          <w:sz w:val="23"/>
        </w:rPr>
      </w:pPr>
    </w:p>
    <w:p w14:paraId="3AF6A28F" w14:textId="390F09BD" w:rsidR="00F31CE3" w:rsidRDefault="00F31CE3" w:rsidP="00F31CE3">
      <w:pPr>
        <w:rPr>
          <w:b/>
          <w:sz w:val="23"/>
        </w:rPr>
      </w:pPr>
      <w:r>
        <w:rPr>
          <w:b/>
          <w:sz w:val="23"/>
        </w:rPr>
        <w:t xml:space="preserve">Handover given to ward member responsible for patient: </w:t>
      </w:r>
      <w:r>
        <w:rPr>
          <w:b/>
          <w:sz w:val="23"/>
        </w:rPr>
        <w:tab/>
      </w:r>
      <w:r>
        <w:rPr>
          <w:b/>
          <w:sz w:val="23"/>
        </w:rPr>
        <w:tab/>
        <w:t>Y/N</w:t>
      </w:r>
    </w:p>
    <w:p w14:paraId="10F560A5" w14:textId="77777777" w:rsidR="00F02AD7" w:rsidRDefault="00F02AD7" w:rsidP="00F31CE3">
      <w:pPr>
        <w:rPr>
          <w:b/>
          <w:sz w:val="23"/>
        </w:rPr>
      </w:pPr>
    </w:p>
    <w:p w14:paraId="22C71713" w14:textId="77777777" w:rsidR="00F31CE3" w:rsidRPr="009B16C3" w:rsidRDefault="00F31CE3" w:rsidP="00F31CE3">
      <w:pPr>
        <w:rPr>
          <w:b/>
          <w:sz w:val="23"/>
        </w:rPr>
      </w:pPr>
      <w:r>
        <w:rPr>
          <w:b/>
          <w:sz w:val="23"/>
        </w:rPr>
        <w:t>Ward Staff Name/Sig: …………………………IR Nurse Name/Sig: ……………………………….</w:t>
      </w:r>
    </w:p>
    <w:p w14:paraId="1DF318FA" w14:textId="1211F57B" w:rsidR="00F02AD7" w:rsidRDefault="00F02AD7" w:rsidP="009B16C3">
      <w:pPr>
        <w:rPr>
          <w:b/>
          <w:sz w:val="23"/>
        </w:rPr>
      </w:pPr>
    </w:p>
    <w:sectPr w:rsidR="00F02AD7">
      <w:pgSz w:w="11910" w:h="16840"/>
      <w:pgMar w:top="980" w:right="580" w:bottom="1560" w:left="500" w:header="75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27766"/>
      <w:docPartObj>
        <w:docPartGallery w:val="Page Numbers (Bottom of Page)"/>
        <w:docPartUnique/>
      </w:docPartObj>
    </w:sdtPr>
    <w:sdtEndPr>
      <w:rPr>
        <w:noProof/>
      </w:rPr>
    </w:sdtEndPr>
    <w:sdtContent>
      <w:p w14:paraId="6BAF69A8" w14:textId="06428096" w:rsidR="001C5E26" w:rsidRDefault="001C5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47495" w14:textId="5477BDBB" w:rsidR="00AC0458" w:rsidRDefault="00AC0458">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4267"/>
      <w:docPartObj>
        <w:docPartGallery w:val="Page Numbers (Bottom of Page)"/>
        <w:docPartUnique/>
      </w:docPartObj>
    </w:sdtPr>
    <w:sdtEndPr/>
    <w:sdtContent>
      <w:p w14:paraId="30A5D3CA" w14:textId="694B2D4B" w:rsidR="00DA3788" w:rsidRDefault="00DA3788">
        <w:pPr>
          <w:pStyle w:val="Footer"/>
          <w:jc w:val="center"/>
        </w:pPr>
        <w:r>
          <w:fldChar w:fldCharType="begin"/>
        </w:r>
        <w:r>
          <w:instrText>PAGE   \* MERGEFORMAT</w:instrText>
        </w:r>
        <w:r>
          <w:fldChar w:fldCharType="separate"/>
        </w:r>
        <w:r>
          <w:rPr>
            <w:lang w:val="en-GB"/>
          </w:rPr>
          <w:t>2</w:t>
        </w:r>
        <w:r>
          <w:fldChar w:fldCharType="end"/>
        </w:r>
      </w:p>
    </w:sdtContent>
  </w:sdt>
  <w:p w14:paraId="62EDD559" w14:textId="1BE48125" w:rsidR="00AC0458" w:rsidRDefault="00AC0458">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05B9" w14:textId="30FB8DCF" w:rsidR="001C5E26" w:rsidRDefault="0012100C" w:rsidP="001C5E26">
    <w:pPr>
      <w:pStyle w:val="BodyText"/>
      <w:spacing w:line="14" w:lineRule="auto"/>
      <w:rPr>
        <w:b w:val="0"/>
        <w:sz w:val="20"/>
      </w:rPr>
    </w:pPr>
    <w:r>
      <w:rPr>
        <w:b w:val="0"/>
        <w:noProof/>
        <w:sz w:val="20"/>
      </w:rPr>
      <w:drawing>
        <wp:anchor distT="0" distB="0" distL="114300" distR="114300" simplePos="0" relativeHeight="486864384" behindDoc="0" locked="0" layoutInCell="1" allowOverlap="1" wp14:anchorId="40F01293" wp14:editId="0A79D252">
          <wp:simplePos x="0" y="0"/>
          <wp:positionH relativeFrom="margin">
            <wp:posOffset>2959100</wp:posOffset>
          </wp:positionH>
          <wp:positionV relativeFrom="paragraph">
            <wp:posOffset>-213360</wp:posOffset>
          </wp:positionV>
          <wp:extent cx="1071245" cy="600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600075"/>
                  </a:xfrm>
                  <a:prstGeom prst="rect">
                    <a:avLst/>
                  </a:prstGeom>
                  <a:noFill/>
                </pic:spPr>
              </pic:pic>
            </a:graphicData>
          </a:graphic>
          <wp14:sizeRelH relativeFrom="margin">
            <wp14:pctWidth>0</wp14:pctWidth>
          </wp14:sizeRelH>
          <wp14:sizeRelV relativeFrom="margin">
            <wp14:pctHeight>0</wp14:pctHeight>
          </wp14:sizeRelV>
        </wp:anchor>
      </w:drawing>
    </w:r>
    <w:r w:rsidR="001C5E26">
      <w:rPr>
        <w:noProof/>
      </w:rPr>
      <w:drawing>
        <wp:anchor distT="0" distB="0" distL="114300" distR="114300" simplePos="0" relativeHeight="486863360" behindDoc="0" locked="0" layoutInCell="1" allowOverlap="1" wp14:anchorId="0ACE55A4" wp14:editId="28B8213D">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E26">
      <w:rPr>
        <w:noProof/>
        <w:lang w:val="en-GB" w:eastAsia="en-GB"/>
      </w:rPr>
      <mc:AlternateContent>
        <mc:Choice Requires="wps">
          <w:drawing>
            <wp:anchor distT="0" distB="0" distL="114300" distR="114300" simplePos="0" relativeHeight="486862336" behindDoc="0" locked="0" layoutInCell="1" allowOverlap="1" wp14:anchorId="3ADFDE87" wp14:editId="3968B1D1">
              <wp:simplePos x="0" y="0"/>
              <wp:positionH relativeFrom="margin">
                <wp:align>left</wp:align>
              </wp:positionH>
              <wp:positionV relativeFrom="paragraph">
                <wp:posOffset>-215265</wp:posOffset>
              </wp:positionV>
              <wp:extent cx="2827325" cy="563271"/>
              <wp:effectExtent l="0" t="0" r="11430" b="27305"/>
              <wp:wrapNone/>
              <wp:docPr id="48" name="Text Box 48"/>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0C7432FF" w14:textId="77777777" w:rsidR="001C5E26" w:rsidRPr="00D33EE0" w:rsidRDefault="001C5E26" w:rsidP="001C5E26">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FDE87" id="_x0000_t202" coordsize="21600,21600" o:spt="202" path="m,l,21600r21600,l21600,xe">
              <v:stroke joinstyle="miter"/>
              <v:path gradientshapeok="t" o:connecttype="rect"/>
            </v:shapetype>
            <v:shape id="Text Box 48" o:spid="_x0000_s1028" type="#_x0000_t202" style="position:absolute;margin-left:0;margin-top:-16.95pt;width:222.6pt;height:44.35pt;z-index:4868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" fillcolor="white [3201]" strokecolor="#bfbfbf [2412]" strokeweight=".5pt">
              <v:textbox>
                <w:txbxContent>
                  <w:p w14:paraId="0C7432FF" w14:textId="77777777" w:rsidR="001C5E26" w:rsidRPr="00D33EE0" w:rsidRDefault="001C5E26" w:rsidP="001C5E26">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67498709" w14:textId="77777777" w:rsidR="001C5E26" w:rsidRDefault="001C5E26" w:rsidP="001C5E26">
    <w:pPr>
      <w:pStyle w:val="BodyText"/>
      <w:spacing w:line="14" w:lineRule="auto"/>
      <w:rPr>
        <w:b w:val="0"/>
        <w:sz w:val="20"/>
      </w:rPr>
    </w:pPr>
  </w:p>
  <w:p w14:paraId="3DFCC1B4" w14:textId="4012EC2F" w:rsidR="00AC0458" w:rsidRDefault="00AC0458">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4"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76C9B"/>
    <w:rsid w:val="000C1AC3"/>
    <w:rsid w:val="0010599E"/>
    <w:rsid w:val="0012100C"/>
    <w:rsid w:val="00152A57"/>
    <w:rsid w:val="001573CE"/>
    <w:rsid w:val="00166E16"/>
    <w:rsid w:val="0017499B"/>
    <w:rsid w:val="001B1F20"/>
    <w:rsid w:val="001B48E5"/>
    <w:rsid w:val="001C32A4"/>
    <w:rsid w:val="001C5E26"/>
    <w:rsid w:val="001D23CC"/>
    <w:rsid w:val="00226852"/>
    <w:rsid w:val="00237ED6"/>
    <w:rsid w:val="00256108"/>
    <w:rsid w:val="002801E6"/>
    <w:rsid w:val="002D7161"/>
    <w:rsid w:val="002D7E75"/>
    <w:rsid w:val="003318F7"/>
    <w:rsid w:val="003345A7"/>
    <w:rsid w:val="00351647"/>
    <w:rsid w:val="00353AF2"/>
    <w:rsid w:val="00355E2D"/>
    <w:rsid w:val="003A360E"/>
    <w:rsid w:val="003B10A2"/>
    <w:rsid w:val="003F4747"/>
    <w:rsid w:val="00433EB8"/>
    <w:rsid w:val="0047510F"/>
    <w:rsid w:val="004A0980"/>
    <w:rsid w:val="004D0425"/>
    <w:rsid w:val="005034C7"/>
    <w:rsid w:val="00572D60"/>
    <w:rsid w:val="00583E94"/>
    <w:rsid w:val="00584B5A"/>
    <w:rsid w:val="005971CE"/>
    <w:rsid w:val="005A5750"/>
    <w:rsid w:val="00620FEF"/>
    <w:rsid w:val="00627234"/>
    <w:rsid w:val="00634971"/>
    <w:rsid w:val="00662917"/>
    <w:rsid w:val="00672301"/>
    <w:rsid w:val="00680211"/>
    <w:rsid w:val="006E0448"/>
    <w:rsid w:val="007030EB"/>
    <w:rsid w:val="007073C0"/>
    <w:rsid w:val="00711A16"/>
    <w:rsid w:val="00752620"/>
    <w:rsid w:val="00754B4E"/>
    <w:rsid w:val="00777C6C"/>
    <w:rsid w:val="00834B67"/>
    <w:rsid w:val="00847DEF"/>
    <w:rsid w:val="008565BF"/>
    <w:rsid w:val="00880CFC"/>
    <w:rsid w:val="00895521"/>
    <w:rsid w:val="008B5344"/>
    <w:rsid w:val="00996BB0"/>
    <w:rsid w:val="009B16C3"/>
    <w:rsid w:val="009F4234"/>
    <w:rsid w:val="00A140C1"/>
    <w:rsid w:val="00A36A3E"/>
    <w:rsid w:val="00A5777E"/>
    <w:rsid w:val="00A65127"/>
    <w:rsid w:val="00A66ADE"/>
    <w:rsid w:val="00AA19C6"/>
    <w:rsid w:val="00AC0458"/>
    <w:rsid w:val="00AC4D19"/>
    <w:rsid w:val="00AD7CDF"/>
    <w:rsid w:val="00AF0308"/>
    <w:rsid w:val="00B60275"/>
    <w:rsid w:val="00B843F6"/>
    <w:rsid w:val="00BB0BD7"/>
    <w:rsid w:val="00BB4411"/>
    <w:rsid w:val="00C04AA2"/>
    <w:rsid w:val="00C071B2"/>
    <w:rsid w:val="00C16202"/>
    <w:rsid w:val="00C2303F"/>
    <w:rsid w:val="00C267D6"/>
    <w:rsid w:val="00C6473C"/>
    <w:rsid w:val="00C76481"/>
    <w:rsid w:val="00CC69EF"/>
    <w:rsid w:val="00CD34F6"/>
    <w:rsid w:val="00CE191F"/>
    <w:rsid w:val="00D118DD"/>
    <w:rsid w:val="00D167F1"/>
    <w:rsid w:val="00D323FB"/>
    <w:rsid w:val="00D5529D"/>
    <w:rsid w:val="00DA3788"/>
    <w:rsid w:val="00DF4EAD"/>
    <w:rsid w:val="00E35B7D"/>
    <w:rsid w:val="00E66795"/>
    <w:rsid w:val="00E74EA2"/>
    <w:rsid w:val="00E8329A"/>
    <w:rsid w:val="00EA099F"/>
    <w:rsid w:val="00EC3E6F"/>
    <w:rsid w:val="00EE1050"/>
    <w:rsid w:val="00EE702A"/>
    <w:rsid w:val="00EF7332"/>
    <w:rsid w:val="00F02AD7"/>
    <w:rsid w:val="00F06AB9"/>
    <w:rsid w:val="00F31CE3"/>
    <w:rsid w:val="00F50CD9"/>
    <w:rsid w:val="00F5129C"/>
    <w:rsid w:val="00FE0C8E"/>
    <w:rsid w:val="00FE4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semiHidden/>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DOBSON, Rachel (SALISBURY NHS FOUNDATION TRUST)</cp:lastModifiedBy>
  <cp:revision>18</cp:revision>
  <cp:lastPrinted>2022-10-06T13:54:00Z</cp:lastPrinted>
  <dcterms:created xsi:type="dcterms:W3CDTF">2022-10-06T12:42:00Z</dcterms:created>
  <dcterms:modified xsi:type="dcterms:W3CDTF">2023-02-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